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82F5" w14:textId="77777777" w:rsidR="00541A39" w:rsidRDefault="00D80D98" w:rsidP="00D80D98">
      <w:pPr>
        <w:spacing w:after="0"/>
        <w:jc w:val="center"/>
        <w:rPr>
          <w:b/>
          <w:color w:val="00B050"/>
          <w:sz w:val="32"/>
          <w:szCs w:val="32"/>
        </w:rPr>
      </w:pPr>
      <w:r w:rsidRPr="008C1368">
        <w:rPr>
          <w:b/>
          <w:color w:val="00B050"/>
          <w:sz w:val="32"/>
          <w:szCs w:val="32"/>
        </w:rPr>
        <w:t>KHUNG MA TRẬ</w:t>
      </w:r>
      <w:r w:rsidR="00484AA4" w:rsidRPr="008C1368">
        <w:rPr>
          <w:b/>
          <w:color w:val="00B050"/>
          <w:sz w:val="32"/>
          <w:szCs w:val="32"/>
        </w:rPr>
        <w:t>N</w:t>
      </w:r>
      <w:r w:rsidR="00FF41FA" w:rsidRPr="008C1368">
        <w:rPr>
          <w:b/>
          <w:color w:val="00B050"/>
          <w:sz w:val="32"/>
          <w:szCs w:val="32"/>
        </w:rPr>
        <w:t xml:space="preserve"> ĐỀ KIỂM TRA CUỐ</w:t>
      </w:r>
      <w:r w:rsidR="00412FB1" w:rsidRPr="008C1368">
        <w:rPr>
          <w:b/>
          <w:color w:val="00B050"/>
          <w:sz w:val="32"/>
          <w:szCs w:val="32"/>
        </w:rPr>
        <w:t xml:space="preserve">I KÌ </w:t>
      </w:r>
      <w:r w:rsidR="00FF41FA" w:rsidRPr="008C1368">
        <w:rPr>
          <w:b/>
          <w:color w:val="00B050"/>
          <w:sz w:val="32"/>
          <w:szCs w:val="32"/>
        </w:rPr>
        <w:t>I</w:t>
      </w:r>
      <w:r w:rsidR="0021231D">
        <w:rPr>
          <w:b/>
          <w:color w:val="00B050"/>
          <w:sz w:val="32"/>
          <w:szCs w:val="32"/>
        </w:rPr>
        <w:t>I</w:t>
      </w:r>
    </w:p>
    <w:p w14:paraId="45F896D9" w14:textId="0525BEC9" w:rsidR="00F66F90" w:rsidRPr="008C1368" w:rsidRDefault="00FF41FA" w:rsidP="00D80D98">
      <w:pPr>
        <w:spacing w:after="0"/>
        <w:jc w:val="center"/>
        <w:rPr>
          <w:b/>
          <w:color w:val="00B050"/>
          <w:sz w:val="32"/>
          <w:szCs w:val="32"/>
        </w:rPr>
      </w:pPr>
      <w:r w:rsidRPr="008C1368">
        <w:rPr>
          <w:b/>
          <w:color w:val="00B050"/>
          <w:sz w:val="32"/>
          <w:szCs w:val="32"/>
        </w:rPr>
        <w:t xml:space="preserve"> TOÁN 6</w:t>
      </w:r>
    </w:p>
    <w:p w14:paraId="6CBFE429" w14:textId="77777777" w:rsidR="00D80D98" w:rsidRPr="00D80D98" w:rsidRDefault="00D80D98" w:rsidP="00D80D98">
      <w:pPr>
        <w:spacing w:after="0"/>
        <w:jc w:val="center"/>
        <w:rPr>
          <w:b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58"/>
        <w:gridCol w:w="1423"/>
        <w:gridCol w:w="3643"/>
        <w:gridCol w:w="936"/>
        <w:gridCol w:w="790"/>
        <w:gridCol w:w="935"/>
        <w:gridCol w:w="829"/>
        <w:gridCol w:w="1236"/>
        <w:gridCol w:w="901"/>
        <w:gridCol w:w="923"/>
        <w:gridCol w:w="901"/>
        <w:gridCol w:w="1379"/>
      </w:tblGrid>
      <w:tr w:rsidR="00260872" w14:paraId="40412B5B" w14:textId="77777777" w:rsidTr="00D62999">
        <w:tc>
          <w:tcPr>
            <w:tcW w:w="559" w:type="dxa"/>
            <w:vMerge w:val="restart"/>
            <w:vAlign w:val="center"/>
          </w:tcPr>
          <w:p w14:paraId="54A917C3" w14:textId="4215DB15" w:rsidR="00D62999" w:rsidRPr="00FF41FA" w:rsidRDefault="00D62999" w:rsidP="00FF41FA">
            <w:pPr>
              <w:jc w:val="center"/>
              <w:rPr>
                <w:b/>
              </w:rPr>
            </w:pPr>
            <w:r w:rsidRPr="00D80D98">
              <w:rPr>
                <w:b/>
              </w:rPr>
              <w:t>TT</w:t>
            </w:r>
          </w:p>
        </w:tc>
        <w:tc>
          <w:tcPr>
            <w:tcW w:w="1466" w:type="dxa"/>
            <w:vMerge w:val="restart"/>
            <w:vAlign w:val="center"/>
          </w:tcPr>
          <w:p w14:paraId="76018102" w14:textId="57F6A091" w:rsidR="00D62999" w:rsidRDefault="00D62999" w:rsidP="00FF41FA">
            <w:pPr>
              <w:jc w:val="center"/>
            </w:pPr>
            <w:r w:rsidRPr="00D80D98">
              <w:rPr>
                <w:b/>
              </w:rPr>
              <w:t>Chủ đề</w:t>
            </w:r>
          </w:p>
        </w:tc>
        <w:tc>
          <w:tcPr>
            <w:tcW w:w="3831" w:type="dxa"/>
            <w:vMerge w:val="restart"/>
            <w:vAlign w:val="center"/>
          </w:tcPr>
          <w:p w14:paraId="32BF1C85" w14:textId="5E5714E5" w:rsidR="00D62999" w:rsidRPr="00E75C07" w:rsidRDefault="00D62999" w:rsidP="00D62999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80D98">
              <w:rPr>
                <w:b/>
              </w:rPr>
              <w:t>Nội dung/Đơn vị kiến thức</w:t>
            </w:r>
          </w:p>
        </w:tc>
        <w:tc>
          <w:tcPr>
            <w:tcW w:w="7172" w:type="dxa"/>
            <w:gridSpan w:val="8"/>
            <w:shd w:val="clear" w:color="auto" w:fill="FBE4D5" w:themeFill="accent2" w:themeFillTint="33"/>
          </w:tcPr>
          <w:p w14:paraId="006E454C" w14:textId="0E575FD2" w:rsidR="00D62999" w:rsidRPr="00BC62E5" w:rsidRDefault="00D62999" w:rsidP="003C700E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Mức độ đánh giá</w:t>
            </w:r>
          </w:p>
        </w:tc>
        <w:tc>
          <w:tcPr>
            <w:tcW w:w="1426" w:type="dxa"/>
            <w:vMerge w:val="restart"/>
            <w:vAlign w:val="center"/>
          </w:tcPr>
          <w:p w14:paraId="216524CA" w14:textId="74AFE96F" w:rsidR="00D62999" w:rsidRPr="00D62999" w:rsidRDefault="00D62999" w:rsidP="00D62999">
            <w:pPr>
              <w:jc w:val="center"/>
              <w:rPr>
                <w:b/>
              </w:rPr>
            </w:pPr>
            <w:r w:rsidRPr="00D80D98">
              <w:rPr>
                <w:b/>
              </w:rPr>
              <w:t>Tổng % điểm</w:t>
            </w:r>
          </w:p>
        </w:tc>
      </w:tr>
      <w:tr w:rsidR="00570DAE" w14:paraId="07393671" w14:textId="77777777" w:rsidTr="00504587">
        <w:tc>
          <w:tcPr>
            <w:tcW w:w="559" w:type="dxa"/>
            <w:vMerge/>
            <w:vAlign w:val="center"/>
          </w:tcPr>
          <w:p w14:paraId="004C5498" w14:textId="77777777" w:rsidR="00D62999" w:rsidRPr="00FF41FA" w:rsidRDefault="00D62999" w:rsidP="00BC62E5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14:paraId="0B5604D8" w14:textId="77777777" w:rsidR="00D62999" w:rsidRDefault="00D62999" w:rsidP="00BC62E5">
            <w:pPr>
              <w:jc w:val="center"/>
            </w:pPr>
          </w:p>
        </w:tc>
        <w:tc>
          <w:tcPr>
            <w:tcW w:w="3831" w:type="dxa"/>
            <w:vMerge/>
          </w:tcPr>
          <w:p w14:paraId="7E0479BB" w14:textId="77777777" w:rsidR="00D62999" w:rsidRPr="00E75C07" w:rsidRDefault="00D62999" w:rsidP="00BC62E5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FBE4D5" w:themeFill="accent2" w:themeFillTint="33"/>
            <w:vAlign w:val="center"/>
          </w:tcPr>
          <w:p w14:paraId="132580F0" w14:textId="7CC2C85E" w:rsidR="00D62999" w:rsidRPr="00BC62E5" w:rsidRDefault="00D62999" w:rsidP="00BC62E5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Nhận biết</w:t>
            </w:r>
          </w:p>
        </w:tc>
        <w:tc>
          <w:tcPr>
            <w:tcW w:w="1768" w:type="dxa"/>
            <w:gridSpan w:val="2"/>
            <w:shd w:val="clear" w:color="auto" w:fill="E2EFD9" w:themeFill="accent6" w:themeFillTint="33"/>
            <w:vAlign w:val="center"/>
          </w:tcPr>
          <w:p w14:paraId="707F8535" w14:textId="578DC458" w:rsidR="00D62999" w:rsidRPr="00BC62E5" w:rsidRDefault="00D62999" w:rsidP="00BC62E5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hông hiểu</w:t>
            </w:r>
          </w:p>
        </w:tc>
        <w:tc>
          <w:tcPr>
            <w:tcW w:w="1846" w:type="dxa"/>
            <w:gridSpan w:val="2"/>
            <w:shd w:val="clear" w:color="auto" w:fill="DEEAF6" w:themeFill="accent1" w:themeFillTint="33"/>
            <w:vAlign w:val="center"/>
          </w:tcPr>
          <w:p w14:paraId="3F664FFB" w14:textId="74B24A18" w:rsidR="00D62999" w:rsidRPr="00BC62E5" w:rsidRDefault="00D62999" w:rsidP="00BC62E5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Vậ</w:t>
            </w:r>
            <w:r>
              <w:rPr>
                <w:b/>
              </w:rPr>
              <w:t>n dụng</w:t>
            </w:r>
          </w:p>
        </w:tc>
        <w:tc>
          <w:tcPr>
            <w:tcW w:w="1833" w:type="dxa"/>
            <w:gridSpan w:val="2"/>
            <w:shd w:val="clear" w:color="auto" w:fill="FFF2CC" w:themeFill="accent4" w:themeFillTint="33"/>
            <w:vAlign w:val="center"/>
          </w:tcPr>
          <w:p w14:paraId="3B2F944B" w14:textId="76D16AA9" w:rsidR="00D62999" w:rsidRPr="00BC62E5" w:rsidRDefault="00D62999" w:rsidP="00BC62E5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Vận dụng cao</w:t>
            </w:r>
          </w:p>
        </w:tc>
        <w:tc>
          <w:tcPr>
            <w:tcW w:w="1426" w:type="dxa"/>
            <w:vMerge/>
          </w:tcPr>
          <w:p w14:paraId="2B58C2E3" w14:textId="77777777" w:rsidR="00D62999" w:rsidRPr="00BC62E5" w:rsidRDefault="00D62999" w:rsidP="00BC62E5">
            <w:pPr>
              <w:jc w:val="center"/>
            </w:pPr>
          </w:p>
        </w:tc>
      </w:tr>
      <w:tr w:rsidR="00570DAE" w14:paraId="1A431FC9" w14:textId="77777777" w:rsidTr="006D2B48">
        <w:tc>
          <w:tcPr>
            <w:tcW w:w="559" w:type="dxa"/>
            <w:vMerge/>
            <w:vAlign w:val="center"/>
          </w:tcPr>
          <w:p w14:paraId="0DD6171F" w14:textId="77777777" w:rsidR="00D62999" w:rsidRPr="00FF41FA" w:rsidRDefault="00D62999" w:rsidP="00D62999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14:paraId="6941B1A3" w14:textId="77777777" w:rsidR="00D62999" w:rsidRDefault="00D62999" w:rsidP="00D62999">
            <w:pPr>
              <w:jc w:val="center"/>
            </w:pPr>
          </w:p>
        </w:tc>
        <w:tc>
          <w:tcPr>
            <w:tcW w:w="3831" w:type="dxa"/>
            <w:vMerge/>
          </w:tcPr>
          <w:p w14:paraId="1848AEF5" w14:textId="77777777" w:rsidR="00D62999" w:rsidRPr="00E75C07" w:rsidRDefault="00D62999" w:rsidP="00D62999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35" w:type="dxa"/>
            <w:shd w:val="clear" w:color="auto" w:fill="FBE4D5" w:themeFill="accent2" w:themeFillTint="33"/>
            <w:vAlign w:val="center"/>
          </w:tcPr>
          <w:p w14:paraId="376CA055" w14:textId="22ED438E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790" w:type="dxa"/>
            <w:shd w:val="clear" w:color="auto" w:fill="FBE4D5" w:themeFill="accent2" w:themeFillTint="33"/>
            <w:vAlign w:val="center"/>
          </w:tcPr>
          <w:p w14:paraId="5D4FA09D" w14:textId="03456E2A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936" w:type="dxa"/>
            <w:shd w:val="clear" w:color="auto" w:fill="E2EFD9" w:themeFill="accent6" w:themeFillTint="33"/>
            <w:vAlign w:val="center"/>
          </w:tcPr>
          <w:p w14:paraId="52D188AA" w14:textId="199FF0FD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832" w:type="dxa"/>
            <w:shd w:val="clear" w:color="auto" w:fill="E2EFD9" w:themeFill="accent6" w:themeFillTint="33"/>
            <w:vAlign w:val="center"/>
          </w:tcPr>
          <w:p w14:paraId="4B74D599" w14:textId="27ECE870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936" w:type="dxa"/>
            <w:shd w:val="clear" w:color="auto" w:fill="DEEAF6" w:themeFill="accent1" w:themeFillTint="33"/>
            <w:vAlign w:val="center"/>
          </w:tcPr>
          <w:p w14:paraId="5C332160" w14:textId="469DE8F4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14:paraId="30945510" w14:textId="32FEB16F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459023F3" w14:textId="6FE9AC2A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910" w:type="dxa"/>
            <w:shd w:val="clear" w:color="auto" w:fill="FFF2CC" w:themeFill="accent4" w:themeFillTint="33"/>
            <w:vAlign w:val="center"/>
          </w:tcPr>
          <w:p w14:paraId="45BFF2A6" w14:textId="727EB3FA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1426" w:type="dxa"/>
            <w:vMerge/>
          </w:tcPr>
          <w:p w14:paraId="6FCCAE2E" w14:textId="77777777" w:rsidR="00D62999" w:rsidRPr="00BC62E5" w:rsidRDefault="00D62999" w:rsidP="00D62999">
            <w:pPr>
              <w:jc w:val="center"/>
            </w:pPr>
          </w:p>
        </w:tc>
      </w:tr>
      <w:tr w:rsidR="00570DAE" w14:paraId="09B71363" w14:textId="77777777" w:rsidTr="00B02523">
        <w:tc>
          <w:tcPr>
            <w:tcW w:w="559" w:type="dxa"/>
            <w:vMerge w:val="restart"/>
            <w:vAlign w:val="center"/>
          </w:tcPr>
          <w:p w14:paraId="61BB6365" w14:textId="23E6B471" w:rsidR="00D62999" w:rsidRPr="00FF41FA" w:rsidRDefault="00D62999" w:rsidP="00D629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6" w:type="dxa"/>
            <w:vMerge w:val="restart"/>
            <w:vAlign w:val="center"/>
          </w:tcPr>
          <w:p w14:paraId="6CE10D01" w14:textId="7162F4C0" w:rsidR="00315CE5" w:rsidRPr="00705D63" w:rsidRDefault="00541A39" w:rsidP="00315CE5">
            <w:pPr>
              <w:jc w:val="center"/>
              <w:rPr>
                <w:b/>
                <w:bCs/>
              </w:rPr>
            </w:pPr>
            <w:r>
              <w:t>Phân</w:t>
            </w:r>
            <w:r>
              <w:rPr>
                <w:lang w:val="vi-VN"/>
              </w:rPr>
              <w:t xml:space="preserve"> số</w:t>
            </w:r>
            <w:r w:rsidRPr="00705D63">
              <w:rPr>
                <w:b/>
                <w:bCs/>
                <w:color w:val="00B0F0"/>
              </w:rPr>
              <w:t xml:space="preserve"> </w:t>
            </w:r>
            <w:r w:rsidR="00D62999" w:rsidRPr="00705D63">
              <w:rPr>
                <w:b/>
                <w:bCs/>
                <w:color w:val="00B0F0"/>
              </w:rPr>
              <w:t>(</w:t>
            </w:r>
            <w:r w:rsidR="000D03AC">
              <w:rPr>
                <w:b/>
                <w:bCs/>
                <w:color w:val="00B0F0"/>
              </w:rPr>
              <w:t>20</w:t>
            </w:r>
            <w:r w:rsidR="00F90931">
              <w:rPr>
                <w:b/>
                <w:bCs/>
                <w:color w:val="00B0F0"/>
              </w:rPr>
              <w:t xml:space="preserve"> </w:t>
            </w:r>
            <w:r w:rsidR="00D62999" w:rsidRPr="00705D63">
              <w:rPr>
                <w:b/>
                <w:bCs/>
                <w:color w:val="00B0F0"/>
              </w:rPr>
              <w:t>tiết)</w:t>
            </w:r>
          </w:p>
        </w:tc>
        <w:tc>
          <w:tcPr>
            <w:tcW w:w="3831" w:type="dxa"/>
          </w:tcPr>
          <w:p w14:paraId="10BCCE1C" w14:textId="3B3CDAF2" w:rsidR="00D62999" w:rsidRPr="00E75C07" w:rsidRDefault="006949BB" w:rsidP="00D62999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 số với tử số và mẫu số là số nguyên. Tính chất cơ bản của phân số. So sánh phân số. Phép cộng và phép trừ phân số.</w:t>
            </w:r>
            <w:r w:rsidR="00990003"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r w:rsidR="00990003">
              <w:rPr>
                <w:rFonts w:eastAsia="Times New Roman" w:cs="Times New Roman"/>
                <w:color w:val="000000"/>
                <w:szCs w:val="28"/>
              </w:rPr>
              <w:t>Phép nhân và phép chia phân số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7EEA2EFA" w14:textId="77777777" w:rsidR="00CA153C" w:rsidRPr="00995ECD" w:rsidRDefault="00CA153C" w:rsidP="00CA153C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14:paraId="79193B2E" w14:textId="77777777" w:rsidR="00CA153C" w:rsidRPr="00995ECD" w:rsidRDefault="00CA153C" w:rsidP="00CA153C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1)</w:t>
            </w:r>
          </w:p>
          <w:p w14:paraId="363BCDA2" w14:textId="58005868" w:rsidR="00D62999" w:rsidRPr="00B02523" w:rsidRDefault="00CA153C" w:rsidP="00CA153C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1BEE6319" w14:textId="77777777" w:rsidR="00D62999" w:rsidRPr="009638FD" w:rsidRDefault="009638FD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9638FD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2BF6DCDD" w14:textId="77777777" w:rsidR="009638FD" w:rsidRPr="009638FD" w:rsidRDefault="009638FD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9638FD">
              <w:rPr>
                <w:rFonts w:cs="Times New Roman"/>
                <w:color w:val="2E74B5" w:themeColor="accent1" w:themeShade="BF"/>
                <w:szCs w:val="24"/>
              </w:rPr>
              <w:t>(TL1)</w:t>
            </w:r>
          </w:p>
          <w:p w14:paraId="2F4C81F1" w14:textId="05F298E2" w:rsidR="009638FD" w:rsidRPr="00B02523" w:rsidRDefault="00D77DE4" w:rsidP="00D629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0,75</w:t>
            </w:r>
            <w:r w:rsidR="009638FD" w:rsidRPr="009638FD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14:paraId="5B0FA86C" w14:textId="216DA758" w:rsidR="00D62999" w:rsidRPr="008743B1" w:rsidRDefault="00EE5D5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  <w:p w14:paraId="02BD236F" w14:textId="76E112D8" w:rsidR="009638FD" w:rsidRPr="008743B1" w:rsidRDefault="009638FD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(TN2)</w:t>
            </w:r>
          </w:p>
          <w:p w14:paraId="2521B5F9" w14:textId="0A5713EF" w:rsidR="009638FD" w:rsidRPr="00BC62E5" w:rsidRDefault="009638FD" w:rsidP="00D62999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0,</w:t>
            </w:r>
            <w:r w:rsidR="008743B1">
              <w:rPr>
                <w:rFonts w:cs="Times New Roman"/>
                <w:color w:val="FF0000"/>
                <w:szCs w:val="24"/>
              </w:rPr>
              <w:t>2</w:t>
            </w:r>
            <w:r w:rsidRPr="008743B1">
              <w:rPr>
                <w:rFonts w:cs="Times New Roman"/>
                <w:color w:val="FF0000"/>
                <w:szCs w:val="24"/>
              </w:rPr>
              <w:t>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14:paraId="194EC682" w14:textId="5452CB10" w:rsidR="00D62999" w:rsidRPr="00FB447F" w:rsidRDefault="00D6299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7E2233C7" w14:textId="20262B5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01294F3C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28D160AE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0376A950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14:paraId="7A4A2695" w14:textId="1BAEA4EA" w:rsidR="00D62999" w:rsidRPr="00D62999" w:rsidRDefault="000D03AC" w:rsidP="00D62999">
            <w:pPr>
              <w:jc w:val="center"/>
              <w:rPr>
                <w:bCs/>
              </w:rPr>
            </w:pPr>
            <w:r>
              <w:rPr>
                <w:bCs/>
              </w:rPr>
              <w:t>3,25</w:t>
            </w:r>
          </w:p>
        </w:tc>
      </w:tr>
      <w:tr w:rsidR="00570DAE" w14:paraId="08949F9A" w14:textId="77777777" w:rsidTr="00B02523">
        <w:tc>
          <w:tcPr>
            <w:tcW w:w="559" w:type="dxa"/>
            <w:vMerge/>
            <w:vAlign w:val="center"/>
          </w:tcPr>
          <w:p w14:paraId="06729628" w14:textId="2D0517E4" w:rsidR="00D62999" w:rsidRPr="00FF41FA" w:rsidRDefault="00D62999" w:rsidP="00D62999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14:paraId="74F7352D" w14:textId="77777777" w:rsidR="00D62999" w:rsidRDefault="00D62999" w:rsidP="00D62999">
            <w:pPr>
              <w:jc w:val="center"/>
            </w:pPr>
          </w:p>
        </w:tc>
        <w:tc>
          <w:tcPr>
            <w:tcW w:w="3831" w:type="dxa"/>
          </w:tcPr>
          <w:p w14:paraId="4ABFF0F9" w14:textId="64278473" w:rsidR="00D62999" w:rsidRDefault="00853DC1" w:rsidP="00D62999">
            <w:pPr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Giá trị phân số của một số. Hỗn số. 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2BE6FB5B" w14:textId="77777777" w:rsidR="00D62999" w:rsidRPr="00FB447F" w:rsidRDefault="00D6299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1</w:t>
            </w:r>
          </w:p>
          <w:p w14:paraId="5745AEF8" w14:textId="3B2E63A2" w:rsidR="00D62999" w:rsidRPr="00FB447F" w:rsidRDefault="00D6299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(TN</w:t>
            </w:r>
            <w:r w:rsidR="00284DA5">
              <w:rPr>
                <w:rFonts w:cs="Times New Roman"/>
                <w:color w:val="FF0000"/>
                <w:szCs w:val="24"/>
              </w:rPr>
              <w:t>4</w:t>
            </w:r>
            <w:r w:rsidRPr="00FB447F">
              <w:rPr>
                <w:rFonts w:cs="Times New Roman"/>
                <w:color w:val="FF0000"/>
                <w:szCs w:val="24"/>
              </w:rPr>
              <w:t>)</w:t>
            </w:r>
          </w:p>
          <w:p w14:paraId="408C5128" w14:textId="275642ED" w:rsidR="00D62999" w:rsidRPr="00FB447F" w:rsidRDefault="00D6299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6212370F" w14:textId="77777777" w:rsidR="00D62999" w:rsidRPr="00FB447F" w:rsidRDefault="00D62999" w:rsidP="009638FD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14:paraId="21BB3DAD" w14:textId="77777777" w:rsidR="00D62999" w:rsidRPr="00820D1C" w:rsidRDefault="00820D1C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20D1C">
              <w:rPr>
                <w:rFonts w:cs="Times New Roman"/>
                <w:color w:val="FF0000"/>
                <w:szCs w:val="24"/>
              </w:rPr>
              <w:t>1</w:t>
            </w:r>
          </w:p>
          <w:p w14:paraId="6F00863B" w14:textId="0F53C28D" w:rsidR="00820D1C" w:rsidRPr="00820D1C" w:rsidRDefault="00284DA5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(TN3</w:t>
            </w:r>
            <w:r w:rsidR="00820D1C" w:rsidRPr="00820D1C">
              <w:rPr>
                <w:rFonts w:cs="Times New Roman"/>
                <w:color w:val="FF0000"/>
                <w:szCs w:val="24"/>
              </w:rPr>
              <w:t>)</w:t>
            </w:r>
          </w:p>
          <w:p w14:paraId="6FD717E2" w14:textId="30F456F7" w:rsidR="00820D1C" w:rsidRPr="00BC62E5" w:rsidRDefault="00820D1C" w:rsidP="00D62999">
            <w:pPr>
              <w:jc w:val="center"/>
              <w:rPr>
                <w:rFonts w:cs="Times New Roman"/>
                <w:szCs w:val="24"/>
              </w:rPr>
            </w:pPr>
            <w:r w:rsidRPr="00820D1C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14:paraId="004E374A" w14:textId="77777777" w:rsidR="009638FD" w:rsidRPr="00FB447F" w:rsidRDefault="009638FD" w:rsidP="009638F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FB447F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53ABB3F9" w14:textId="77777777" w:rsidR="009638FD" w:rsidRPr="00FB447F" w:rsidRDefault="009638FD" w:rsidP="009638F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(TL2</w:t>
            </w:r>
            <w:r w:rsidRPr="00FB447F">
              <w:rPr>
                <w:rFonts w:cs="Times New Roman"/>
                <w:color w:val="2E74B5" w:themeColor="accent1" w:themeShade="BF"/>
                <w:szCs w:val="24"/>
              </w:rPr>
              <w:t>)</w:t>
            </w:r>
          </w:p>
          <w:p w14:paraId="29BC2659" w14:textId="7D244A18" w:rsidR="00820D1C" w:rsidRPr="00BC62E5" w:rsidRDefault="009638FD" w:rsidP="009638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1,0</w:t>
            </w:r>
            <w:r w:rsidRPr="00FB447F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3217F7E1" w14:textId="76CCD2CF" w:rsidR="00260872" w:rsidRPr="00BC62E5" w:rsidRDefault="00260872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2AC05938" w14:textId="77777777" w:rsidR="008743B1" w:rsidRPr="008743B1" w:rsidRDefault="008743B1" w:rsidP="008743B1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302B834D" w14:textId="77777777" w:rsidR="008743B1" w:rsidRPr="008743B1" w:rsidRDefault="008743B1" w:rsidP="008743B1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(TL3)</w:t>
            </w:r>
          </w:p>
          <w:p w14:paraId="5C8D3A85" w14:textId="4D5AD242" w:rsidR="00D62999" w:rsidRPr="00BC62E5" w:rsidRDefault="00D77DE4" w:rsidP="008743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0,</w:t>
            </w:r>
            <w:r w:rsidR="008743B1" w:rsidRPr="008743B1">
              <w:rPr>
                <w:rFonts w:cs="Times New Roman"/>
                <w:color w:val="2E74B5" w:themeColor="accent1" w:themeShade="BF"/>
                <w:szCs w:val="24"/>
              </w:rPr>
              <w:t>5đ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310ADA9B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0871416E" w14:textId="3AC7E59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14:paraId="7BE7D99F" w14:textId="77777777" w:rsidR="00D62999" w:rsidRPr="00BC62E5" w:rsidRDefault="00D62999" w:rsidP="00D62999">
            <w:pPr>
              <w:jc w:val="center"/>
            </w:pPr>
          </w:p>
        </w:tc>
      </w:tr>
      <w:tr w:rsidR="00570DAE" w14:paraId="7BF8DA1E" w14:textId="77777777" w:rsidTr="00B02523">
        <w:tc>
          <w:tcPr>
            <w:tcW w:w="559" w:type="dxa"/>
            <w:vMerge w:val="restart"/>
            <w:vAlign w:val="center"/>
          </w:tcPr>
          <w:p w14:paraId="41C2AD32" w14:textId="1D0EDA60" w:rsidR="00D62999" w:rsidRPr="00FF41FA" w:rsidRDefault="00D62999" w:rsidP="00D62999">
            <w:pPr>
              <w:jc w:val="center"/>
              <w:rPr>
                <w:b/>
              </w:rPr>
            </w:pPr>
            <w:r w:rsidRPr="00FF41FA">
              <w:rPr>
                <w:b/>
              </w:rPr>
              <w:t>2</w:t>
            </w:r>
          </w:p>
        </w:tc>
        <w:tc>
          <w:tcPr>
            <w:tcW w:w="1466" w:type="dxa"/>
            <w:vMerge w:val="restart"/>
            <w:vAlign w:val="center"/>
          </w:tcPr>
          <w:p w14:paraId="3F07BE5F" w14:textId="6E881E9F" w:rsidR="00D62999" w:rsidRDefault="00D62999" w:rsidP="00D62999">
            <w:pPr>
              <w:rPr>
                <w:rFonts w:eastAsia="Calibri" w:cs="Times New Roman"/>
                <w:spacing w:val="-8"/>
                <w:szCs w:val="28"/>
              </w:rPr>
            </w:pPr>
            <w:r w:rsidRPr="00E75C07">
              <w:rPr>
                <w:rFonts w:eastAsia="Calibri" w:cs="Times New Roman"/>
                <w:spacing w:val="-8"/>
                <w:szCs w:val="28"/>
              </w:rPr>
              <w:t>Số</w:t>
            </w:r>
            <w:r w:rsidR="006949BB">
              <w:rPr>
                <w:rFonts w:eastAsia="Calibri" w:cs="Times New Roman"/>
                <w:spacing w:val="-8"/>
                <w:szCs w:val="28"/>
              </w:rPr>
              <w:t xml:space="preserve"> thập phân</w:t>
            </w:r>
          </w:p>
          <w:p w14:paraId="647B39EB" w14:textId="4D82C69C" w:rsidR="00315CE5" w:rsidRPr="00705D63" w:rsidRDefault="00D62999" w:rsidP="00D62999">
            <w:pPr>
              <w:rPr>
                <w:b/>
                <w:bCs/>
              </w:rPr>
            </w:pPr>
            <w:r w:rsidRPr="00705D63">
              <w:rPr>
                <w:b/>
                <w:bCs/>
                <w:color w:val="00B0F0"/>
              </w:rPr>
              <w:t xml:space="preserve">  (</w:t>
            </w:r>
            <w:r w:rsidR="000D03AC">
              <w:rPr>
                <w:b/>
                <w:bCs/>
                <w:color w:val="00B0F0"/>
              </w:rPr>
              <w:t>10</w:t>
            </w:r>
            <w:r w:rsidRPr="00705D63">
              <w:rPr>
                <w:b/>
                <w:bCs/>
                <w:color w:val="00B0F0"/>
              </w:rPr>
              <w:t xml:space="preserve"> tiết)</w:t>
            </w:r>
          </w:p>
        </w:tc>
        <w:tc>
          <w:tcPr>
            <w:tcW w:w="3831" w:type="dxa"/>
            <w:vAlign w:val="center"/>
          </w:tcPr>
          <w:p w14:paraId="6669D5A5" w14:textId="2798B6DB" w:rsidR="00D62999" w:rsidRPr="00853DC1" w:rsidRDefault="00853DC1" w:rsidP="00D62999">
            <w:pPr>
              <w:spacing w:before="60"/>
              <w:rPr>
                <w:rFonts w:cs="Times New Roman"/>
                <w:spacing w:val="-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 thập phân. Các phép tính với số thập phân. Làm tròn số thập phân và ước lượng kết quả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0535FCA7" w14:textId="77777777" w:rsidR="00D62999" w:rsidRPr="00995ECD" w:rsidRDefault="00D6299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14:paraId="34F76E1C" w14:textId="7B629E69" w:rsidR="00D62999" w:rsidRPr="00995ECD" w:rsidRDefault="00D62999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</w:t>
            </w:r>
            <w:r w:rsidR="00260872">
              <w:rPr>
                <w:rFonts w:cs="Times New Roman"/>
                <w:color w:val="FF0000"/>
                <w:szCs w:val="24"/>
              </w:rPr>
              <w:t>5</w:t>
            </w:r>
            <w:r w:rsidRPr="00995ECD">
              <w:rPr>
                <w:rFonts w:cs="Times New Roman"/>
                <w:color w:val="FF0000"/>
                <w:szCs w:val="24"/>
              </w:rPr>
              <w:t>)</w:t>
            </w:r>
          </w:p>
          <w:p w14:paraId="032A40C1" w14:textId="1347EDB5" w:rsidR="00D62999" w:rsidRPr="00B02523" w:rsidRDefault="00D62999" w:rsidP="00D62999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129C28CD" w14:textId="16B78DC9" w:rsidR="00D62999" w:rsidRPr="00B02523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14:paraId="2D65FFA9" w14:textId="61991D0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14:paraId="3D0DCB2D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55385832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6D9C6C66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24F77706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449DDF4C" w14:textId="546D0C21" w:rsidR="00D62999" w:rsidRPr="00BC62E5" w:rsidRDefault="00D62999" w:rsidP="008743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14:paraId="778C3056" w14:textId="77777777" w:rsidR="00D62999" w:rsidRPr="00BC62E5" w:rsidRDefault="00D62999" w:rsidP="00D62999">
            <w:pPr>
              <w:jc w:val="center"/>
              <w:rPr>
                <w:i/>
              </w:rPr>
            </w:pPr>
          </w:p>
          <w:p w14:paraId="58274941" w14:textId="77777777" w:rsidR="00D62999" w:rsidRPr="00BC62E5" w:rsidRDefault="00D62999" w:rsidP="00D62999">
            <w:pPr>
              <w:jc w:val="center"/>
              <w:rPr>
                <w:i/>
              </w:rPr>
            </w:pPr>
          </w:p>
          <w:p w14:paraId="76321FBF" w14:textId="1BEF25C3" w:rsidR="00D62999" w:rsidRPr="00BC62E5" w:rsidRDefault="000D03AC" w:rsidP="00D62999">
            <w:pPr>
              <w:jc w:val="center"/>
            </w:pPr>
            <w:r>
              <w:t>1</w:t>
            </w:r>
            <w:r w:rsidR="00D62999" w:rsidRPr="00BC62E5">
              <w:t>,5</w:t>
            </w:r>
          </w:p>
        </w:tc>
      </w:tr>
      <w:tr w:rsidR="00570DAE" w14:paraId="30DA523F" w14:textId="77777777" w:rsidTr="00B02523">
        <w:tc>
          <w:tcPr>
            <w:tcW w:w="559" w:type="dxa"/>
            <w:vMerge/>
            <w:vAlign w:val="center"/>
          </w:tcPr>
          <w:p w14:paraId="14D4BB4B" w14:textId="77777777" w:rsidR="00D62999" w:rsidRPr="00FF41FA" w:rsidRDefault="00D62999" w:rsidP="00D62999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14:paraId="4021F29B" w14:textId="77777777" w:rsidR="00D62999" w:rsidRPr="00E75C07" w:rsidRDefault="00D62999" w:rsidP="00D62999">
            <w:pPr>
              <w:rPr>
                <w:rFonts w:cs="Times New Roman"/>
              </w:rPr>
            </w:pPr>
          </w:p>
        </w:tc>
        <w:tc>
          <w:tcPr>
            <w:tcW w:w="3831" w:type="dxa"/>
            <w:vAlign w:val="center"/>
          </w:tcPr>
          <w:p w14:paraId="7164ED49" w14:textId="666E8081" w:rsidR="00D62999" w:rsidRPr="00853DC1" w:rsidRDefault="00853DC1" w:rsidP="00D62999">
            <w:pPr>
              <w:spacing w:before="60"/>
              <w:rPr>
                <w:rFonts w:cs="Times New Roman"/>
                <w:spacing w:val="-8"/>
                <w:szCs w:val="28"/>
                <w:lang w:val="en-GB"/>
              </w:rPr>
            </w:pPr>
            <w:r>
              <w:rPr>
                <w:rFonts w:eastAsia="Times New Roman" w:cs="Times New Roman"/>
                <w:szCs w:val="28"/>
                <w:lang w:val="en-GB"/>
              </w:rPr>
              <w:t>Tỉ số và tỉ số phần trăm. Bài toán về tỉ số phần trăm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5E391562" w14:textId="734922DD" w:rsidR="00D62999" w:rsidRPr="00B02523" w:rsidRDefault="00D62999" w:rsidP="00CA15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58B23596" w14:textId="1AC71A7C" w:rsidR="00D62999" w:rsidRPr="00B02523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14:paraId="57CB768A" w14:textId="77777777" w:rsidR="008743B1" w:rsidRPr="00995ECD" w:rsidRDefault="008743B1" w:rsidP="008743B1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14:paraId="338F6885" w14:textId="77777777" w:rsidR="008743B1" w:rsidRPr="00995ECD" w:rsidRDefault="008743B1" w:rsidP="008743B1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6</w:t>
            </w:r>
            <w:r w:rsidRPr="00995ECD">
              <w:rPr>
                <w:rFonts w:cs="Times New Roman"/>
                <w:color w:val="FF0000"/>
                <w:szCs w:val="24"/>
              </w:rPr>
              <w:t>)</w:t>
            </w:r>
          </w:p>
          <w:p w14:paraId="7850AE92" w14:textId="1FA98EBC" w:rsidR="00D62999" w:rsidRPr="00BC62E5" w:rsidRDefault="008743B1" w:rsidP="008743B1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14:paraId="7BA371F6" w14:textId="4675C576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4857F330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719ED4AC" w14:textId="11640DE5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7551BBB3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76772461" w14:textId="77777777" w:rsidR="00794459" w:rsidRPr="008743B1" w:rsidRDefault="00794459" w:rsidP="0079445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53BB87A3" w14:textId="77777777" w:rsidR="00794459" w:rsidRPr="008743B1" w:rsidRDefault="00794459" w:rsidP="0079445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(TL4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)</w:t>
            </w:r>
          </w:p>
          <w:p w14:paraId="5B9AAD8C" w14:textId="5C4F4F5B" w:rsidR="00D62999" w:rsidRPr="00BC62E5" w:rsidRDefault="00794459" w:rsidP="007944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1,0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1426" w:type="dxa"/>
            <w:vMerge/>
            <w:shd w:val="clear" w:color="auto" w:fill="FFFFFF" w:themeFill="background1"/>
          </w:tcPr>
          <w:p w14:paraId="5800C6E0" w14:textId="77777777" w:rsidR="00D62999" w:rsidRPr="00BC62E5" w:rsidRDefault="00D62999" w:rsidP="00D62999">
            <w:pPr>
              <w:jc w:val="center"/>
            </w:pPr>
          </w:p>
        </w:tc>
      </w:tr>
      <w:tr w:rsidR="00570DAE" w14:paraId="279895D2" w14:textId="77777777" w:rsidTr="00B02523">
        <w:tc>
          <w:tcPr>
            <w:tcW w:w="559" w:type="dxa"/>
            <w:vMerge w:val="restart"/>
            <w:vAlign w:val="center"/>
          </w:tcPr>
          <w:p w14:paraId="429210AE" w14:textId="77777777" w:rsidR="00D62999" w:rsidRPr="00FF41FA" w:rsidRDefault="00D62999" w:rsidP="00D629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6" w:type="dxa"/>
            <w:vMerge w:val="restart"/>
            <w:vAlign w:val="center"/>
          </w:tcPr>
          <w:p w14:paraId="7896BC39" w14:textId="5F4497E6" w:rsidR="00D62999" w:rsidRPr="00705D63" w:rsidRDefault="006949BB" w:rsidP="00D62999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Hình học trực quan: Tính đối xứng của hình phẳng trong thế giới tự nhiên</w:t>
            </w:r>
            <w:r w:rsidR="00D62999">
              <w:t xml:space="preserve">  </w:t>
            </w:r>
            <w:r w:rsidR="000D03AC">
              <w:rPr>
                <w:b/>
                <w:bCs/>
                <w:color w:val="00B0F0"/>
              </w:rPr>
              <w:t>(8</w:t>
            </w:r>
            <w:r w:rsidR="00D62999" w:rsidRPr="00705D63">
              <w:rPr>
                <w:b/>
                <w:bCs/>
                <w:color w:val="00B0F0"/>
              </w:rPr>
              <w:t xml:space="preserve"> tiết)</w:t>
            </w:r>
          </w:p>
        </w:tc>
        <w:tc>
          <w:tcPr>
            <w:tcW w:w="3831" w:type="dxa"/>
          </w:tcPr>
          <w:p w14:paraId="49BFCED1" w14:textId="41953708" w:rsidR="00D62999" w:rsidRPr="001307A0" w:rsidRDefault="00853DC1" w:rsidP="00D62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ình có trục đối xứng. Hình có tâm đối xứng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3E43827F" w14:textId="04E6E105" w:rsidR="00D62999" w:rsidRPr="00B02523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4A47EE47" w14:textId="77777777" w:rsidR="008743B1" w:rsidRPr="008743B1" w:rsidRDefault="008743B1" w:rsidP="008743B1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448D028B" w14:textId="77777777" w:rsidR="008743B1" w:rsidRPr="008743B1" w:rsidRDefault="008743B1" w:rsidP="008743B1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(TL5)</w:t>
            </w:r>
          </w:p>
          <w:p w14:paraId="3EF20A25" w14:textId="70A765C9" w:rsidR="00D62999" w:rsidRPr="00B02523" w:rsidRDefault="008743B1" w:rsidP="00D62999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14:paraId="667BF645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14:paraId="3CA3A430" w14:textId="3BFF6A4D" w:rsidR="008743B1" w:rsidRPr="00BC62E5" w:rsidRDefault="008743B1" w:rsidP="008743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6CDE8739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2FF681FB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1EE53FCB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5BCD1EC5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14:paraId="6722451B" w14:textId="77777777" w:rsidR="00D62999" w:rsidRPr="00BC62E5" w:rsidRDefault="00D62999" w:rsidP="00D62999">
            <w:pPr>
              <w:jc w:val="center"/>
            </w:pPr>
          </w:p>
          <w:p w14:paraId="28C1F8F9" w14:textId="77777777" w:rsidR="00D62999" w:rsidRPr="00BC62E5" w:rsidRDefault="00D62999" w:rsidP="00D62999">
            <w:pPr>
              <w:jc w:val="center"/>
            </w:pPr>
          </w:p>
          <w:p w14:paraId="34792BF8" w14:textId="4BE94D28" w:rsidR="00D62999" w:rsidRPr="00BC62E5" w:rsidRDefault="000D03AC" w:rsidP="00D62999">
            <w:pPr>
              <w:jc w:val="center"/>
            </w:pPr>
            <w:r>
              <w:t>1,2</w:t>
            </w:r>
            <w:r w:rsidR="0097489A">
              <w:t>5</w:t>
            </w:r>
          </w:p>
        </w:tc>
      </w:tr>
      <w:tr w:rsidR="00570DAE" w14:paraId="365CBC23" w14:textId="77777777" w:rsidTr="00B02523">
        <w:tc>
          <w:tcPr>
            <w:tcW w:w="559" w:type="dxa"/>
            <w:vMerge/>
            <w:vAlign w:val="center"/>
          </w:tcPr>
          <w:p w14:paraId="23B87321" w14:textId="18F50FFE" w:rsidR="00D62999" w:rsidRPr="00FF41FA" w:rsidRDefault="00D62999" w:rsidP="00D62999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14:paraId="76258AA8" w14:textId="77777777" w:rsidR="00D62999" w:rsidRPr="001307A0" w:rsidRDefault="00D62999" w:rsidP="00D62999">
            <w:pPr>
              <w:rPr>
                <w:color w:val="000000" w:themeColor="text1"/>
              </w:rPr>
            </w:pPr>
          </w:p>
        </w:tc>
        <w:tc>
          <w:tcPr>
            <w:tcW w:w="3831" w:type="dxa"/>
          </w:tcPr>
          <w:p w14:paraId="19454EC9" w14:textId="2262962F" w:rsidR="00D62999" w:rsidRPr="001307A0" w:rsidRDefault="00686D55" w:rsidP="00D62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i trò của tính đối xứng trong giới tự nhiên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12EC4353" w14:textId="320CE5DE" w:rsidR="00D62999" w:rsidRPr="00B02523" w:rsidRDefault="00D62999" w:rsidP="00CA15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0CDF7383" w14:textId="77777777" w:rsidR="00D62999" w:rsidRPr="00B02523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14:paraId="7AEB6D61" w14:textId="77777777" w:rsidR="008743B1" w:rsidRPr="00995ECD" w:rsidRDefault="008743B1" w:rsidP="008743B1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14:paraId="34D02E81" w14:textId="3D74E78E" w:rsidR="008743B1" w:rsidRPr="00995ECD" w:rsidRDefault="008743B1" w:rsidP="008743B1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7</w:t>
            </w:r>
            <w:r w:rsidRPr="00995ECD">
              <w:rPr>
                <w:rFonts w:cs="Times New Roman"/>
                <w:color w:val="FF0000"/>
                <w:szCs w:val="24"/>
              </w:rPr>
              <w:t>)</w:t>
            </w:r>
          </w:p>
          <w:p w14:paraId="735F3071" w14:textId="3194E5E7" w:rsidR="00D62999" w:rsidRPr="00BC62E5" w:rsidRDefault="008743B1" w:rsidP="008743B1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14:paraId="13B9A5A2" w14:textId="38449CFE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541406D3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5CD323B3" w14:textId="3B47A074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2B0D6EA8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3D5AFAB3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14:paraId="66506C6F" w14:textId="77777777" w:rsidR="00D62999" w:rsidRPr="00BC62E5" w:rsidRDefault="00D62999" w:rsidP="00D62999">
            <w:pPr>
              <w:jc w:val="center"/>
            </w:pPr>
          </w:p>
        </w:tc>
      </w:tr>
      <w:tr w:rsidR="00570DAE" w14:paraId="21F1A3D7" w14:textId="77777777" w:rsidTr="00B02523">
        <w:tc>
          <w:tcPr>
            <w:tcW w:w="559" w:type="dxa"/>
            <w:vMerge w:val="restart"/>
            <w:vAlign w:val="center"/>
          </w:tcPr>
          <w:p w14:paraId="675328F0" w14:textId="676FB736" w:rsidR="00D62999" w:rsidRDefault="0097489A" w:rsidP="00D629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6" w:type="dxa"/>
            <w:vMerge w:val="restart"/>
            <w:vAlign w:val="center"/>
          </w:tcPr>
          <w:p w14:paraId="589EBCFD" w14:textId="587344C0" w:rsidR="00D62999" w:rsidRDefault="006949BB" w:rsidP="00D62999">
            <w:r>
              <w:t xml:space="preserve">Hình học phẳng: Các hình hình học cơ bản </w:t>
            </w:r>
          </w:p>
          <w:p w14:paraId="7C567665" w14:textId="1A62F378" w:rsidR="00D62999" w:rsidRPr="00705D63" w:rsidRDefault="00D62999" w:rsidP="00D62999">
            <w:pPr>
              <w:rPr>
                <w:b/>
                <w:bCs/>
              </w:rPr>
            </w:pPr>
            <w:r w:rsidRPr="00705D63">
              <w:rPr>
                <w:b/>
                <w:bCs/>
                <w:color w:val="00B0F0"/>
              </w:rPr>
              <w:t>(</w:t>
            </w:r>
            <w:r w:rsidR="000D03AC">
              <w:rPr>
                <w:b/>
                <w:bCs/>
                <w:color w:val="00B0F0"/>
              </w:rPr>
              <w:t>18</w:t>
            </w:r>
            <w:r w:rsidRPr="00705D63">
              <w:rPr>
                <w:b/>
                <w:bCs/>
                <w:color w:val="00B0F0"/>
              </w:rPr>
              <w:t xml:space="preserve"> tiết) </w:t>
            </w:r>
          </w:p>
        </w:tc>
        <w:tc>
          <w:tcPr>
            <w:tcW w:w="3831" w:type="dxa"/>
          </w:tcPr>
          <w:p w14:paraId="1C090086" w14:textId="16261BCE" w:rsidR="00D62999" w:rsidRDefault="00F90931" w:rsidP="00D62999">
            <w:r>
              <w:t>Điểm. Đường thẳng. Ba điểm thẳng hàng. Ba điểm không thẳng hàng. Hai đường thẳng cắt nhau, song song. Tia. Đoạn thẳng. Độ dài đoạn thẳng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48E40E26" w14:textId="77777777" w:rsidR="00D62999" w:rsidRPr="008743B1" w:rsidRDefault="008743B1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1</w:t>
            </w:r>
          </w:p>
          <w:p w14:paraId="3CB54AF1" w14:textId="77777777" w:rsidR="008743B1" w:rsidRPr="008743B1" w:rsidRDefault="008743B1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(TN8)</w:t>
            </w:r>
          </w:p>
          <w:p w14:paraId="2065C3A9" w14:textId="7815A82B" w:rsidR="008743B1" w:rsidRPr="00B02523" w:rsidRDefault="008743B1" w:rsidP="00D62999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71E184C3" w14:textId="77777777" w:rsidR="00D62999" w:rsidRPr="008743B1" w:rsidRDefault="008743B1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1E663E87" w14:textId="77777777" w:rsidR="008743B1" w:rsidRPr="008743B1" w:rsidRDefault="008743B1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(TL6)</w:t>
            </w:r>
          </w:p>
          <w:p w14:paraId="7B0FFFF6" w14:textId="5CB179AC" w:rsidR="008743B1" w:rsidRPr="00B02523" w:rsidRDefault="008743B1" w:rsidP="00D62999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  <w:r w:rsidR="00EE5D59">
              <w:rPr>
                <w:rFonts w:cs="Times New Roman"/>
                <w:color w:val="2E74B5" w:themeColor="accent1" w:themeShade="BF"/>
                <w:szCs w:val="24"/>
              </w:rPr>
              <w:t>,0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14:paraId="318FB078" w14:textId="25043627" w:rsidR="00260872" w:rsidRPr="00FB447F" w:rsidRDefault="00570DAE" w:rsidP="00260872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  <w:p w14:paraId="7071ABCE" w14:textId="2D9E37BB" w:rsidR="00260872" w:rsidRPr="00FB447F" w:rsidRDefault="00260872" w:rsidP="00260872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9</w:t>
            </w:r>
            <w:r w:rsidRPr="00FB447F">
              <w:rPr>
                <w:rFonts w:cs="Times New Roman"/>
                <w:color w:val="FF0000"/>
                <w:szCs w:val="24"/>
              </w:rPr>
              <w:t>)</w:t>
            </w:r>
          </w:p>
          <w:p w14:paraId="2FDB6AD7" w14:textId="29CCD84D" w:rsidR="00D62999" w:rsidRPr="00BC62E5" w:rsidRDefault="00260872" w:rsidP="00260872">
            <w:pPr>
              <w:jc w:val="center"/>
              <w:rPr>
                <w:rFonts w:cs="Times New Roman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0,</w:t>
            </w:r>
            <w:r w:rsidR="00570DAE">
              <w:rPr>
                <w:rFonts w:cs="Times New Roman"/>
                <w:color w:val="FF0000"/>
                <w:szCs w:val="24"/>
              </w:rPr>
              <w:t>2</w:t>
            </w:r>
            <w:r w:rsidRPr="00FB447F">
              <w:rPr>
                <w:rFonts w:cs="Times New Roman"/>
                <w:color w:val="FF0000"/>
                <w:szCs w:val="24"/>
              </w:rPr>
              <w:t>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14:paraId="0F9E984B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52453516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44125D8A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0F9B5B17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560240AB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14:paraId="2F77CC9E" w14:textId="7C224A29" w:rsidR="00D62999" w:rsidRPr="00BC62E5" w:rsidRDefault="000D03AC" w:rsidP="00D62999">
            <w:pPr>
              <w:jc w:val="center"/>
            </w:pPr>
            <w:r>
              <w:t>2,7</w:t>
            </w:r>
            <w:r w:rsidR="00D62999" w:rsidRPr="00BC62E5">
              <w:t>5</w:t>
            </w:r>
          </w:p>
        </w:tc>
      </w:tr>
      <w:tr w:rsidR="00570DAE" w14:paraId="70356163" w14:textId="77777777" w:rsidTr="00B02523">
        <w:tc>
          <w:tcPr>
            <w:tcW w:w="559" w:type="dxa"/>
            <w:vMerge/>
            <w:vAlign w:val="center"/>
          </w:tcPr>
          <w:p w14:paraId="25370BA6" w14:textId="53797C29" w:rsidR="00D62999" w:rsidRDefault="00D62999" w:rsidP="00D62999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14:paraId="4BC6A97C" w14:textId="77777777" w:rsidR="00D62999" w:rsidRDefault="00D62999" w:rsidP="00D62999"/>
        </w:tc>
        <w:tc>
          <w:tcPr>
            <w:tcW w:w="3831" w:type="dxa"/>
          </w:tcPr>
          <w:p w14:paraId="1F60CD25" w14:textId="1B92D5D3" w:rsidR="00D62999" w:rsidRDefault="00F90931" w:rsidP="00D62999">
            <w:r>
              <w:t>Trung điểm của đoạn thẳng. Góc. Số đo góc. Các góc đặc biệt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73C758FB" w14:textId="77777777" w:rsidR="00D77DE4" w:rsidRPr="00570DAE" w:rsidRDefault="00D77DE4" w:rsidP="00D77DE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1</w:t>
            </w:r>
          </w:p>
          <w:p w14:paraId="41AD7CE2" w14:textId="77777777" w:rsidR="00D77DE4" w:rsidRPr="00570DAE" w:rsidRDefault="00D77DE4" w:rsidP="00D77DE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(TN10)</w:t>
            </w:r>
          </w:p>
          <w:p w14:paraId="5FAAC8C6" w14:textId="379CD2ED" w:rsidR="00260872" w:rsidRPr="00B02523" w:rsidRDefault="00D77DE4" w:rsidP="00D77DE4">
            <w:pPr>
              <w:jc w:val="center"/>
              <w:rPr>
                <w:rFonts w:cs="Times New Roman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35E546F2" w14:textId="39DD0D6B" w:rsidR="00D62999" w:rsidRPr="00B02523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14:paraId="37DF84C9" w14:textId="420B0558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14:paraId="14F5E8D1" w14:textId="5652BC26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14:paraId="38F14C94" w14:textId="370C73E8" w:rsidR="00570DAE" w:rsidRPr="00BC62E5" w:rsidRDefault="00570DAE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45C6807C" w14:textId="77777777" w:rsidR="00D62999" w:rsidRPr="00570DAE" w:rsidRDefault="00570DAE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570DAE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7553CB9E" w14:textId="77777777" w:rsidR="00570DAE" w:rsidRPr="00570DAE" w:rsidRDefault="00570DAE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570DAE">
              <w:rPr>
                <w:rFonts w:cs="Times New Roman"/>
                <w:color w:val="2E74B5" w:themeColor="accent1" w:themeShade="BF"/>
                <w:szCs w:val="24"/>
              </w:rPr>
              <w:t>(TL7)</w:t>
            </w:r>
          </w:p>
          <w:p w14:paraId="1C139B84" w14:textId="574A3EA9" w:rsidR="00570DAE" w:rsidRPr="00BC62E5" w:rsidRDefault="00570DAE" w:rsidP="00D62999">
            <w:pPr>
              <w:jc w:val="center"/>
              <w:rPr>
                <w:rFonts w:cs="Times New Roman"/>
                <w:szCs w:val="24"/>
              </w:rPr>
            </w:pPr>
            <w:r w:rsidRPr="00570DAE">
              <w:rPr>
                <w:rFonts w:cs="Times New Roman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3741D0F3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72F9C461" w14:textId="77777777" w:rsidR="00D62999" w:rsidRPr="00BC62E5" w:rsidRDefault="00D62999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14:paraId="72EFAFBA" w14:textId="77777777" w:rsidR="00D62999" w:rsidRPr="00BC62E5" w:rsidRDefault="00D62999" w:rsidP="00D62999">
            <w:pPr>
              <w:jc w:val="center"/>
            </w:pPr>
          </w:p>
        </w:tc>
      </w:tr>
      <w:tr w:rsidR="00570DAE" w14:paraId="1754A061" w14:textId="77777777" w:rsidTr="00B02523">
        <w:tc>
          <w:tcPr>
            <w:tcW w:w="559" w:type="dxa"/>
            <w:vAlign w:val="center"/>
          </w:tcPr>
          <w:p w14:paraId="2185E0ED" w14:textId="2AB75BD2" w:rsidR="006949BB" w:rsidRDefault="006949BB" w:rsidP="00D629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6" w:type="dxa"/>
            <w:vAlign w:val="center"/>
          </w:tcPr>
          <w:p w14:paraId="2AF1055E" w14:textId="77777777" w:rsidR="006949BB" w:rsidRDefault="006949BB" w:rsidP="00D62999">
            <w:r>
              <w:t xml:space="preserve">Một số yếu </w:t>
            </w:r>
            <w:r>
              <w:lastRenderedPageBreak/>
              <w:t>tố xác suất</w:t>
            </w:r>
          </w:p>
          <w:p w14:paraId="2812B732" w14:textId="7CC91857" w:rsidR="006949BB" w:rsidRPr="006949BB" w:rsidRDefault="000D03AC" w:rsidP="00D62999">
            <w:pPr>
              <w:rPr>
                <w:b/>
              </w:rPr>
            </w:pPr>
            <w:r>
              <w:rPr>
                <w:b/>
                <w:color w:val="00B0F0"/>
              </w:rPr>
              <w:t>(8</w:t>
            </w:r>
            <w:r w:rsidR="006949BB" w:rsidRPr="006949BB">
              <w:rPr>
                <w:b/>
                <w:color w:val="00B0F0"/>
              </w:rPr>
              <w:t xml:space="preserve"> tiết)</w:t>
            </w:r>
          </w:p>
        </w:tc>
        <w:tc>
          <w:tcPr>
            <w:tcW w:w="3831" w:type="dxa"/>
          </w:tcPr>
          <w:p w14:paraId="710ABD7F" w14:textId="6B21C136" w:rsidR="006949BB" w:rsidRDefault="00F90931" w:rsidP="00D62999">
            <w:r>
              <w:lastRenderedPageBreak/>
              <w:t xml:space="preserve">Phép thử nghiệm. Sự kiện. Xã suất </w:t>
            </w:r>
            <w:r>
              <w:lastRenderedPageBreak/>
              <w:t>thực nghiệm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4414A427" w14:textId="304EAB22" w:rsidR="00260872" w:rsidRPr="00B02523" w:rsidRDefault="00260872" w:rsidP="0097489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66EA3F1D" w14:textId="77777777" w:rsidR="006949BB" w:rsidRPr="00FB447F" w:rsidRDefault="006949BB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14:paraId="4384184C" w14:textId="278B4BFB" w:rsidR="006949BB" w:rsidRPr="00FB447F" w:rsidRDefault="006949BB" w:rsidP="00260872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14:paraId="25EEB3ED" w14:textId="77777777" w:rsidR="006949BB" w:rsidRDefault="00570DAE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14:paraId="376A50A6" w14:textId="728950CC" w:rsidR="00570DAE" w:rsidRDefault="00570DAE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lastRenderedPageBreak/>
              <w:t>(TL</w:t>
            </w:r>
            <w:r w:rsidR="001B7B1C">
              <w:rPr>
                <w:rFonts w:cs="Times New Roman"/>
                <w:color w:val="2E74B5" w:themeColor="accent1" w:themeShade="BF"/>
                <w:szCs w:val="24"/>
              </w:rPr>
              <w:t>8</w:t>
            </w:r>
            <w:r>
              <w:rPr>
                <w:rFonts w:cs="Times New Roman"/>
                <w:color w:val="2E74B5" w:themeColor="accent1" w:themeShade="BF"/>
                <w:szCs w:val="24"/>
              </w:rPr>
              <w:t>)</w:t>
            </w:r>
          </w:p>
          <w:p w14:paraId="3DA4F081" w14:textId="3D9BC544" w:rsidR="00570DAE" w:rsidRPr="00FB447F" w:rsidRDefault="00570DAE" w:rsidP="00D6299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0,75đ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1BEB8F2E" w14:textId="77777777" w:rsidR="006949BB" w:rsidRPr="00570DAE" w:rsidRDefault="00570DAE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lastRenderedPageBreak/>
              <w:t>2</w:t>
            </w:r>
          </w:p>
          <w:p w14:paraId="63FA0C0D" w14:textId="77777777" w:rsidR="00570DAE" w:rsidRPr="00570DAE" w:rsidRDefault="00570DAE" w:rsidP="00D62999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lastRenderedPageBreak/>
              <w:t>(TN11,12)</w:t>
            </w:r>
          </w:p>
          <w:p w14:paraId="7BAB56FB" w14:textId="3078684C" w:rsidR="00570DAE" w:rsidRPr="00BC62E5" w:rsidRDefault="00570DAE" w:rsidP="00D62999">
            <w:pPr>
              <w:jc w:val="center"/>
              <w:rPr>
                <w:rFonts w:cs="Times New Roman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0,5đ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14:paraId="7734DE61" w14:textId="77777777" w:rsidR="006949BB" w:rsidRPr="00BC62E5" w:rsidRDefault="006949BB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14:paraId="4244318A" w14:textId="77777777" w:rsidR="006949BB" w:rsidRPr="00BC62E5" w:rsidRDefault="006949BB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4D2D502D" w14:textId="77777777" w:rsidR="006949BB" w:rsidRPr="00BC62E5" w:rsidRDefault="006949BB" w:rsidP="00D6299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E69AE67" w14:textId="4A8411BD" w:rsidR="006949BB" w:rsidRPr="00BC62E5" w:rsidRDefault="000D03AC" w:rsidP="00D62999">
            <w:pPr>
              <w:jc w:val="center"/>
            </w:pPr>
            <w:r>
              <w:t>1,25</w:t>
            </w:r>
          </w:p>
        </w:tc>
      </w:tr>
      <w:tr w:rsidR="00260872" w14:paraId="76107A0B" w14:textId="77777777" w:rsidTr="00B02523">
        <w:tc>
          <w:tcPr>
            <w:tcW w:w="5856" w:type="dxa"/>
            <w:gridSpan w:val="3"/>
          </w:tcPr>
          <w:p w14:paraId="64CCFA95" w14:textId="0AAD2BDD" w:rsidR="00D62999" w:rsidRDefault="00D62999" w:rsidP="00D62999">
            <w:pPr>
              <w:rPr>
                <w:b/>
              </w:rPr>
            </w:pPr>
            <w:r w:rsidRPr="00FF41FA">
              <w:rPr>
                <w:b/>
              </w:rPr>
              <w:lastRenderedPageBreak/>
              <w:t>Tổng</w:t>
            </w:r>
            <w:r>
              <w:rPr>
                <w:b/>
              </w:rPr>
              <w:t>:    Số câu</w:t>
            </w:r>
          </w:p>
          <w:p w14:paraId="296553A9" w14:textId="541F6741" w:rsidR="00D62999" w:rsidRPr="00FF41FA" w:rsidRDefault="00D62999" w:rsidP="00D62999">
            <w:pPr>
              <w:rPr>
                <w:b/>
              </w:rPr>
            </w:pPr>
            <w:r>
              <w:rPr>
                <w:b/>
              </w:rPr>
              <w:t xml:space="preserve">              Điểm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14:paraId="2F47543C" w14:textId="36E958CE" w:rsidR="00D62999" w:rsidRPr="00B02523" w:rsidRDefault="00D51FD5" w:rsidP="00D62999">
            <w:pPr>
              <w:jc w:val="center"/>
            </w:pPr>
            <w:r>
              <w:t>5</w:t>
            </w:r>
          </w:p>
          <w:p w14:paraId="5E775378" w14:textId="02BA6C32" w:rsidR="00D62999" w:rsidRPr="00B02523" w:rsidRDefault="00D51FD5" w:rsidP="00D62999">
            <w:pPr>
              <w:jc w:val="center"/>
            </w:pPr>
            <w:r>
              <w:t>1,25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22C9FBFC" w14:textId="07D60C48" w:rsidR="00D62999" w:rsidRPr="00B02523" w:rsidRDefault="00EE5D59" w:rsidP="00D62999">
            <w:pPr>
              <w:jc w:val="center"/>
            </w:pPr>
            <w:r>
              <w:t>3</w:t>
            </w:r>
          </w:p>
          <w:p w14:paraId="39D4C0C6" w14:textId="4B2C7AA1" w:rsidR="00D62999" w:rsidRPr="00B02523" w:rsidRDefault="00D51FD5" w:rsidP="00D62999">
            <w:pPr>
              <w:jc w:val="center"/>
            </w:pPr>
            <w:r>
              <w:t>2,75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14:paraId="31F437AF" w14:textId="1874F343" w:rsidR="00D62999" w:rsidRPr="00BC62E5" w:rsidRDefault="00EE5D59" w:rsidP="00D62999">
            <w:pPr>
              <w:jc w:val="center"/>
            </w:pPr>
            <w:r>
              <w:t>5</w:t>
            </w:r>
          </w:p>
          <w:p w14:paraId="0109008E" w14:textId="29B3E33D" w:rsidR="00D62999" w:rsidRPr="00BC62E5" w:rsidRDefault="00EE5D59" w:rsidP="00D62999">
            <w:pPr>
              <w:jc w:val="center"/>
            </w:pPr>
            <w:r>
              <w:t>1,2</w:t>
            </w:r>
            <w:r w:rsidR="00D62999" w:rsidRPr="00BC62E5">
              <w:t>5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14:paraId="5167021B" w14:textId="1D986970" w:rsidR="00D62999" w:rsidRPr="00BC62E5" w:rsidRDefault="00EE5D59" w:rsidP="00D62999">
            <w:pPr>
              <w:jc w:val="center"/>
            </w:pPr>
            <w:r>
              <w:t>2</w:t>
            </w:r>
          </w:p>
          <w:p w14:paraId="77C89A53" w14:textId="6DCB20A7" w:rsidR="00D62999" w:rsidRPr="00BC62E5" w:rsidRDefault="00EE5D59" w:rsidP="00D62999">
            <w:pPr>
              <w:jc w:val="center"/>
            </w:pPr>
            <w:r>
              <w:t>1,7</w:t>
            </w:r>
            <w:r w:rsidR="00D62999" w:rsidRPr="00BC62E5">
              <w:t>5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65D5699F" w14:textId="59F7BDC7" w:rsidR="00D62999" w:rsidRPr="00BC62E5" w:rsidRDefault="00D51FD5" w:rsidP="00D62999">
            <w:pPr>
              <w:jc w:val="center"/>
            </w:pPr>
            <w:r>
              <w:t>2</w:t>
            </w:r>
          </w:p>
          <w:p w14:paraId="4741E230" w14:textId="5CA26576" w:rsidR="00D62999" w:rsidRPr="00BC62E5" w:rsidRDefault="00D51FD5" w:rsidP="00D62999">
            <w:pPr>
              <w:jc w:val="center"/>
            </w:pPr>
            <w:r>
              <w:t>0,</w:t>
            </w:r>
            <w:r w:rsidR="00D62999" w:rsidRPr="00BC62E5">
              <w:t>5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14:paraId="458F14B8" w14:textId="77777777" w:rsidR="00D62999" w:rsidRPr="00BC62E5" w:rsidRDefault="00D62999" w:rsidP="00D62999">
            <w:pPr>
              <w:jc w:val="center"/>
            </w:pPr>
            <w:r w:rsidRPr="00BC62E5">
              <w:t>2</w:t>
            </w:r>
          </w:p>
          <w:p w14:paraId="1D1AA30C" w14:textId="7AA0EDFB" w:rsidR="00D62999" w:rsidRPr="00BC62E5" w:rsidRDefault="00D51FD5" w:rsidP="00D62999">
            <w:pPr>
              <w:jc w:val="center"/>
            </w:pPr>
            <w:r>
              <w:t>1,</w:t>
            </w:r>
            <w:r w:rsidR="00D62999" w:rsidRPr="00BC62E5">
              <w:t>5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21EDD2C9" w14:textId="77777777" w:rsidR="00D62999" w:rsidRPr="00BC62E5" w:rsidRDefault="00D62999" w:rsidP="00D62999">
            <w:pPr>
              <w:jc w:val="center"/>
            </w:pPr>
          </w:p>
        </w:tc>
        <w:tc>
          <w:tcPr>
            <w:tcW w:w="910" w:type="dxa"/>
            <w:shd w:val="clear" w:color="auto" w:fill="FFF2CC" w:themeFill="accent4" w:themeFillTint="33"/>
          </w:tcPr>
          <w:p w14:paraId="3BBC312D" w14:textId="77777777" w:rsidR="00D62999" w:rsidRPr="00BC62E5" w:rsidRDefault="00D62999" w:rsidP="00D62999">
            <w:pPr>
              <w:jc w:val="center"/>
            </w:pPr>
            <w:r w:rsidRPr="00BC62E5">
              <w:t>1</w:t>
            </w:r>
          </w:p>
          <w:p w14:paraId="3DB7621D" w14:textId="77777777" w:rsidR="00D62999" w:rsidRPr="00BC62E5" w:rsidRDefault="00D62999" w:rsidP="00D62999">
            <w:pPr>
              <w:jc w:val="center"/>
            </w:pPr>
            <w:r w:rsidRPr="00BC62E5">
              <w:t>1,0</w:t>
            </w:r>
          </w:p>
        </w:tc>
        <w:tc>
          <w:tcPr>
            <w:tcW w:w="1426" w:type="dxa"/>
            <w:shd w:val="clear" w:color="auto" w:fill="FFFFFF" w:themeFill="background1"/>
          </w:tcPr>
          <w:p w14:paraId="640ACFCF" w14:textId="47C50CC4" w:rsidR="00D62999" w:rsidRDefault="00D62999" w:rsidP="00D62999">
            <w:pPr>
              <w:jc w:val="center"/>
            </w:pPr>
          </w:p>
          <w:p w14:paraId="3F3BD969" w14:textId="53C913D6" w:rsidR="00D62999" w:rsidRDefault="00D62999" w:rsidP="00D62999">
            <w:pPr>
              <w:jc w:val="center"/>
            </w:pPr>
            <w:r>
              <w:t>10,0</w:t>
            </w:r>
          </w:p>
        </w:tc>
      </w:tr>
      <w:tr w:rsidR="00260872" w14:paraId="35EEE81A" w14:textId="77777777" w:rsidTr="00BD15FC">
        <w:tc>
          <w:tcPr>
            <w:tcW w:w="5856" w:type="dxa"/>
            <w:gridSpan w:val="3"/>
          </w:tcPr>
          <w:p w14:paraId="7126DD39" w14:textId="77777777" w:rsidR="00D62999" w:rsidRPr="00FF41FA" w:rsidRDefault="00D62999" w:rsidP="00D62999">
            <w:pPr>
              <w:rPr>
                <w:b/>
              </w:rPr>
            </w:pPr>
            <w:r w:rsidRPr="00FF41FA">
              <w:rPr>
                <w:b/>
              </w:rPr>
              <w:t>Tỉ lệ %</w:t>
            </w:r>
          </w:p>
        </w:tc>
        <w:tc>
          <w:tcPr>
            <w:tcW w:w="1725" w:type="dxa"/>
            <w:gridSpan w:val="2"/>
          </w:tcPr>
          <w:p w14:paraId="7B01BCD4" w14:textId="77777777" w:rsidR="00D62999" w:rsidRDefault="00D62999" w:rsidP="00D62999">
            <w:pPr>
              <w:jc w:val="center"/>
            </w:pPr>
            <w:r>
              <w:t>40%</w:t>
            </w:r>
          </w:p>
        </w:tc>
        <w:tc>
          <w:tcPr>
            <w:tcW w:w="1768" w:type="dxa"/>
            <w:gridSpan w:val="2"/>
          </w:tcPr>
          <w:p w14:paraId="0CB60B3A" w14:textId="77777777" w:rsidR="00D62999" w:rsidRDefault="00D62999" w:rsidP="00D62999">
            <w:pPr>
              <w:jc w:val="center"/>
            </w:pPr>
            <w:r>
              <w:t>30%</w:t>
            </w:r>
          </w:p>
        </w:tc>
        <w:tc>
          <w:tcPr>
            <w:tcW w:w="1846" w:type="dxa"/>
            <w:gridSpan w:val="2"/>
          </w:tcPr>
          <w:p w14:paraId="3ED96D70" w14:textId="77777777" w:rsidR="00D62999" w:rsidRDefault="00D62999" w:rsidP="00D62999">
            <w:pPr>
              <w:jc w:val="center"/>
            </w:pPr>
            <w:r>
              <w:t>20%</w:t>
            </w:r>
          </w:p>
        </w:tc>
        <w:tc>
          <w:tcPr>
            <w:tcW w:w="1833" w:type="dxa"/>
            <w:gridSpan w:val="2"/>
          </w:tcPr>
          <w:p w14:paraId="36483276" w14:textId="77777777" w:rsidR="00D62999" w:rsidRDefault="00D62999" w:rsidP="00D62999">
            <w:pPr>
              <w:jc w:val="center"/>
            </w:pPr>
            <w:r>
              <w:t>10%</w:t>
            </w:r>
          </w:p>
        </w:tc>
        <w:tc>
          <w:tcPr>
            <w:tcW w:w="1426" w:type="dxa"/>
          </w:tcPr>
          <w:p w14:paraId="0AC4AB5E" w14:textId="77777777" w:rsidR="00D62999" w:rsidRDefault="00D62999" w:rsidP="00D62999">
            <w:pPr>
              <w:jc w:val="center"/>
            </w:pPr>
            <w:r>
              <w:t>100%</w:t>
            </w:r>
          </w:p>
        </w:tc>
      </w:tr>
      <w:tr w:rsidR="00570DAE" w14:paraId="0052FCCA" w14:textId="77777777" w:rsidTr="00BD15FC">
        <w:tc>
          <w:tcPr>
            <w:tcW w:w="5856" w:type="dxa"/>
            <w:gridSpan w:val="3"/>
          </w:tcPr>
          <w:p w14:paraId="294AF4B4" w14:textId="77777777" w:rsidR="00D62999" w:rsidRPr="00FF41FA" w:rsidRDefault="00D62999" w:rsidP="00D62999">
            <w:pPr>
              <w:rPr>
                <w:b/>
              </w:rPr>
            </w:pPr>
            <w:r w:rsidRPr="00FF41FA">
              <w:rPr>
                <w:b/>
              </w:rPr>
              <w:t>Tỉ lệ chung</w:t>
            </w:r>
          </w:p>
        </w:tc>
        <w:tc>
          <w:tcPr>
            <w:tcW w:w="3493" w:type="dxa"/>
            <w:gridSpan w:val="4"/>
          </w:tcPr>
          <w:p w14:paraId="772685F8" w14:textId="77777777" w:rsidR="00D62999" w:rsidRDefault="00D62999" w:rsidP="00D62999">
            <w:pPr>
              <w:jc w:val="center"/>
              <w:rPr>
                <w:b/>
                <w:bCs/>
                <w:color w:val="00B050"/>
              </w:rPr>
            </w:pPr>
            <w:r w:rsidRPr="00705D63">
              <w:rPr>
                <w:b/>
                <w:bCs/>
                <w:color w:val="00B050"/>
              </w:rPr>
              <w:t>70%</w:t>
            </w:r>
          </w:p>
          <w:p w14:paraId="3B9A6D44" w14:textId="77777777" w:rsidR="009638FD" w:rsidRPr="00705D63" w:rsidRDefault="009638FD" w:rsidP="00D62999">
            <w:pPr>
              <w:jc w:val="center"/>
              <w:rPr>
                <w:b/>
                <w:bCs/>
              </w:rPr>
            </w:pPr>
          </w:p>
        </w:tc>
        <w:tc>
          <w:tcPr>
            <w:tcW w:w="3679" w:type="dxa"/>
            <w:gridSpan w:val="4"/>
          </w:tcPr>
          <w:p w14:paraId="2E5E954F" w14:textId="77777777" w:rsidR="00D62999" w:rsidRPr="00705D63" w:rsidRDefault="00D62999" w:rsidP="00D62999">
            <w:pPr>
              <w:jc w:val="center"/>
              <w:rPr>
                <w:b/>
                <w:bCs/>
              </w:rPr>
            </w:pPr>
            <w:r w:rsidRPr="00705D63">
              <w:rPr>
                <w:b/>
                <w:bCs/>
                <w:color w:val="00B050"/>
              </w:rPr>
              <w:t>30%</w:t>
            </w:r>
          </w:p>
        </w:tc>
        <w:tc>
          <w:tcPr>
            <w:tcW w:w="1426" w:type="dxa"/>
          </w:tcPr>
          <w:p w14:paraId="7D92B5BD" w14:textId="77777777" w:rsidR="00D62999" w:rsidRDefault="00D62999" w:rsidP="00D62999">
            <w:pPr>
              <w:jc w:val="center"/>
            </w:pPr>
            <w:r>
              <w:t>100%</w:t>
            </w:r>
          </w:p>
        </w:tc>
      </w:tr>
    </w:tbl>
    <w:p w14:paraId="703F736B" w14:textId="77777777" w:rsidR="008C1368" w:rsidRPr="008C1368" w:rsidRDefault="008C1368" w:rsidP="00D80D98">
      <w:pPr>
        <w:spacing w:after="0"/>
        <w:rPr>
          <w:color w:val="3B3838" w:themeColor="background2" w:themeShade="40"/>
          <w:sz w:val="28"/>
          <w:szCs w:val="28"/>
        </w:rPr>
      </w:pPr>
    </w:p>
    <w:p w14:paraId="0AB87EDE" w14:textId="1DE834D4" w:rsidR="00D80D98" w:rsidRPr="008C1368" w:rsidRDefault="004A7171" w:rsidP="00D80D98">
      <w:pPr>
        <w:spacing w:after="0"/>
        <w:rPr>
          <w:color w:val="3B3838" w:themeColor="background2" w:themeShade="40"/>
          <w:sz w:val="28"/>
          <w:szCs w:val="28"/>
        </w:rPr>
      </w:pPr>
      <w:r w:rsidRPr="00705D63">
        <w:rPr>
          <w:b/>
          <w:bCs/>
          <w:color w:val="3B3838" w:themeColor="background2" w:themeShade="40"/>
          <w:sz w:val="28"/>
          <w:szCs w:val="28"/>
        </w:rPr>
        <w:t>Chú ý</w:t>
      </w:r>
      <w:r w:rsidRPr="008C1368">
        <w:rPr>
          <w:color w:val="3B3838" w:themeColor="background2" w:themeShade="40"/>
          <w:sz w:val="28"/>
          <w:szCs w:val="28"/>
        </w:rPr>
        <w:t xml:space="preserve">: Tổng </w:t>
      </w:r>
      <w:proofErr w:type="gramStart"/>
      <w:r w:rsidRPr="008C1368">
        <w:rPr>
          <w:color w:val="3B3838" w:themeColor="background2" w:themeShade="40"/>
          <w:sz w:val="28"/>
          <w:szCs w:val="28"/>
        </w:rPr>
        <w:t>tiết :</w:t>
      </w:r>
      <w:proofErr w:type="gramEnd"/>
      <w:r w:rsidRPr="008C1368">
        <w:rPr>
          <w:color w:val="3B3838" w:themeColor="background2" w:themeShade="40"/>
          <w:sz w:val="28"/>
          <w:szCs w:val="28"/>
        </w:rPr>
        <w:t xml:space="preserve"> </w:t>
      </w:r>
      <w:r w:rsidR="007B0051" w:rsidRPr="00705D63">
        <w:rPr>
          <w:b/>
          <w:bCs/>
          <w:color w:val="00B0F0"/>
          <w:sz w:val="28"/>
          <w:szCs w:val="28"/>
        </w:rPr>
        <w:t>6</w:t>
      </w:r>
      <w:r w:rsidR="00995ECD" w:rsidRPr="00705D63">
        <w:rPr>
          <w:b/>
          <w:bCs/>
          <w:color w:val="00B0F0"/>
          <w:sz w:val="28"/>
          <w:szCs w:val="28"/>
        </w:rPr>
        <w:t>4</w:t>
      </w:r>
      <w:r w:rsidRPr="00705D63">
        <w:rPr>
          <w:b/>
          <w:bCs/>
          <w:color w:val="00B0F0"/>
          <w:sz w:val="28"/>
          <w:szCs w:val="28"/>
        </w:rPr>
        <w:t xml:space="preserve"> tiết</w:t>
      </w:r>
      <w:r w:rsidRPr="00705D63">
        <w:rPr>
          <w:color w:val="00B0F0"/>
          <w:sz w:val="28"/>
          <w:szCs w:val="28"/>
        </w:rPr>
        <w:t xml:space="preserve"> </w:t>
      </w:r>
    </w:p>
    <w:p w14:paraId="5C7399D5" w14:textId="77777777" w:rsidR="00770D6E" w:rsidRDefault="00770D6E" w:rsidP="00770D6E">
      <w:pPr>
        <w:spacing w:after="0"/>
      </w:pPr>
    </w:p>
    <w:p w14:paraId="5F0F60AD" w14:textId="77777777" w:rsidR="00770D6E" w:rsidRDefault="00770D6E" w:rsidP="00770D6E">
      <w:pPr>
        <w:spacing w:after="0"/>
        <w:jc w:val="center"/>
        <w:rPr>
          <w:b/>
          <w:color w:val="00B050"/>
          <w:sz w:val="32"/>
          <w:szCs w:val="32"/>
        </w:rPr>
      </w:pPr>
    </w:p>
    <w:p w14:paraId="59E16BFA" w14:textId="77777777" w:rsidR="00770D6E" w:rsidRPr="000615C2" w:rsidRDefault="00770D6E" w:rsidP="00770D6E">
      <w:pPr>
        <w:spacing w:after="0"/>
        <w:jc w:val="center"/>
        <w:rPr>
          <w:b/>
          <w:color w:val="00B050"/>
          <w:sz w:val="32"/>
          <w:szCs w:val="32"/>
        </w:rPr>
      </w:pPr>
      <w:r w:rsidRPr="000615C2">
        <w:rPr>
          <w:b/>
          <w:color w:val="00B050"/>
          <w:sz w:val="32"/>
          <w:szCs w:val="32"/>
        </w:rPr>
        <w:t>BẢN ĐẶC TẢ MA TRẬN ĐỀ KIỂM TRA CUỐI HKI</w:t>
      </w:r>
      <w:r>
        <w:rPr>
          <w:b/>
          <w:color w:val="00B050"/>
          <w:sz w:val="32"/>
          <w:szCs w:val="32"/>
        </w:rPr>
        <w:t>I</w:t>
      </w:r>
      <w:r w:rsidRPr="000615C2">
        <w:rPr>
          <w:b/>
          <w:color w:val="00B050"/>
          <w:sz w:val="32"/>
          <w:szCs w:val="32"/>
        </w:rPr>
        <w:t xml:space="preserve"> TOÁN 6</w:t>
      </w:r>
    </w:p>
    <w:p w14:paraId="37F8295E" w14:textId="77777777" w:rsidR="00770D6E" w:rsidRPr="00830CFA" w:rsidRDefault="00770D6E" w:rsidP="00770D6E">
      <w:pPr>
        <w:spacing w:after="0"/>
        <w:jc w:val="center"/>
        <w:rPr>
          <w:b/>
        </w:rPr>
      </w:pPr>
    </w:p>
    <w:tbl>
      <w:tblPr>
        <w:tblStyle w:val="TableGrid"/>
        <w:tblW w:w="150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5103"/>
        <w:gridCol w:w="1433"/>
        <w:gridCol w:w="1507"/>
        <w:gridCol w:w="1342"/>
        <w:gridCol w:w="1995"/>
      </w:tblGrid>
      <w:tr w:rsidR="00770D6E" w14:paraId="55C9D2A5" w14:textId="77777777" w:rsidTr="006B7ECC">
        <w:tc>
          <w:tcPr>
            <w:tcW w:w="568" w:type="dxa"/>
            <w:vMerge w:val="restart"/>
          </w:tcPr>
          <w:p w14:paraId="4657C2EE" w14:textId="77777777" w:rsidR="00770D6E" w:rsidRPr="000615C2" w:rsidRDefault="00770D6E" w:rsidP="006B7ECC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TT</w:t>
            </w:r>
          </w:p>
        </w:tc>
        <w:tc>
          <w:tcPr>
            <w:tcW w:w="3118" w:type="dxa"/>
            <w:gridSpan w:val="2"/>
            <w:vMerge w:val="restart"/>
          </w:tcPr>
          <w:p w14:paraId="2FDDFEC0" w14:textId="77777777" w:rsidR="00770D6E" w:rsidRPr="000615C2" w:rsidRDefault="00770D6E" w:rsidP="006B7ECC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Chương/Chủ đề</w:t>
            </w:r>
          </w:p>
        </w:tc>
        <w:tc>
          <w:tcPr>
            <w:tcW w:w="5103" w:type="dxa"/>
            <w:vMerge w:val="restart"/>
          </w:tcPr>
          <w:p w14:paraId="7282E0DE" w14:textId="77777777" w:rsidR="00770D6E" w:rsidRPr="000615C2" w:rsidRDefault="00770D6E" w:rsidP="006B7ECC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Mức độ đánh giá</w:t>
            </w:r>
          </w:p>
        </w:tc>
        <w:tc>
          <w:tcPr>
            <w:tcW w:w="1433" w:type="dxa"/>
          </w:tcPr>
          <w:p w14:paraId="21F98BAD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4844" w:type="dxa"/>
            <w:gridSpan w:val="3"/>
          </w:tcPr>
          <w:p w14:paraId="7D703C64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Số câu hỏi theo mức độ nhận thức</w:t>
            </w:r>
          </w:p>
        </w:tc>
      </w:tr>
      <w:tr w:rsidR="00770D6E" w14:paraId="2FCF9467" w14:textId="77777777" w:rsidTr="006B7ECC">
        <w:tc>
          <w:tcPr>
            <w:tcW w:w="568" w:type="dxa"/>
            <w:vMerge/>
          </w:tcPr>
          <w:p w14:paraId="3AA2E9C5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</w:tcPr>
          <w:p w14:paraId="16EEFEA4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9AB8569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1433" w:type="dxa"/>
          </w:tcPr>
          <w:p w14:paraId="7429F0F2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Nhận biết</w:t>
            </w:r>
          </w:p>
        </w:tc>
        <w:tc>
          <w:tcPr>
            <w:tcW w:w="1507" w:type="dxa"/>
          </w:tcPr>
          <w:p w14:paraId="080D7206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Thông hiểu</w:t>
            </w:r>
          </w:p>
        </w:tc>
        <w:tc>
          <w:tcPr>
            <w:tcW w:w="1342" w:type="dxa"/>
          </w:tcPr>
          <w:p w14:paraId="06DBF845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Vận dụng</w:t>
            </w:r>
          </w:p>
        </w:tc>
        <w:tc>
          <w:tcPr>
            <w:tcW w:w="1995" w:type="dxa"/>
          </w:tcPr>
          <w:p w14:paraId="3FD0295C" w14:textId="77777777" w:rsidR="00770D6E" w:rsidRPr="000615C2" w:rsidRDefault="00770D6E" w:rsidP="006B7ECC">
            <w:pPr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Vận dụng cao</w:t>
            </w:r>
          </w:p>
        </w:tc>
      </w:tr>
      <w:tr w:rsidR="00770D6E" w14:paraId="58EC02C4" w14:textId="77777777" w:rsidTr="006B7ECC">
        <w:tc>
          <w:tcPr>
            <w:tcW w:w="15066" w:type="dxa"/>
            <w:gridSpan w:val="8"/>
          </w:tcPr>
          <w:p w14:paraId="497CEF10" w14:textId="77777777" w:rsidR="00770D6E" w:rsidRPr="00830CFA" w:rsidRDefault="00770D6E" w:rsidP="006B7ECC">
            <w:pPr>
              <w:jc w:val="center"/>
              <w:rPr>
                <w:b/>
              </w:rPr>
            </w:pPr>
            <w:r w:rsidRPr="000615C2">
              <w:rPr>
                <w:b/>
                <w:color w:val="FF0000"/>
              </w:rPr>
              <w:t>SỐ - ĐAI SỐ</w:t>
            </w:r>
          </w:p>
        </w:tc>
      </w:tr>
      <w:tr w:rsidR="00770D6E" w14:paraId="79DDDAAF" w14:textId="77777777" w:rsidTr="006B7ECC">
        <w:tc>
          <w:tcPr>
            <w:tcW w:w="568" w:type="dxa"/>
            <w:vMerge w:val="restart"/>
          </w:tcPr>
          <w:p w14:paraId="7132FDC1" w14:textId="77777777" w:rsidR="00770D6E" w:rsidRDefault="00770D6E" w:rsidP="006B7ECC">
            <w:pPr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</w:tcPr>
          <w:p w14:paraId="4C3DCC2D" w14:textId="77777777" w:rsidR="00770D6E" w:rsidRPr="0041498A" w:rsidRDefault="00770D6E" w:rsidP="006B7ECC">
            <w:pPr>
              <w:rPr>
                <w:b/>
              </w:rPr>
            </w:pPr>
            <w:r w:rsidRPr="0041498A">
              <w:rPr>
                <w:b/>
              </w:rPr>
              <w:t>Tập hợp các số tự nhiên</w:t>
            </w:r>
          </w:p>
        </w:tc>
        <w:tc>
          <w:tcPr>
            <w:tcW w:w="1701" w:type="dxa"/>
          </w:tcPr>
          <w:p w14:paraId="79CEA5F2" w14:textId="77777777" w:rsidR="00770D6E" w:rsidRDefault="00770D6E" w:rsidP="006B7ECC"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 số với tử số và mẫu số là số nguyên. Tính chất cơ bản của phân số. So sánh phân số. Phép cộng và phép trừ phân số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Phép nhân và phép chia phân số.</w:t>
            </w:r>
          </w:p>
        </w:tc>
        <w:tc>
          <w:tcPr>
            <w:tcW w:w="5103" w:type="dxa"/>
          </w:tcPr>
          <w:p w14:paraId="07C13FAF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bCs/>
                <w:iCs/>
                <w:spacing w:val="-8"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 xml:space="preserve">Nhận biết: </w:t>
            </w:r>
          </w:p>
          <w:p w14:paraId="1BB4DF56" w14:textId="77777777" w:rsidR="00770D6E" w:rsidRPr="0051334E" w:rsidRDefault="00770D6E" w:rsidP="006B7ECC">
            <w:pPr>
              <w:spacing w:before="60"/>
              <w:jc w:val="both"/>
              <w:rPr>
                <w:rFonts w:eastAsia="Calibri" w:cs="Times New Roman"/>
                <w:bCs/>
                <w:iCs/>
                <w:spacing w:val="-8"/>
                <w:szCs w:val="28"/>
              </w:rPr>
            </w:pPr>
            <w:r>
              <w:rPr>
                <w:rFonts w:eastAsia="Calibri" w:cs="Times New Roman"/>
                <w:b/>
                <w:bCs/>
                <w:iCs/>
                <w:spacing w:val="-8"/>
                <w:szCs w:val="28"/>
              </w:rPr>
              <w:t xml:space="preserve">- </w:t>
            </w:r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Nhận biết được dạng của phân số</w:t>
            </w:r>
            <w:proofErr w:type="gram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,  hai</w:t>
            </w:r>
            <w:proofErr w:type="gram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phân số bằng nhau.</w:t>
            </w:r>
          </w:p>
          <w:p w14:paraId="04E8BA04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Thông hiểu:</w:t>
            </w:r>
          </w:p>
          <w:p w14:paraId="6F34E1C6" w14:textId="77777777" w:rsidR="00770D6E" w:rsidRPr="002A628B" w:rsidRDefault="00770D6E" w:rsidP="006B7ECC">
            <w:pPr>
              <w:suppressAutoHyphens/>
              <w:spacing w:before="60" w:after="6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hực hiện 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được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các phép tính: cộng, trừ</w:t>
            </w: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, nhân, chia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 số</w:t>
            </w:r>
          </w:p>
          <w:p w14:paraId="5AC65D38" w14:textId="77777777" w:rsidR="00770D6E" w:rsidRPr="00FF7781" w:rsidRDefault="00770D6E" w:rsidP="006B7ECC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14:paraId="06F30397" w14:textId="77777777" w:rsidR="00770D6E" w:rsidRPr="000B33C9" w:rsidRDefault="00770D6E" w:rsidP="006B7ECC">
            <w:pPr>
              <w:jc w:val="center"/>
            </w:pPr>
            <w:r w:rsidRPr="000B33C9">
              <w:t>1TN</w:t>
            </w:r>
          </w:p>
          <w:p w14:paraId="33DD6DF4" w14:textId="77777777" w:rsidR="00770D6E" w:rsidRDefault="00770D6E" w:rsidP="006B7ECC">
            <w:pPr>
              <w:jc w:val="center"/>
              <w:rPr>
                <w:color w:val="FF0000"/>
              </w:rPr>
            </w:pPr>
            <w:r w:rsidRPr="000B33C9">
              <w:rPr>
                <w:color w:val="FF0000"/>
              </w:rPr>
              <w:t>(TN1)</w:t>
            </w:r>
          </w:p>
          <w:p w14:paraId="50D00906" w14:textId="77777777" w:rsidR="00770D6E" w:rsidRPr="00AA6438" w:rsidRDefault="00770D6E" w:rsidP="006B7ECC">
            <w:pPr>
              <w:jc w:val="center"/>
            </w:pPr>
            <w:r w:rsidRPr="00AA6438">
              <w:t>1TL</w:t>
            </w:r>
          </w:p>
          <w:p w14:paraId="57F70DC9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  <w:r w:rsidRPr="000B33C9">
              <w:rPr>
                <w:color w:val="FF0000"/>
              </w:rPr>
              <w:t>(TL</w:t>
            </w:r>
            <w:r>
              <w:rPr>
                <w:color w:val="FF0000"/>
              </w:rPr>
              <w:t>1</w:t>
            </w:r>
            <w:r w:rsidRPr="000B33C9">
              <w:rPr>
                <w:color w:val="FF0000"/>
              </w:rPr>
              <w:t>)</w:t>
            </w:r>
          </w:p>
        </w:tc>
        <w:tc>
          <w:tcPr>
            <w:tcW w:w="1507" w:type="dxa"/>
          </w:tcPr>
          <w:p w14:paraId="3BD8B35C" w14:textId="77777777" w:rsidR="00770D6E" w:rsidRPr="00AA6438" w:rsidRDefault="00770D6E" w:rsidP="006B7ECC">
            <w:pPr>
              <w:jc w:val="center"/>
            </w:pPr>
            <w:r w:rsidRPr="00AA6438">
              <w:t>1TN</w:t>
            </w:r>
          </w:p>
          <w:p w14:paraId="03659403" w14:textId="77777777" w:rsidR="00770D6E" w:rsidRPr="000B33C9" w:rsidRDefault="00770D6E" w:rsidP="006B7ECC">
            <w:pPr>
              <w:jc w:val="center"/>
            </w:pPr>
            <w:r>
              <w:rPr>
                <w:color w:val="FF0000"/>
              </w:rPr>
              <w:t>(TN</w:t>
            </w:r>
            <w:r w:rsidRPr="000B33C9">
              <w:rPr>
                <w:color w:val="FF0000"/>
              </w:rPr>
              <w:t>2)</w:t>
            </w:r>
          </w:p>
        </w:tc>
        <w:tc>
          <w:tcPr>
            <w:tcW w:w="1342" w:type="dxa"/>
          </w:tcPr>
          <w:p w14:paraId="6AEBE46B" w14:textId="77777777" w:rsidR="00770D6E" w:rsidRPr="000B33C9" w:rsidRDefault="00770D6E" w:rsidP="006B7ECC">
            <w:pPr>
              <w:jc w:val="center"/>
            </w:pPr>
          </w:p>
        </w:tc>
        <w:tc>
          <w:tcPr>
            <w:tcW w:w="1995" w:type="dxa"/>
          </w:tcPr>
          <w:p w14:paraId="76A6D8F3" w14:textId="77777777" w:rsidR="00770D6E" w:rsidRPr="00AA6438" w:rsidRDefault="00770D6E" w:rsidP="006B7ECC">
            <w:pPr>
              <w:jc w:val="center"/>
            </w:pPr>
          </w:p>
        </w:tc>
      </w:tr>
      <w:tr w:rsidR="00770D6E" w14:paraId="4B38C9B0" w14:textId="77777777" w:rsidTr="006B7ECC">
        <w:tc>
          <w:tcPr>
            <w:tcW w:w="568" w:type="dxa"/>
            <w:vMerge/>
          </w:tcPr>
          <w:p w14:paraId="4F1B67E1" w14:textId="77777777" w:rsidR="00770D6E" w:rsidRDefault="00770D6E" w:rsidP="006B7ECC"/>
        </w:tc>
        <w:tc>
          <w:tcPr>
            <w:tcW w:w="1417" w:type="dxa"/>
            <w:vMerge/>
          </w:tcPr>
          <w:p w14:paraId="696D09C3" w14:textId="77777777" w:rsidR="00770D6E" w:rsidRDefault="00770D6E" w:rsidP="006B7ECC"/>
        </w:tc>
        <w:tc>
          <w:tcPr>
            <w:tcW w:w="1701" w:type="dxa"/>
          </w:tcPr>
          <w:p w14:paraId="171C74AE" w14:textId="77777777" w:rsidR="00770D6E" w:rsidRPr="00E75C07" w:rsidRDefault="00770D6E" w:rsidP="006B7ECC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Giá trị phân số của một số. Hỗn số.</w:t>
            </w:r>
          </w:p>
        </w:tc>
        <w:tc>
          <w:tcPr>
            <w:tcW w:w="5103" w:type="dxa"/>
          </w:tcPr>
          <w:p w14:paraId="39B4EDD6" w14:textId="77777777" w:rsidR="00770D6E" w:rsidRPr="005631D8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</w:pPr>
            <w:r w:rsidRPr="005631D8"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  <w:t>Nhận biết :</w:t>
            </w:r>
          </w:p>
          <w:p w14:paraId="6D14EE2D" w14:textId="77777777" w:rsidR="00770D6E" w:rsidRPr="005631D8" w:rsidRDefault="00770D6E" w:rsidP="006B7ECC">
            <w:pPr>
              <w:suppressAutoHyphens/>
              <w:spacing w:before="60" w:after="6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Nhận biết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ược</w:t>
            </w: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hỗn số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57022078" w14:textId="77777777" w:rsidR="00770D6E" w:rsidRDefault="00770D6E" w:rsidP="006B7ECC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14:paraId="07A479A2" w14:textId="77777777" w:rsidR="00770D6E" w:rsidRDefault="00770D6E" w:rsidP="006B7ECC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14:paraId="4BDAEDC1" w14:textId="77777777" w:rsidR="00770D6E" w:rsidRPr="00A7456C" w:rsidRDefault="00770D6E" w:rsidP="006B7ECC">
            <w:pPr>
              <w:rPr>
                <w:rFonts w:eastAsia="Times New Roman" w:cs="Times New Roman"/>
                <w:b/>
                <w:i/>
                <w:color w:val="000000"/>
                <w:szCs w:val="28"/>
              </w:rPr>
            </w:pPr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</w:rPr>
              <w:t>Thông hiểu:</w:t>
            </w:r>
          </w:p>
          <w:p w14:paraId="28DFDDE8" w14:textId="77777777" w:rsidR="00770D6E" w:rsidRPr="00A7456C" w:rsidRDefault="00770D6E" w:rsidP="006B7ECC">
            <w:pPr>
              <w:suppressAutoHyphens/>
              <w:spacing w:before="60" w:after="6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–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Thực hiện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ược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việc </w:t>
            </w:r>
            <w:r>
              <w:rPr>
                <w:rFonts w:eastAsia="Times New Roman" w:cs="Times New Roman"/>
                <w:color w:val="000000"/>
                <w:szCs w:val="28"/>
              </w:rPr>
              <w:t>đưa hỗn số về phân số tối giản.</w:t>
            </w:r>
          </w:p>
          <w:p w14:paraId="2F50CA20" w14:textId="77777777" w:rsidR="00770D6E" w:rsidRPr="00FF7781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</w:pPr>
            <w:r w:rsidRPr="00FF7781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V</w:t>
            </w:r>
            <w:r w:rsidRPr="00FF7781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  <w:lang w:val="vi-VN"/>
              </w:rPr>
              <w:t>ận dụng</w:t>
            </w:r>
            <w:r w:rsidRPr="00FF7781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:</w:t>
            </w:r>
          </w:p>
          <w:p w14:paraId="4966F3FB" w14:textId="77777777" w:rsidR="00770D6E" w:rsidRPr="00FF7781" w:rsidRDefault="00770D6E" w:rsidP="006B7ECC">
            <w:pPr>
              <w:suppressAutoHyphens/>
              <w:spacing w:before="120" w:after="6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da-DK"/>
              </w:rPr>
            </w:pP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V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ận dụng 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được các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ính chất 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giao hoán, kết hợp, phân phối của phép nhân đối với phép cộng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trong tính toán</w:t>
            </w:r>
            <w:r w:rsidRPr="00FF7781">
              <w:rPr>
                <w:rFonts w:eastAsia="Times New Roman" w:cs="Times New Roman"/>
                <w:color w:val="000000"/>
                <w:szCs w:val="28"/>
                <w:lang w:val="da-DK"/>
              </w:rPr>
              <w:t>.</w:t>
            </w:r>
          </w:p>
          <w:p w14:paraId="0DAAD388" w14:textId="77777777" w:rsidR="00770D6E" w:rsidRDefault="00770D6E" w:rsidP="006B7ECC"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– Vận dụng 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được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các tính chất của phép tính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để tính 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>n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hẩm, tính nhanh một cách hợp lí.</w:t>
            </w:r>
          </w:p>
        </w:tc>
        <w:tc>
          <w:tcPr>
            <w:tcW w:w="1433" w:type="dxa"/>
          </w:tcPr>
          <w:p w14:paraId="6D81B8BC" w14:textId="77777777" w:rsidR="00770D6E" w:rsidRPr="00AA6438" w:rsidRDefault="00770D6E" w:rsidP="006B7ECC">
            <w:pPr>
              <w:jc w:val="center"/>
            </w:pPr>
            <w:r>
              <w:t>1</w:t>
            </w:r>
            <w:r w:rsidRPr="00AA6438">
              <w:t>TN</w:t>
            </w:r>
          </w:p>
          <w:p w14:paraId="2498E435" w14:textId="77777777" w:rsidR="00770D6E" w:rsidRPr="00B758B4" w:rsidRDefault="00770D6E" w:rsidP="006B7ECC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4</w:t>
            </w:r>
            <w:r w:rsidRPr="00B758B4">
              <w:rPr>
                <w:b/>
                <w:bCs/>
                <w:color w:val="FF0000"/>
              </w:rPr>
              <w:t>)</w:t>
            </w:r>
          </w:p>
          <w:p w14:paraId="18778BEA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</w:tcPr>
          <w:p w14:paraId="3D3F4E80" w14:textId="77777777" w:rsidR="00770D6E" w:rsidRPr="00AA6438" w:rsidRDefault="00770D6E" w:rsidP="006B7ECC">
            <w:pPr>
              <w:jc w:val="center"/>
            </w:pPr>
            <w:r>
              <w:t>1</w:t>
            </w:r>
            <w:r w:rsidRPr="00AA6438">
              <w:t>TN</w:t>
            </w:r>
          </w:p>
          <w:p w14:paraId="40B34AB5" w14:textId="77777777" w:rsidR="00770D6E" w:rsidRDefault="00770D6E" w:rsidP="006B7ECC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3</w:t>
            </w:r>
            <w:r w:rsidRPr="00B758B4">
              <w:rPr>
                <w:b/>
                <w:bCs/>
                <w:color w:val="FF0000"/>
              </w:rPr>
              <w:t>)</w:t>
            </w:r>
          </w:p>
          <w:p w14:paraId="3945E329" w14:textId="77777777" w:rsidR="00770D6E" w:rsidRPr="00AA6438" w:rsidRDefault="00770D6E" w:rsidP="006B7ECC">
            <w:pPr>
              <w:jc w:val="center"/>
            </w:pPr>
            <w:r>
              <w:t>1</w:t>
            </w:r>
            <w:r w:rsidRPr="00AA6438">
              <w:t>TL</w:t>
            </w:r>
          </w:p>
          <w:p w14:paraId="49287AD4" w14:textId="77777777" w:rsidR="00770D6E" w:rsidRPr="00B758B4" w:rsidRDefault="00770D6E" w:rsidP="006B7ECC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L</w:t>
            </w:r>
            <w:r>
              <w:rPr>
                <w:b/>
                <w:bCs/>
                <w:color w:val="FF0000"/>
              </w:rPr>
              <w:t>2</w:t>
            </w:r>
            <w:r w:rsidRPr="00B758B4">
              <w:rPr>
                <w:b/>
                <w:bCs/>
                <w:color w:val="FF0000"/>
              </w:rPr>
              <w:t>)</w:t>
            </w:r>
          </w:p>
          <w:p w14:paraId="30FCF62D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342" w:type="dxa"/>
          </w:tcPr>
          <w:p w14:paraId="737CEA0C" w14:textId="77777777" w:rsidR="00770D6E" w:rsidRPr="00AA6438" w:rsidRDefault="00770D6E" w:rsidP="006B7ECC">
            <w:pPr>
              <w:jc w:val="center"/>
            </w:pPr>
            <w:r w:rsidRPr="00AA6438">
              <w:t>1TL</w:t>
            </w:r>
          </w:p>
          <w:p w14:paraId="1A2BB610" w14:textId="77777777" w:rsidR="00770D6E" w:rsidRPr="00AA6438" w:rsidRDefault="00770D6E" w:rsidP="006B7ECC">
            <w:pPr>
              <w:jc w:val="center"/>
            </w:pPr>
            <w:r w:rsidRPr="00B758B4">
              <w:rPr>
                <w:b/>
                <w:bCs/>
                <w:color w:val="FF0000"/>
              </w:rPr>
              <w:t>(TL</w:t>
            </w:r>
            <w:r>
              <w:rPr>
                <w:b/>
                <w:bCs/>
                <w:color w:val="FF0000"/>
              </w:rPr>
              <w:t>3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995" w:type="dxa"/>
          </w:tcPr>
          <w:p w14:paraId="19F44647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</w:tr>
      <w:tr w:rsidR="00770D6E" w14:paraId="67ECC57C" w14:textId="77777777" w:rsidTr="006B7ECC">
        <w:tc>
          <w:tcPr>
            <w:tcW w:w="568" w:type="dxa"/>
            <w:vMerge w:val="restart"/>
          </w:tcPr>
          <w:p w14:paraId="5C9E521B" w14:textId="77777777" w:rsidR="00770D6E" w:rsidRDefault="00770D6E" w:rsidP="006B7ECC">
            <w:r>
              <w:t>2</w:t>
            </w:r>
          </w:p>
        </w:tc>
        <w:tc>
          <w:tcPr>
            <w:tcW w:w="1417" w:type="dxa"/>
            <w:vMerge w:val="restart"/>
          </w:tcPr>
          <w:p w14:paraId="40C0C899" w14:textId="77777777" w:rsidR="00770D6E" w:rsidRPr="004B27B6" w:rsidRDefault="00770D6E" w:rsidP="006B7ECC">
            <w:pPr>
              <w:rPr>
                <w:rFonts w:eastAsia="Calibri" w:cs="Times New Roman"/>
                <w:b/>
                <w:spacing w:val="-8"/>
                <w:szCs w:val="28"/>
              </w:rPr>
            </w:pPr>
            <w:r w:rsidRPr="004B27B6">
              <w:rPr>
                <w:rFonts w:eastAsia="Calibri" w:cs="Times New Roman"/>
                <w:b/>
                <w:spacing w:val="-8"/>
                <w:szCs w:val="28"/>
              </w:rPr>
              <w:t>Số thập phân</w:t>
            </w:r>
          </w:p>
          <w:p w14:paraId="3EDC79E9" w14:textId="77777777" w:rsidR="00770D6E" w:rsidRPr="0041498A" w:rsidRDefault="00770D6E" w:rsidP="006B7ECC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B3DC1CD" w14:textId="77777777" w:rsidR="00770D6E" w:rsidRPr="00E75C07" w:rsidRDefault="00770D6E" w:rsidP="006B7ECC">
            <w:pPr>
              <w:rPr>
                <w:rFonts w:cs="Times New Roman"/>
                <w:spacing w:val="-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 thập phân. Các phép tính với số thập phân. Làm tròn số thập phân và ước lượng kết quả.</w:t>
            </w:r>
          </w:p>
        </w:tc>
        <w:tc>
          <w:tcPr>
            <w:tcW w:w="5103" w:type="dxa"/>
          </w:tcPr>
          <w:p w14:paraId="7B40AD5C" w14:textId="77777777" w:rsidR="00770D6E" w:rsidRPr="005631D8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i/>
                <w:spacing w:val="-8"/>
                <w:szCs w:val="28"/>
              </w:rPr>
            </w:pPr>
            <w:r w:rsidRPr="005631D8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Nhận biết</w:t>
            </w:r>
            <w:r w:rsidRPr="005631D8">
              <w:rPr>
                <w:rFonts w:eastAsia="Calibri" w:cs="Times New Roman"/>
                <w:b/>
                <w:i/>
                <w:spacing w:val="-8"/>
                <w:szCs w:val="28"/>
              </w:rPr>
              <w:t>:</w:t>
            </w:r>
          </w:p>
          <w:p w14:paraId="7B47A518" w14:textId="77777777" w:rsidR="00770D6E" w:rsidRPr="005631D8" w:rsidRDefault="00770D6E" w:rsidP="006B7ECC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hận biết được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Cs w:val="28"/>
              </w:rPr>
              <w:t>thập phân</w:t>
            </w:r>
          </w:p>
          <w:p w14:paraId="06958188" w14:textId="77777777" w:rsidR="00770D6E" w:rsidRPr="002A628B" w:rsidRDefault="00770D6E" w:rsidP="006B7ECC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hận biết </w:t>
            </w: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ách làm tròn số thập phân.</w:t>
            </w:r>
          </w:p>
        </w:tc>
        <w:tc>
          <w:tcPr>
            <w:tcW w:w="1433" w:type="dxa"/>
          </w:tcPr>
          <w:p w14:paraId="309702F8" w14:textId="77777777" w:rsidR="00770D6E" w:rsidRPr="00AA6438" w:rsidRDefault="00770D6E" w:rsidP="006B7ECC">
            <w:pPr>
              <w:jc w:val="center"/>
            </w:pPr>
            <w:r w:rsidRPr="00AA6438">
              <w:t>1TN</w:t>
            </w:r>
          </w:p>
          <w:p w14:paraId="2C599F4A" w14:textId="77777777" w:rsidR="00770D6E" w:rsidRPr="00B758B4" w:rsidRDefault="00770D6E" w:rsidP="006B7ECC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5</w:t>
            </w:r>
            <w:r w:rsidRPr="00B758B4">
              <w:rPr>
                <w:b/>
                <w:bCs/>
                <w:color w:val="FF0000"/>
              </w:rPr>
              <w:t>)</w:t>
            </w:r>
          </w:p>
          <w:p w14:paraId="0540A065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</w:tcPr>
          <w:p w14:paraId="1B55F33F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342" w:type="dxa"/>
          </w:tcPr>
          <w:p w14:paraId="4B618656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995" w:type="dxa"/>
          </w:tcPr>
          <w:p w14:paraId="776B71E6" w14:textId="77777777" w:rsidR="00770D6E" w:rsidRDefault="00770D6E" w:rsidP="006B7ECC">
            <w:pPr>
              <w:jc w:val="center"/>
            </w:pPr>
            <w:r>
              <w:t>1TL</w:t>
            </w:r>
          </w:p>
          <w:p w14:paraId="6FFD6A88" w14:textId="77777777" w:rsidR="00770D6E" w:rsidRPr="007537F5" w:rsidRDefault="00770D6E" w:rsidP="006B7ECC">
            <w:pPr>
              <w:jc w:val="center"/>
              <w:rPr>
                <w:b/>
              </w:rPr>
            </w:pPr>
            <w:r w:rsidRPr="007537F5">
              <w:rPr>
                <w:b/>
                <w:color w:val="FF0000"/>
              </w:rPr>
              <w:t>(TL4)</w:t>
            </w:r>
          </w:p>
        </w:tc>
      </w:tr>
      <w:tr w:rsidR="00770D6E" w14:paraId="6B14CB9B" w14:textId="77777777" w:rsidTr="006B7ECC">
        <w:tc>
          <w:tcPr>
            <w:tcW w:w="568" w:type="dxa"/>
            <w:vMerge/>
          </w:tcPr>
          <w:p w14:paraId="01611D69" w14:textId="77777777" w:rsidR="00770D6E" w:rsidRDefault="00770D6E" w:rsidP="006B7ECC"/>
        </w:tc>
        <w:tc>
          <w:tcPr>
            <w:tcW w:w="1417" w:type="dxa"/>
            <w:vMerge/>
          </w:tcPr>
          <w:p w14:paraId="05B20630" w14:textId="77777777" w:rsidR="00770D6E" w:rsidRDefault="00770D6E" w:rsidP="006B7ECC"/>
        </w:tc>
        <w:tc>
          <w:tcPr>
            <w:tcW w:w="1701" w:type="dxa"/>
            <w:vAlign w:val="center"/>
          </w:tcPr>
          <w:p w14:paraId="19A40608" w14:textId="77777777" w:rsidR="00770D6E" w:rsidRPr="00E75C07" w:rsidRDefault="00770D6E" w:rsidP="006B7ECC">
            <w:pPr>
              <w:spacing w:before="60"/>
              <w:rPr>
                <w:rFonts w:cs="Times New Roman"/>
                <w:spacing w:val="-8"/>
                <w:szCs w:val="28"/>
              </w:rPr>
            </w:pPr>
            <w:r>
              <w:rPr>
                <w:rFonts w:eastAsia="Times New Roman" w:cs="Times New Roman"/>
                <w:szCs w:val="28"/>
                <w:lang w:val="en-GB"/>
              </w:rPr>
              <w:t>Tỉ số và tỉ số phần trăm. Bài toán về tỉ số phần trăm.</w:t>
            </w:r>
          </w:p>
        </w:tc>
        <w:tc>
          <w:tcPr>
            <w:tcW w:w="5103" w:type="dxa"/>
          </w:tcPr>
          <w:p w14:paraId="44880E6C" w14:textId="77777777" w:rsidR="00770D6E" w:rsidRPr="00A7456C" w:rsidRDefault="00770D6E" w:rsidP="006B7ECC">
            <w:pPr>
              <w:rPr>
                <w:rFonts w:eastAsia="Times New Roman" w:cs="Times New Roman"/>
                <w:b/>
                <w:i/>
                <w:color w:val="000000"/>
                <w:szCs w:val="28"/>
                <w:lang w:val="da-DK"/>
              </w:rPr>
            </w:pPr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  <w:lang w:val="da-DK"/>
              </w:rPr>
              <w:t>Thông hiểu:</w:t>
            </w:r>
          </w:p>
          <w:p w14:paraId="329E1192" w14:textId="77777777" w:rsidR="00770D6E" w:rsidRPr="005631D8" w:rsidRDefault="00770D6E" w:rsidP="006B7ECC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  <w:lang w:val="da-DK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– Thực hiện được các phép tính: cộng, trừ, nhân, chia (chia hết) trong tập hợp các số nguyên.</w:t>
            </w:r>
          </w:p>
          <w:p w14:paraId="7514CCE7" w14:textId="77777777" w:rsidR="00770D6E" w:rsidRPr="005631D8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</w:pPr>
            <w:r w:rsidRPr="005631D8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V</w:t>
            </w:r>
            <w:r w:rsidRPr="005631D8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  <w:lang w:val="vi-VN"/>
              </w:rPr>
              <w:t>ận dụng</w:t>
            </w:r>
            <w:r w:rsidRPr="005631D8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:</w:t>
            </w:r>
          </w:p>
          <w:p w14:paraId="3A05A2F8" w14:textId="77777777" w:rsidR="00770D6E" w:rsidRDefault="00770D6E" w:rsidP="006B7ECC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– V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ận dụng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được các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ính chất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giao hoán, kết hợp, phân phối của phép nhân đối với phép cộng, 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quy tắc dấu ngoặc trong tập hợp các số nguyên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trong tính toán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(tính viết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và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ính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n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hẩm, tính nhanh một cách hợp lí)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0549D10D" w14:textId="77777777" w:rsidR="00770D6E" w:rsidRPr="00A7456C" w:rsidRDefault="00770D6E" w:rsidP="006B7ECC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–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G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iải quyết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được những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vấn đề thực tiễn </w:t>
            </w:r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(đơn giản, quen thuộc)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gắn với thực hiện các phép tính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về số nguyên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(ví dụ: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t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ính lỗ lãi khi buôn bán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,...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).</w:t>
            </w:r>
          </w:p>
        </w:tc>
        <w:tc>
          <w:tcPr>
            <w:tcW w:w="1433" w:type="dxa"/>
          </w:tcPr>
          <w:p w14:paraId="7BE581BD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</w:tcPr>
          <w:p w14:paraId="2EAF1B55" w14:textId="77777777" w:rsidR="00770D6E" w:rsidRDefault="00770D6E" w:rsidP="006B7E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TN</w:t>
            </w:r>
          </w:p>
          <w:p w14:paraId="0EB86678" w14:textId="77777777" w:rsidR="00770D6E" w:rsidRPr="00764579" w:rsidRDefault="00770D6E" w:rsidP="006B7EC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64579">
              <w:rPr>
                <w:rFonts w:cs="Times New Roman"/>
                <w:b/>
                <w:color w:val="FF0000"/>
                <w:szCs w:val="24"/>
              </w:rPr>
              <w:t>(TN6)</w:t>
            </w:r>
          </w:p>
          <w:p w14:paraId="533FD439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</w:tcPr>
          <w:p w14:paraId="52BD6540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46E21A39" w14:textId="77777777" w:rsidR="00770D6E" w:rsidRPr="00AA6438" w:rsidRDefault="00770D6E" w:rsidP="006B7ECC">
            <w:pPr>
              <w:jc w:val="center"/>
            </w:pPr>
          </w:p>
        </w:tc>
      </w:tr>
      <w:tr w:rsidR="00770D6E" w14:paraId="35E1F8C3" w14:textId="77777777" w:rsidTr="006B7ECC">
        <w:tc>
          <w:tcPr>
            <w:tcW w:w="15066" w:type="dxa"/>
            <w:gridSpan w:val="8"/>
          </w:tcPr>
          <w:p w14:paraId="17D3DD6A" w14:textId="77777777" w:rsidR="00770D6E" w:rsidRPr="00AA6438" w:rsidRDefault="00770D6E" w:rsidP="006B7ECC">
            <w:pPr>
              <w:jc w:val="center"/>
              <w:rPr>
                <w:b/>
              </w:rPr>
            </w:pPr>
            <w:r w:rsidRPr="00C22DAD">
              <w:rPr>
                <w:b/>
                <w:color w:val="FF0000"/>
              </w:rPr>
              <w:t>HÌNH HỌC VÀ ĐO LƯỜNG</w:t>
            </w:r>
          </w:p>
        </w:tc>
      </w:tr>
      <w:tr w:rsidR="00770D6E" w14:paraId="51899C7F" w14:textId="77777777" w:rsidTr="006B7ECC">
        <w:tc>
          <w:tcPr>
            <w:tcW w:w="568" w:type="dxa"/>
            <w:vMerge w:val="restart"/>
          </w:tcPr>
          <w:p w14:paraId="39110EBB" w14:textId="77777777" w:rsidR="00770D6E" w:rsidRDefault="00770D6E" w:rsidP="006B7ECC">
            <w:r>
              <w:t>3</w:t>
            </w:r>
          </w:p>
        </w:tc>
        <w:tc>
          <w:tcPr>
            <w:tcW w:w="1417" w:type="dxa"/>
            <w:vMerge w:val="restart"/>
          </w:tcPr>
          <w:p w14:paraId="5E6EF71F" w14:textId="77777777" w:rsidR="00770D6E" w:rsidRPr="004B27B6" w:rsidRDefault="00770D6E" w:rsidP="006B7ECC">
            <w:pPr>
              <w:rPr>
                <w:b/>
                <w:bCs/>
              </w:rPr>
            </w:pPr>
            <w:r w:rsidRPr="004B27B6">
              <w:rPr>
                <w:b/>
                <w:color w:val="000000" w:themeColor="text1"/>
              </w:rPr>
              <w:t>Hình học trực quan: Tính đối xứng của hình phẳng trong thế giới tự nhiên</w:t>
            </w:r>
            <w:r w:rsidRPr="004B27B6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14:paraId="620B3C46" w14:textId="77777777" w:rsidR="00770D6E" w:rsidRDefault="00770D6E" w:rsidP="006B7ECC">
            <w:r>
              <w:rPr>
                <w:color w:val="000000" w:themeColor="text1"/>
              </w:rPr>
              <w:t>Hình có trục đối xứng. Hình có tâm đối xứng.</w:t>
            </w:r>
          </w:p>
        </w:tc>
        <w:tc>
          <w:tcPr>
            <w:tcW w:w="5103" w:type="dxa"/>
          </w:tcPr>
          <w:p w14:paraId="6414255D" w14:textId="77777777" w:rsidR="00770D6E" w:rsidRPr="00A7456C" w:rsidRDefault="00770D6E" w:rsidP="006B7ECC">
            <w:pPr>
              <w:rPr>
                <w:b/>
                <w:i/>
              </w:rPr>
            </w:pPr>
            <w:r w:rsidRPr="00A7456C">
              <w:rPr>
                <w:b/>
                <w:i/>
              </w:rPr>
              <w:t xml:space="preserve">Nhận biết: </w:t>
            </w:r>
          </w:p>
          <w:p w14:paraId="73EA5C1D" w14:textId="77777777" w:rsidR="00770D6E" w:rsidRDefault="00770D6E" w:rsidP="006B7ECC">
            <w:r>
              <w:t xml:space="preserve">Nhận dạng về </w:t>
            </w:r>
            <w:r>
              <w:rPr>
                <w:color w:val="000000" w:themeColor="text1"/>
              </w:rPr>
              <w:t>hình có trục đối xứng, hình có tâm đối xứng.</w:t>
            </w:r>
          </w:p>
        </w:tc>
        <w:tc>
          <w:tcPr>
            <w:tcW w:w="1433" w:type="dxa"/>
          </w:tcPr>
          <w:p w14:paraId="00DCC3FE" w14:textId="77777777" w:rsidR="00770D6E" w:rsidRPr="00AA6438" w:rsidRDefault="00770D6E" w:rsidP="006B7ECC">
            <w:pPr>
              <w:jc w:val="center"/>
            </w:pPr>
            <w:r>
              <w:t>1TL</w:t>
            </w:r>
          </w:p>
          <w:p w14:paraId="305799B4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(TL5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507" w:type="dxa"/>
          </w:tcPr>
          <w:p w14:paraId="2BB04B3C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342" w:type="dxa"/>
          </w:tcPr>
          <w:p w14:paraId="25430EA8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991" w:type="dxa"/>
          </w:tcPr>
          <w:p w14:paraId="18961AAA" w14:textId="77777777" w:rsidR="00770D6E" w:rsidRPr="00AA6438" w:rsidRDefault="00770D6E" w:rsidP="006B7ECC">
            <w:pPr>
              <w:jc w:val="center"/>
            </w:pPr>
          </w:p>
        </w:tc>
      </w:tr>
      <w:tr w:rsidR="00770D6E" w14:paraId="154AF49D" w14:textId="77777777" w:rsidTr="006B7ECC">
        <w:tc>
          <w:tcPr>
            <w:tcW w:w="568" w:type="dxa"/>
            <w:vMerge/>
          </w:tcPr>
          <w:p w14:paraId="2745A731" w14:textId="77777777" w:rsidR="00770D6E" w:rsidRDefault="00770D6E" w:rsidP="006B7ECC"/>
        </w:tc>
        <w:tc>
          <w:tcPr>
            <w:tcW w:w="1417" w:type="dxa"/>
            <w:vMerge/>
          </w:tcPr>
          <w:p w14:paraId="362BC5F0" w14:textId="77777777" w:rsidR="00770D6E" w:rsidRDefault="00770D6E" w:rsidP="006B7ECC"/>
        </w:tc>
        <w:tc>
          <w:tcPr>
            <w:tcW w:w="1701" w:type="dxa"/>
          </w:tcPr>
          <w:p w14:paraId="4855586F" w14:textId="77777777" w:rsidR="00770D6E" w:rsidRDefault="00770D6E" w:rsidP="006B7ECC">
            <w:r>
              <w:rPr>
                <w:color w:val="000000" w:themeColor="text1"/>
              </w:rPr>
              <w:t>Vai trò của tính đối xứng trong giới tự nhiên.</w:t>
            </w:r>
          </w:p>
        </w:tc>
        <w:tc>
          <w:tcPr>
            <w:tcW w:w="5103" w:type="dxa"/>
          </w:tcPr>
          <w:p w14:paraId="0D2E88C6" w14:textId="77777777" w:rsidR="00770D6E" w:rsidRPr="000A5306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0A5306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Thông hiểu:</w:t>
            </w:r>
          </w:p>
          <w:p w14:paraId="4D41BD5D" w14:textId="77777777" w:rsidR="00770D6E" w:rsidRPr="000A5306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  <w:lang w:val="vi-VN"/>
              </w:rPr>
            </w:pPr>
            <w:r w:rsidRPr="000A5306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Hiểu được </w:t>
            </w:r>
            <w:r>
              <w:rPr>
                <w:color w:val="000000" w:themeColor="text1"/>
              </w:rPr>
              <w:t>vai trò của tính đối xứng trong giới tự nhiên.</w:t>
            </w:r>
          </w:p>
          <w:p w14:paraId="6E0A83C8" w14:textId="77777777" w:rsidR="00770D6E" w:rsidRDefault="00770D6E" w:rsidP="006B7ECC"/>
        </w:tc>
        <w:tc>
          <w:tcPr>
            <w:tcW w:w="1433" w:type="dxa"/>
          </w:tcPr>
          <w:p w14:paraId="246E782F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507" w:type="dxa"/>
          </w:tcPr>
          <w:p w14:paraId="3D056589" w14:textId="77777777" w:rsidR="00770D6E" w:rsidRPr="00AA6438" w:rsidRDefault="00770D6E" w:rsidP="006B7ECC">
            <w:pPr>
              <w:jc w:val="center"/>
            </w:pPr>
            <w:r>
              <w:t>1TN</w:t>
            </w:r>
          </w:p>
          <w:p w14:paraId="13151708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(TN7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342" w:type="dxa"/>
          </w:tcPr>
          <w:p w14:paraId="2B2154B7" w14:textId="77777777" w:rsidR="00770D6E" w:rsidRPr="00B758B4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14:paraId="38BBBCE8" w14:textId="77777777" w:rsidR="00770D6E" w:rsidRPr="00AA6438" w:rsidRDefault="00770D6E" w:rsidP="006B7ECC">
            <w:pPr>
              <w:jc w:val="center"/>
            </w:pPr>
          </w:p>
        </w:tc>
      </w:tr>
      <w:tr w:rsidR="00770D6E" w14:paraId="63519C16" w14:textId="77777777" w:rsidTr="006B7ECC">
        <w:tc>
          <w:tcPr>
            <w:tcW w:w="568" w:type="dxa"/>
            <w:vMerge w:val="restart"/>
          </w:tcPr>
          <w:p w14:paraId="7796E6D3" w14:textId="77777777" w:rsidR="00770D6E" w:rsidRDefault="00770D6E" w:rsidP="006B7ECC">
            <w:r>
              <w:t>4</w:t>
            </w:r>
          </w:p>
        </w:tc>
        <w:tc>
          <w:tcPr>
            <w:tcW w:w="1417" w:type="dxa"/>
            <w:vMerge w:val="restart"/>
          </w:tcPr>
          <w:p w14:paraId="73222AE7" w14:textId="77777777" w:rsidR="00770D6E" w:rsidRPr="00D2473B" w:rsidRDefault="00770D6E" w:rsidP="006B7ECC">
            <w:pPr>
              <w:rPr>
                <w:b/>
              </w:rPr>
            </w:pPr>
            <w:r w:rsidRPr="00D2473B">
              <w:rPr>
                <w:b/>
              </w:rPr>
              <w:t xml:space="preserve">Hình học phẳng: Các hình hình học cơ bản </w:t>
            </w:r>
          </w:p>
          <w:p w14:paraId="00D4E2AC" w14:textId="77777777" w:rsidR="00770D6E" w:rsidRDefault="00770D6E" w:rsidP="006B7ECC"/>
        </w:tc>
        <w:tc>
          <w:tcPr>
            <w:tcW w:w="1701" w:type="dxa"/>
          </w:tcPr>
          <w:p w14:paraId="0208929E" w14:textId="77777777" w:rsidR="00770D6E" w:rsidRDefault="00770D6E" w:rsidP="006B7ECC">
            <w:pPr>
              <w:rPr>
                <w:color w:val="000000" w:themeColor="text1"/>
              </w:rPr>
            </w:pPr>
            <w:r>
              <w:t>Điểm. Đường thẳng. Ba điểm thẳng hàng. Ba điểm không thẳng hàng. Hai đường thẳng cắt nhau, song song. Tia. Đoạn thẳng. Độ dài đoạn thẳng.</w:t>
            </w:r>
          </w:p>
        </w:tc>
        <w:tc>
          <w:tcPr>
            <w:tcW w:w="5103" w:type="dxa"/>
          </w:tcPr>
          <w:p w14:paraId="1DED585F" w14:textId="77777777" w:rsidR="00770D6E" w:rsidRPr="00A7456C" w:rsidRDefault="00770D6E" w:rsidP="006B7ECC">
            <w:pPr>
              <w:rPr>
                <w:b/>
                <w:i/>
              </w:rPr>
            </w:pPr>
            <w:r w:rsidRPr="00A7456C">
              <w:rPr>
                <w:b/>
                <w:i/>
              </w:rPr>
              <w:t xml:space="preserve">Nhận biết: </w:t>
            </w:r>
          </w:p>
          <w:p w14:paraId="3563F07E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b/>
                <w:spacing w:val="-8"/>
                <w:szCs w:val="28"/>
                <w:lang w:val="en-GB"/>
              </w:rPr>
              <w:t xml:space="preserve">- </w:t>
            </w:r>
            <w:r>
              <w:rPr>
                <w:rFonts w:eastAsia="Calibri" w:cs="Times New Roman"/>
                <w:spacing w:val="-8"/>
                <w:szCs w:val="28"/>
                <w:lang w:val="en-GB"/>
              </w:rPr>
              <w:t>Nhận biết được các khái niệm về điểm, đường thẳng, ba điểm thẳng hàng, ba điểm không thẳng hàng.</w:t>
            </w:r>
          </w:p>
          <w:p w14:paraId="560DD0E6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>- Nhận biết được vị trí tương đối của hai đường thẳng</w:t>
            </w:r>
          </w:p>
          <w:p w14:paraId="6B13F5D9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>- Nhận biết được tia, đoạn thẳng.</w:t>
            </w:r>
          </w:p>
          <w:p w14:paraId="77CB6E0E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>Thông hiểu:</w:t>
            </w:r>
          </w:p>
          <w:p w14:paraId="524A0266" w14:textId="77777777" w:rsidR="00770D6E" w:rsidRPr="00D2473B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>Hiểu được các tính chất của các hình</w:t>
            </w:r>
          </w:p>
        </w:tc>
        <w:tc>
          <w:tcPr>
            <w:tcW w:w="1433" w:type="dxa"/>
          </w:tcPr>
          <w:p w14:paraId="7C4AF1DF" w14:textId="77777777" w:rsidR="00770D6E" w:rsidRDefault="00770D6E" w:rsidP="006B7ECC">
            <w:pPr>
              <w:jc w:val="center"/>
            </w:pPr>
            <w:r>
              <w:t>1TN</w:t>
            </w:r>
          </w:p>
          <w:p w14:paraId="622DEAA6" w14:textId="77777777" w:rsidR="00770D6E" w:rsidRPr="002A628B" w:rsidRDefault="00770D6E" w:rsidP="006B7ECC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N8)</w:t>
            </w:r>
          </w:p>
          <w:p w14:paraId="168FDF37" w14:textId="77777777" w:rsidR="00770D6E" w:rsidRDefault="00770D6E" w:rsidP="006B7ECC">
            <w:pPr>
              <w:jc w:val="center"/>
            </w:pPr>
            <w:r>
              <w:t>1TL</w:t>
            </w:r>
          </w:p>
          <w:p w14:paraId="2872EC97" w14:textId="77777777" w:rsidR="00770D6E" w:rsidRDefault="00770D6E" w:rsidP="006B7ECC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L6)</w:t>
            </w:r>
          </w:p>
          <w:p w14:paraId="5BEB2BC1" w14:textId="77777777" w:rsidR="00770D6E" w:rsidRDefault="00770D6E" w:rsidP="006B7ECC">
            <w:pPr>
              <w:jc w:val="center"/>
            </w:pPr>
            <w:r>
              <w:t>1TN</w:t>
            </w:r>
          </w:p>
          <w:p w14:paraId="67FA6F37" w14:textId="77777777" w:rsidR="00770D6E" w:rsidRDefault="00770D6E" w:rsidP="006B7ECC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N10)</w:t>
            </w:r>
          </w:p>
          <w:p w14:paraId="0D898499" w14:textId="77777777" w:rsidR="00770D6E" w:rsidRDefault="00770D6E" w:rsidP="006B7ECC">
            <w:pPr>
              <w:jc w:val="center"/>
              <w:rPr>
                <w:b/>
                <w:color w:val="FF0000"/>
              </w:rPr>
            </w:pPr>
          </w:p>
          <w:p w14:paraId="6FB09F78" w14:textId="77777777" w:rsidR="00770D6E" w:rsidRPr="002A628B" w:rsidRDefault="00770D6E" w:rsidP="006B7ECC">
            <w:pPr>
              <w:jc w:val="center"/>
              <w:rPr>
                <w:b/>
              </w:rPr>
            </w:pPr>
          </w:p>
        </w:tc>
        <w:tc>
          <w:tcPr>
            <w:tcW w:w="1507" w:type="dxa"/>
          </w:tcPr>
          <w:p w14:paraId="65E2C025" w14:textId="77777777" w:rsidR="00770D6E" w:rsidRDefault="00770D6E" w:rsidP="006B7ECC">
            <w:pPr>
              <w:jc w:val="center"/>
            </w:pPr>
            <w:r>
              <w:t>1TN</w:t>
            </w:r>
          </w:p>
          <w:p w14:paraId="46F22787" w14:textId="77777777" w:rsidR="00770D6E" w:rsidRPr="002A628B" w:rsidRDefault="00770D6E" w:rsidP="006B7ECC">
            <w:pPr>
              <w:jc w:val="center"/>
              <w:rPr>
                <w:b/>
              </w:rPr>
            </w:pPr>
            <w:r w:rsidRPr="002A628B">
              <w:rPr>
                <w:b/>
                <w:color w:val="FF0000"/>
              </w:rPr>
              <w:t>(TN9)</w:t>
            </w:r>
          </w:p>
        </w:tc>
        <w:tc>
          <w:tcPr>
            <w:tcW w:w="1342" w:type="dxa"/>
          </w:tcPr>
          <w:p w14:paraId="52E348F3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991" w:type="dxa"/>
          </w:tcPr>
          <w:p w14:paraId="7472631F" w14:textId="77777777" w:rsidR="00770D6E" w:rsidRPr="00AA6438" w:rsidRDefault="00770D6E" w:rsidP="006B7ECC">
            <w:pPr>
              <w:jc w:val="center"/>
            </w:pPr>
          </w:p>
        </w:tc>
      </w:tr>
      <w:tr w:rsidR="00770D6E" w14:paraId="57AA02A6" w14:textId="77777777" w:rsidTr="006B7ECC">
        <w:tc>
          <w:tcPr>
            <w:tcW w:w="568" w:type="dxa"/>
            <w:vMerge/>
          </w:tcPr>
          <w:p w14:paraId="4CDDF3B3" w14:textId="77777777" w:rsidR="00770D6E" w:rsidRDefault="00770D6E" w:rsidP="006B7ECC"/>
        </w:tc>
        <w:tc>
          <w:tcPr>
            <w:tcW w:w="1417" w:type="dxa"/>
            <w:vMerge/>
          </w:tcPr>
          <w:p w14:paraId="79DAEF98" w14:textId="77777777" w:rsidR="00770D6E" w:rsidRDefault="00770D6E" w:rsidP="006B7ECC"/>
        </w:tc>
        <w:tc>
          <w:tcPr>
            <w:tcW w:w="1701" w:type="dxa"/>
          </w:tcPr>
          <w:p w14:paraId="5F2684B1" w14:textId="77777777" w:rsidR="00770D6E" w:rsidRDefault="00770D6E" w:rsidP="006B7ECC">
            <w:pPr>
              <w:rPr>
                <w:color w:val="000000" w:themeColor="text1"/>
              </w:rPr>
            </w:pPr>
            <w:r>
              <w:t>Trung điểm của đoạn thẳng. Góc. Số đo góc. Các góc đặc biệt.</w:t>
            </w:r>
          </w:p>
        </w:tc>
        <w:tc>
          <w:tcPr>
            <w:tcW w:w="5103" w:type="dxa"/>
          </w:tcPr>
          <w:p w14:paraId="63BD587C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</w:pPr>
            <w:r w:rsidRPr="00C2036A"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Vận dụng thấp</w:t>
            </w:r>
            <w:r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:</w:t>
            </w:r>
          </w:p>
          <w:p w14:paraId="71F8733F" w14:textId="77777777" w:rsidR="00770D6E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-</w:t>
            </w:r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Vẽ được trung điểm đoạn thẳng</w:t>
            </w:r>
          </w:p>
          <w:p w14:paraId="636A2ECC" w14:textId="77777777" w:rsidR="00770D6E" w:rsidRPr="00C2036A" w:rsidRDefault="00770D6E" w:rsidP="006B7ECC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>- Tính được số đo góc</w:t>
            </w:r>
          </w:p>
        </w:tc>
        <w:tc>
          <w:tcPr>
            <w:tcW w:w="1433" w:type="dxa"/>
          </w:tcPr>
          <w:p w14:paraId="7B922C23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507" w:type="dxa"/>
          </w:tcPr>
          <w:p w14:paraId="31B4275D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342" w:type="dxa"/>
          </w:tcPr>
          <w:p w14:paraId="6756DCF2" w14:textId="77777777" w:rsidR="00770D6E" w:rsidRDefault="00770D6E" w:rsidP="006B7ECC">
            <w:pPr>
              <w:jc w:val="center"/>
            </w:pPr>
            <w:r>
              <w:t>1TL</w:t>
            </w:r>
          </w:p>
          <w:p w14:paraId="0A6718AB" w14:textId="77777777" w:rsidR="00770D6E" w:rsidRPr="002A628B" w:rsidRDefault="00770D6E" w:rsidP="006B7ECC">
            <w:pPr>
              <w:jc w:val="center"/>
              <w:rPr>
                <w:b/>
              </w:rPr>
            </w:pPr>
            <w:r w:rsidRPr="002A628B">
              <w:rPr>
                <w:b/>
                <w:color w:val="FF0000"/>
              </w:rPr>
              <w:t>(TL7)</w:t>
            </w:r>
          </w:p>
        </w:tc>
        <w:tc>
          <w:tcPr>
            <w:tcW w:w="1995" w:type="dxa"/>
          </w:tcPr>
          <w:p w14:paraId="302A090D" w14:textId="77777777" w:rsidR="00770D6E" w:rsidRPr="00AA6438" w:rsidRDefault="00770D6E" w:rsidP="006B7ECC">
            <w:pPr>
              <w:jc w:val="center"/>
            </w:pPr>
          </w:p>
        </w:tc>
      </w:tr>
      <w:tr w:rsidR="00770D6E" w14:paraId="6B0756B1" w14:textId="77777777" w:rsidTr="006B7ECC">
        <w:tc>
          <w:tcPr>
            <w:tcW w:w="15066" w:type="dxa"/>
            <w:gridSpan w:val="8"/>
          </w:tcPr>
          <w:p w14:paraId="30348CB9" w14:textId="77777777" w:rsidR="00770D6E" w:rsidRPr="00C22DAD" w:rsidRDefault="00770D6E" w:rsidP="006B7ECC">
            <w:pPr>
              <w:jc w:val="center"/>
              <w:rPr>
                <w:b/>
              </w:rPr>
            </w:pPr>
            <w:r w:rsidRPr="00C22DAD">
              <w:rPr>
                <w:b/>
                <w:color w:val="FF0000"/>
              </w:rPr>
              <w:t>MỘT SỐ YẾU TỐ THỐNG KÊ VÀ XÁC SUẤT</w:t>
            </w:r>
          </w:p>
        </w:tc>
      </w:tr>
      <w:tr w:rsidR="00770D6E" w14:paraId="60242A25" w14:textId="77777777" w:rsidTr="006B7ECC">
        <w:trPr>
          <w:trHeight w:val="2577"/>
        </w:trPr>
        <w:tc>
          <w:tcPr>
            <w:tcW w:w="568" w:type="dxa"/>
          </w:tcPr>
          <w:p w14:paraId="1395BB11" w14:textId="77777777" w:rsidR="00770D6E" w:rsidRDefault="00770D6E" w:rsidP="006B7EC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2362AE7" w14:textId="77777777" w:rsidR="00770D6E" w:rsidRPr="004B27B6" w:rsidRDefault="00770D6E" w:rsidP="006B7ECC">
            <w:pPr>
              <w:rPr>
                <w:b/>
              </w:rPr>
            </w:pPr>
            <w:r w:rsidRPr="004B27B6">
              <w:rPr>
                <w:b/>
              </w:rPr>
              <w:t>Một số yếu tố xác suất</w:t>
            </w:r>
          </w:p>
          <w:p w14:paraId="2318D4CF" w14:textId="77777777" w:rsidR="00770D6E" w:rsidRPr="00C22DAD" w:rsidRDefault="00770D6E" w:rsidP="006B7EC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A8CA77" w14:textId="77777777" w:rsidR="00770D6E" w:rsidRDefault="00770D6E" w:rsidP="006B7ECC">
            <w:pPr>
              <w:jc w:val="center"/>
            </w:pPr>
            <w:r>
              <w:t>Phép thử nghiệm. Sự kiện. Xác suất thực nghiệm.</w:t>
            </w:r>
          </w:p>
        </w:tc>
        <w:tc>
          <w:tcPr>
            <w:tcW w:w="5103" w:type="dxa"/>
          </w:tcPr>
          <w:p w14:paraId="086BF2BA" w14:textId="77777777" w:rsidR="00770D6E" w:rsidRPr="00DE7539" w:rsidRDefault="00770D6E" w:rsidP="006B7ECC">
            <w:pPr>
              <w:spacing w:before="120" w:after="120" w:line="312" w:lineRule="auto"/>
              <w:rPr>
                <w:rFonts w:eastAsia="Calibri" w:cs="Times New Roman"/>
                <w:b/>
                <w:bCs/>
                <w:i/>
                <w:iCs/>
                <w:noProof/>
                <w:spacing w:val="-8"/>
                <w:szCs w:val="24"/>
                <w:lang w:val="vi-VN"/>
              </w:rPr>
            </w:pPr>
            <w:r w:rsidRPr="00DE7539">
              <w:rPr>
                <w:rFonts w:eastAsia="Calibri" w:cs="Times New Roman"/>
                <w:b/>
                <w:bCs/>
                <w:i/>
                <w:iCs/>
                <w:noProof/>
                <w:spacing w:val="-8"/>
                <w:szCs w:val="24"/>
                <w:lang w:val="vi-VN"/>
              </w:rPr>
              <w:t>Nhận biết:</w:t>
            </w:r>
          </w:p>
          <w:p w14:paraId="304B8597" w14:textId="77777777" w:rsidR="00770D6E" w:rsidRPr="00C2036A" w:rsidRDefault="00770D6E" w:rsidP="006B7ECC">
            <w:pPr>
              <w:rPr>
                <w:rFonts w:cs="Times New Roman"/>
                <w:b/>
                <w:i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val="en-GB"/>
              </w:rPr>
              <w:t>- Nhận biết được phép thử nghiệm, sự kiện</w:t>
            </w:r>
          </w:p>
          <w:p w14:paraId="5C50B849" w14:textId="77777777" w:rsidR="00770D6E" w:rsidRPr="00DE7539" w:rsidRDefault="00770D6E" w:rsidP="006B7ECC">
            <w:pPr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i/>
                <w:iCs/>
                <w:noProof/>
                <w:spacing w:val="-4"/>
                <w:szCs w:val="24"/>
                <w:lang w:val="vi-VN"/>
              </w:rPr>
            </w:pPr>
            <w:r w:rsidRPr="00DE7539">
              <w:rPr>
                <w:rFonts w:eastAsia="Calibri" w:cs="Times New Roman"/>
                <w:b/>
                <w:bCs/>
                <w:i/>
                <w:iCs/>
                <w:noProof/>
                <w:spacing w:val="-4"/>
                <w:szCs w:val="24"/>
                <w:lang w:val="vi-VN"/>
              </w:rPr>
              <w:t>Thông hiểu:</w:t>
            </w:r>
          </w:p>
          <w:p w14:paraId="1FBABED5" w14:textId="77777777" w:rsidR="00770D6E" w:rsidRPr="00C2036A" w:rsidRDefault="00770D6E" w:rsidP="006B7ECC">
            <w:pPr>
              <w:rPr>
                <w:rFonts w:cs="Times New Roman"/>
                <w:b/>
                <w:i/>
                <w:szCs w:val="24"/>
                <w:lang w:val="en-GB"/>
              </w:rPr>
            </w:pPr>
            <w:r w:rsidRPr="00DE7539">
              <w:rPr>
                <w:rFonts w:eastAsia="Times New Roman" w:cs="Times New Roman"/>
                <w:noProof/>
                <w:color w:val="000000"/>
                <w:szCs w:val="24"/>
                <w:lang w:val="vi-VN"/>
              </w:rPr>
              <w:t xml:space="preserve">– 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val="en-GB"/>
              </w:rPr>
              <w:t>Tính được xác suất thực nghiệm theo công thức</w:t>
            </w:r>
          </w:p>
        </w:tc>
        <w:tc>
          <w:tcPr>
            <w:tcW w:w="1433" w:type="dxa"/>
          </w:tcPr>
          <w:p w14:paraId="5A37C3F3" w14:textId="77777777" w:rsidR="00770D6E" w:rsidRDefault="00770D6E" w:rsidP="006B7ECC">
            <w:pPr>
              <w:jc w:val="center"/>
            </w:pPr>
            <w:r>
              <w:t>1TL</w:t>
            </w:r>
          </w:p>
          <w:p w14:paraId="28652190" w14:textId="77777777" w:rsidR="00770D6E" w:rsidRPr="000B33C9" w:rsidRDefault="00770D6E" w:rsidP="006B7ECC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 xml:space="preserve"> (T</w:t>
            </w:r>
            <w:r>
              <w:rPr>
                <w:b/>
                <w:bCs/>
                <w:color w:val="FF0000"/>
              </w:rPr>
              <w:t>L8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507" w:type="dxa"/>
          </w:tcPr>
          <w:p w14:paraId="4AC55473" w14:textId="77777777" w:rsidR="00770D6E" w:rsidRPr="00AA6438" w:rsidRDefault="00770D6E" w:rsidP="006B7ECC">
            <w:pPr>
              <w:jc w:val="center"/>
            </w:pPr>
            <w:r>
              <w:t>2</w:t>
            </w:r>
            <w:r w:rsidRPr="00AA6438">
              <w:t>TN</w:t>
            </w:r>
          </w:p>
          <w:p w14:paraId="0F459007" w14:textId="77777777" w:rsidR="00770D6E" w:rsidRDefault="00770D6E" w:rsidP="006B7ECC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11,12</w:t>
            </w:r>
            <w:r w:rsidRPr="00B758B4">
              <w:rPr>
                <w:b/>
                <w:bCs/>
                <w:color w:val="FF0000"/>
              </w:rPr>
              <w:t>)</w:t>
            </w:r>
          </w:p>
          <w:p w14:paraId="7AB3249F" w14:textId="77777777" w:rsidR="00770D6E" w:rsidRDefault="00770D6E" w:rsidP="006B7ECC">
            <w:pPr>
              <w:jc w:val="center"/>
              <w:rPr>
                <w:b/>
                <w:bCs/>
                <w:color w:val="FF0000"/>
              </w:rPr>
            </w:pPr>
          </w:p>
          <w:p w14:paraId="4590DDEC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342" w:type="dxa"/>
          </w:tcPr>
          <w:p w14:paraId="619E91CE" w14:textId="77777777" w:rsidR="00770D6E" w:rsidRPr="00AA6438" w:rsidRDefault="00770D6E" w:rsidP="006B7ECC">
            <w:pPr>
              <w:jc w:val="center"/>
            </w:pPr>
          </w:p>
        </w:tc>
        <w:tc>
          <w:tcPr>
            <w:tcW w:w="1995" w:type="dxa"/>
          </w:tcPr>
          <w:p w14:paraId="1B4C7B55" w14:textId="77777777" w:rsidR="00770D6E" w:rsidRPr="00AA6438" w:rsidRDefault="00770D6E" w:rsidP="006B7ECC">
            <w:pPr>
              <w:jc w:val="center"/>
            </w:pPr>
          </w:p>
        </w:tc>
      </w:tr>
    </w:tbl>
    <w:p w14:paraId="6671A51B" w14:textId="77777777" w:rsidR="00770D6E" w:rsidRDefault="00770D6E" w:rsidP="00770D6E">
      <w:pPr>
        <w:spacing w:after="0"/>
      </w:pPr>
    </w:p>
    <w:p w14:paraId="62E7C7F0" w14:textId="77777777" w:rsidR="00D80D98" w:rsidRDefault="00D80D98" w:rsidP="00D80D98">
      <w:pPr>
        <w:spacing w:after="0"/>
      </w:pPr>
    </w:p>
    <w:p w14:paraId="6AD4BA36" w14:textId="77777777" w:rsidR="00770D6E" w:rsidRDefault="00770D6E" w:rsidP="00D80D98">
      <w:pPr>
        <w:spacing w:after="0"/>
      </w:pPr>
    </w:p>
    <w:p w14:paraId="7DF89DD4" w14:textId="77777777" w:rsidR="00770D6E" w:rsidRDefault="00770D6E" w:rsidP="00D80D98">
      <w:pPr>
        <w:spacing w:after="0"/>
      </w:pPr>
    </w:p>
    <w:p w14:paraId="45CBC3BA" w14:textId="77777777" w:rsidR="00770D6E" w:rsidRDefault="00770D6E" w:rsidP="00D80D98">
      <w:pPr>
        <w:spacing w:after="0"/>
      </w:pPr>
    </w:p>
    <w:p w14:paraId="35209E32" w14:textId="77777777" w:rsidR="00770D6E" w:rsidRDefault="00770D6E" w:rsidP="00D80D98">
      <w:pPr>
        <w:spacing w:after="0"/>
      </w:pPr>
    </w:p>
    <w:p w14:paraId="3F61C605" w14:textId="77777777" w:rsidR="00770D6E" w:rsidRDefault="00770D6E" w:rsidP="00D80D98">
      <w:pPr>
        <w:spacing w:after="0"/>
      </w:pPr>
    </w:p>
    <w:p w14:paraId="24F69033" w14:textId="77777777" w:rsidR="00770D6E" w:rsidRDefault="00770D6E" w:rsidP="00D80D98">
      <w:pPr>
        <w:spacing w:after="0"/>
      </w:pPr>
    </w:p>
    <w:p w14:paraId="2206BAF6" w14:textId="77777777" w:rsidR="00770D6E" w:rsidRDefault="00770D6E" w:rsidP="00D80D98">
      <w:pPr>
        <w:spacing w:after="0"/>
      </w:pPr>
    </w:p>
    <w:p w14:paraId="773F3F50" w14:textId="77777777" w:rsidR="00770D6E" w:rsidRDefault="00770D6E" w:rsidP="00D80D98">
      <w:pPr>
        <w:spacing w:after="0"/>
      </w:pPr>
    </w:p>
    <w:p w14:paraId="506CD8FF" w14:textId="77777777" w:rsidR="00770D6E" w:rsidRDefault="00770D6E" w:rsidP="00D80D98">
      <w:pPr>
        <w:spacing w:after="0"/>
      </w:pPr>
    </w:p>
    <w:p w14:paraId="7ACD8F11" w14:textId="77777777" w:rsidR="00770D6E" w:rsidRDefault="00770D6E" w:rsidP="00D80D98">
      <w:pPr>
        <w:spacing w:after="0"/>
      </w:pPr>
    </w:p>
    <w:p w14:paraId="3AF6769D" w14:textId="77777777" w:rsidR="00770D6E" w:rsidRDefault="00770D6E" w:rsidP="00D80D98">
      <w:pPr>
        <w:spacing w:after="0"/>
      </w:pPr>
    </w:p>
    <w:p w14:paraId="259F8792" w14:textId="77777777" w:rsidR="00770D6E" w:rsidRDefault="00770D6E" w:rsidP="00D80D98">
      <w:pPr>
        <w:spacing w:after="0"/>
      </w:pPr>
    </w:p>
    <w:p w14:paraId="7420AC8D" w14:textId="77777777" w:rsidR="00770D6E" w:rsidRDefault="00770D6E" w:rsidP="00D80D98">
      <w:pPr>
        <w:spacing w:after="0"/>
      </w:pPr>
    </w:p>
    <w:tbl>
      <w:tblPr>
        <w:tblW w:w="10398" w:type="dxa"/>
        <w:tblInd w:w="-252" w:type="dxa"/>
        <w:tblLook w:val="01E0" w:firstRow="1" w:lastRow="1" w:firstColumn="1" w:lastColumn="1" w:noHBand="0" w:noVBand="0"/>
      </w:tblPr>
      <w:tblGrid>
        <w:gridCol w:w="4050"/>
        <w:gridCol w:w="6348"/>
      </w:tblGrid>
      <w:tr w:rsidR="00770D6E" w:rsidRPr="0083524E" w14:paraId="4DCDC821" w14:textId="77777777" w:rsidTr="006B7ECC">
        <w:trPr>
          <w:trHeight w:val="1622"/>
        </w:trPr>
        <w:tc>
          <w:tcPr>
            <w:tcW w:w="4050" w:type="dxa"/>
          </w:tcPr>
          <w:p w14:paraId="77F9018F" w14:textId="77777777" w:rsidR="00770D6E" w:rsidRPr="0083524E" w:rsidRDefault="00770D6E" w:rsidP="006B7ECC">
            <w:pPr>
              <w:jc w:val="center"/>
            </w:pPr>
          </w:p>
          <w:p w14:paraId="26BDBCFE" w14:textId="77777777" w:rsidR="00770D6E" w:rsidRPr="0083524E" w:rsidRDefault="00770D6E" w:rsidP="006B7ECC">
            <w:pPr>
              <w:jc w:val="center"/>
              <w:rPr>
                <w:b/>
              </w:rPr>
            </w:pPr>
            <w:r w:rsidRPr="0083524E">
              <w:rPr>
                <w:b/>
              </w:rPr>
              <w:t>TẬP HUẤN KIỂM TRA ĐÁNH GIÁ</w:t>
            </w:r>
          </w:p>
          <w:p w14:paraId="5808216E" w14:textId="36D33119" w:rsidR="00770D6E" w:rsidRPr="0083524E" w:rsidRDefault="00770D6E" w:rsidP="006B7E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8E387E" wp14:editId="408B309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2065" t="5715" r="6985" b="698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A6E5F" w14:textId="77777777" w:rsidR="00770D6E" w:rsidRDefault="00770D6E" w:rsidP="00770D6E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6.6pt;margin-top:26.2pt;width:118.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6KAIAAFI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">
                      <v:textbox>
                        <w:txbxContent>
                          <w:p w14:paraId="33CA6E5F" w14:textId="77777777" w:rsidR="00770D6E" w:rsidRDefault="00770D6E" w:rsidP="00770D6E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F76BE7" w14:textId="231D872F" w:rsidR="00770D6E" w:rsidRPr="0083524E" w:rsidRDefault="00770D6E" w:rsidP="006B7E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9FC75" wp14:editId="467575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350</wp:posOffset>
                      </wp:positionV>
                      <wp:extent cx="990600" cy="0"/>
                      <wp:effectExtent l="12065" t="12065" r="6985" b="698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.5pt" to="12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w8HAIAADc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"/>
                  </w:pict>
                </mc:Fallback>
              </mc:AlternateContent>
            </w:r>
          </w:p>
          <w:p w14:paraId="10F348D3" w14:textId="77777777" w:rsidR="00770D6E" w:rsidRPr="0083524E" w:rsidRDefault="00770D6E" w:rsidP="006B7ECC">
            <w:pPr>
              <w:tabs>
                <w:tab w:val="left" w:pos="2720"/>
                <w:tab w:val="left" w:pos="2840"/>
              </w:tabs>
              <w:rPr>
                <w:b/>
                <w:bCs/>
                <w:i/>
                <w:iCs/>
              </w:rPr>
            </w:pPr>
            <w:r w:rsidRPr="0083524E">
              <w:rPr>
                <w:b/>
                <w:bCs/>
                <w:i/>
                <w:iCs/>
              </w:rPr>
              <w:tab/>
            </w:r>
          </w:p>
          <w:p w14:paraId="603D7A34" w14:textId="77777777" w:rsidR="00770D6E" w:rsidRPr="0083524E" w:rsidRDefault="00770D6E" w:rsidP="006B7ECC">
            <w:pPr>
              <w:tabs>
                <w:tab w:val="left" w:pos="939"/>
              </w:tabs>
            </w:pPr>
            <w:r w:rsidRPr="0083524E">
              <w:tab/>
            </w:r>
          </w:p>
          <w:p w14:paraId="3185F588" w14:textId="77777777" w:rsidR="00770D6E" w:rsidRPr="0083524E" w:rsidRDefault="00770D6E" w:rsidP="006B7ECC">
            <w:pPr>
              <w:tabs>
                <w:tab w:val="left" w:pos="939"/>
              </w:tabs>
              <w:spacing w:after="240"/>
            </w:pPr>
            <w:r w:rsidRPr="0083524E">
              <w:t xml:space="preserve">         (</w:t>
            </w:r>
            <w:r w:rsidRPr="0083524E">
              <w:rPr>
                <w:i/>
              </w:rPr>
              <w:t xml:space="preserve">Đề gồm </w:t>
            </w:r>
            <w:r w:rsidRPr="0083524E">
              <w:rPr>
                <w:i/>
                <w:color w:val="000000"/>
              </w:rPr>
              <w:t>có 03</w:t>
            </w:r>
            <w:r w:rsidRPr="0083524E">
              <w:rPr>
                <w:i/>
              </w:rPr>
              <w:t xml:space="preserve"> trang</w:t>
            </w:r>
            <w:r w:rsidRPr="0083524E">
              <w:t>)</w:t>
            </w:r>
          </w:p>
        </w:tc>
        <w:tc>
          <w:tcPr>
            <w:tcW w:w="6348" w:type="dxa"/>
          </w:tcPr>
          <w:p w14:paraId="7B2937AC" w14:textId="77777777" w:rsidR="00770D6E" w:rsidRPr="0083524E" w:rsidRDefault="00770D6E" w:rsidP="006B7ECC">
            <w:pPr>
              <w:jc w:val="center"/>
              <w:rPr>
                <w:b/>
                <w:color w:val="000000"/>
              </w:rPr>
            </w:pPr>
            <w:r w:rsidRPr="0083524E">
              <w:rPr>
                <w:b/>
                <w:color w:val="000000"/>
              </w:rPr>
              <w:t>KIỂM TRA CUỐI HỌC KỲ II NĂM HỌC 2022-2023</w:t>
            </w:r>
          </w:p>
          <w:p w14:paraId="7749B672" w14:textId="77777777" w:rsidR="00770D6E" w:rsidRPr="0083524E" w:rsidRDefault="00770D6E" w:rsidP="006B7ECC">
            <w:pPr>
              <w:jc w:val="center"/>
              <w:rPr>
                <w:b/>
                <w:color w:val="000000"/>
              </w:rPr>
            </w:pPr>
            <w:r w:rsidRPr="0083524E">
              <w:rPr>
                <w:b/>
                <w:color w:val="000000"/>
              </w:rPr>
              <w:t>Môn: TOÁN – Lớp 6</w:t>
            </w:r>
          </w:p>
          <w:p w14:paraId="61E92215" w14:textId="77777777" w:rsidR="00770D6E" w:rsidRPr="0083524E" w:rsidRDefault="00770D6E" w:rsidP="006B7ECC">
            <w:pPr>
              <w:jc w:val="center"/>
              <w:rPr>
                <w:color w:val="000000"/>
              </w:rPr>
            </w:pPr>
            <w:r w:rsidRPr="0083524E">
              <w:rPr>
                <w:b/>
                <w:color w:val="000000"/>
              </w:rPr>
              <w:t>Thời gian</w:t>
            </w:r>
            <w:r w:rsidRPr="0083524E">
              <w:rPr>
                <w:color w:val="000000"/>
              </w:rPr>
              <w:t xml:space="preserve">: 90 phút (không kể thời gian giao đề)   </w:t>
            </w:r>
          </w:p>
          <w:p w14:paraId="47CD6468" w14:textId="77777777" w:rsidR="00770D6E" w:rsidRPr="0083524E" w:rsidRDefault="00770D6E" w:rsidP="006B7ECC">
            <w:pPr>
              <w:jc w:val="center"/>
            </w:pPr>
            <w:r w:rsidRPr="0083524E">
              <w:t xml:space="preserve">                                                   </w:t>
            </w:r>
          </w:p>
          <w:p w14:paraId="2D91CF63" w14:textId="77777777" w:rsidR="00770D6E" w:rsidRPr="0083524E" w:rsidRDefault="00770D6E" w:rsidP="006B7ECC">
            <w:pPr>
              <w:jc w:val="center"/>
              <w:rPr>
                <w:b/>
              </w:rPr>
            </w:pPr>
          </w:p>
        </w:tc>
      </w:tr>
    </w:tbl>
    <w:p w14:paraId="6A83788C" w14:textId="77777777" w:rsidR="00770D6E" w:rsidRPr="0083524E" w:rsidRDefault="00770D6E" w:rsidP="00770D6E">
      <w:pPr>
        <w:spacing w:before="60" w:after="60" w:line="276" w:lineRule="auto"/>
      </w:pPr>
      <w:proofErr w:type="gramStart"/>
      <w:r w:rsidRPr="0083524E">
        <w:rPr>
          <w:b/>
        </w:rPr>
        <w:t>Phần 1.</w:t>
      </w:r>
      <w:proofErr w:type="gramEnd"/>
      <w:r w:rsidRPr="0083524E">
        <w:rPr>
          <w:b/>
        </w:rPr>
        <w:t xml:space="preserve"> </w:t>
      </w:r>
      <w:proofErr w:type="gramStart"/>
      <w:r w:rsidRPr="0083524E">
        <w:rPr>
          <w:b/>
        </w:rPr>
        <w:t>Trắc nghiệm khách quan.</w:t>
      </w:r>
      <w:proofErr w:type="gramEnd"/>
      <w:r w:rsidRPr="0083524E">
        <w:rPr>
          <w:b/>
        </w:rPr>
        <w:t xml:space="preserve"> </w:t>
      </w:r>
      <w:r w:rsidRPr="0083524E">
        <w:rPr>
          <w:b/>
          <w:i/>
        </w:rPr>
        <w:t>(3</w:t>
      </w:r>
      <w:proofErr w:type="gramStart"/>
      <w:r w:rsidRPr="0083524E">
        <w:rPr>
          <w:b/>
          <w:i/>
        </w:rPr>
        <w:t>,0</w:t>
      </w:r>
      <w:proofErr w:type="gramEnd"/>
      <w:r w:rsidRPr="0083524E">
        <w:rPr>
          <w:b/>
          <w:i/>
        </w:rPr>
        <w:t xml:space="preserve"> điểm)</w:t>
      </w:r>
      <w:r w:rsidRPr="0083524E">
        <w:rPr>
          <w:b/>
        </w:rPr>
        <w:t xml:space="preserve"> </w:t>
      </w:r>
      <w:r w:rsidRPr="0083524E">
        <w:rPr>
          <w:b/>
          <w:bCs/>
        </w:rPr>
        <w:t>Mỗi</w:t>
      </w:r>
      <w:r w:rsidRPr="0083524E">
        <w:t xml:space="preserve"> câu sau đây đều có 4 lựa chọn, trong đó chỉ có 1 phương </w:t>
      </w:r>
      <w:proofErr w:type="gramStart"/>
      <w:r w:rsidRPr="0083524E">
        <w:t>án</w:t>
      </w:r>
      <w:proofErr w:type="gramEnd"/>
      <w:r w:rsidRPr="0083524E">
        <w:t xml:space="preserve"> đúng</w:t>
      </w:r>
      <w:r w:rsidRPr="0083524E">
        <w:rPr>
          <w:b/>
        </w:rPr>
        <w:t xml:space="preserve">. </w:t>
      </w:r>
      <w:r w:rsidRPr="0083524E">
        <w:t xml:space="preserve">Hãy khoanh tròn vào phương </w:t>
      </w:r>
      <w:proofErr w:type="gramStart"/>
      <w:r w:rsidRPr="0083524E">
        <w:t>án</w:t>
      </w:r>
      <w:proofErr w:type="gramEnd"/>
      <w:r w:rsidRPr="0083524E">
        <w:t xml:space="preserve"> đúng trong mỗi câu dưới đây:</w:t>
      </w:r>
    </w:p>
    <w:p w14:paraId="50B4758A" w14:textId="77777777" w:rsidR="00770D6E" w:rsidRPr="0083524E" w:rsidRDefault="00770D6E" w:rsidP="00770D6E">
      <w:pPr>
        <w:spacing w:before="60" w:after="60" w:line="276" w:lineRule="auto"/>
        <w:jc w:val="both"/>
      </w:pPr>
      <w:proofErr w:type="gramStart"/>
      <w:r w:rsidRPr="0083524E">
        <w:rPr>
          <w:b/>
          <w:bCs/>
          <w:color w:val="000000"/>
        </w:rPr>
        <w:t>Câu 1.</w:t>
      </w:r>
      <w:proofErr w:type="gramEnd"/>
      <w:r w:rsidRPr="0083524E">
        <w:rPr>
          <w:b/>
          <w:bCs/>
          <w:color w:val="000000"/>
        </w:rPr>
        <w:t xml:space="preserve"> </w:t>
      </w:r>
      <w:r w:rsidRPr="0083524E">
        <w:rPr>
          <w:rFonts w:eastAsia="Calibri"/>
          <w:b/>
          <w:color w:val="FF0000"/>
        </w:rPr>
        <w:t xml:space="preserve">[NB] </w:t>
      </w:r>
      <w:proofErr w:type="gramStart"/>
      <w:r w:rsidRPr="0083524E">
        <w:t>Trong các cặp phân số sau, cặp phân số nào bằng nhau?</w:t>
      </w:r>
      <w:proofErr w:type="gramEnd"/>
    </w:p>
    <w:p w14:paraId="360E1171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  <w:color w:val="000000"/>
        </w:rPr>
        <w:t xml:space="preserve">A. </w:t>
      </w:r>
      <w:r w:rsidRPr="0083524E">
        <w:rPr>
          <w:b/>
          <w:color w:val="000000"/>
          <w:position w:val="-24"/>
        </w:rPr>
        <w:object w:dxaOrig="240" w:dyaOrig="620" w14:anchorId="3C4F5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DSMT4" ShapeID="_x0000_i1025" DrawAspect="Content" ObjectID="_1723176412" r:id="rId8"/>
        </w:object>
      </w:r>
      <w:proofErr w:type="gramStart"/>
      <w:r w:rsidRPr="0083524E">
        <w:rPr>
          <w:color w:val="000000"/>
        </w:rPr>
        <w:t xml:space="preserve">và </w:t>
      </w:r>
      <w:r w:rsidRPr="0083524E">
        <w:rPr>
          <w:color w:val="000000"/>
          <w:position w:val="-24"/>
        </w:rPr>
        <w:object w:dxaOrig="240" w:dyaOrig="620" w14:anchorId="4AC4F1BF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723176413" r:id="rId10"/>
        </w:object>
      </w:r>
      <w:r w:rsidRPr="0083524E">
        <w:rPr>
          <w:color w:val="000000"/>
        </w:rPr>
        <w:t xml:space="preserve"> </w:t>
      </w:r>
      <w:r w:rsidRPr="0083524E">
        <w:t>.</w:t>
      </w:r>
      <w:r w:rsidRPr="0083524E">
        <w:tab/>
      </w:r>
      <w:r w:rsidRPr="0083524E">
        <w:tab/>
      </w:r>
      <w:r w:rsidRPr="0083524E">
        <w:rPr>
          <w:b/>
        </w:rPr>
        <w:t>B.</w:t>
      </w:r>
      <w:r w:rsidRPr="0083524E">
        <w:t xml:space="preserve"> </w:t>
      </w:r>
      <w:r w:rsidRPr="0083524E">
        <w:rPr>
          <w:position w:val="-24"/>
        </w:rPr>
        <w:object w:dxaOrig="240" w:dyaOrig="620" w14:anchorId="007AF778">
          <v:shape id="_x0000_i1027" type="#_x0000_t75" style="width:12pt;height:30.75pt" o:ole="">
            <v:imagedata r:id="rId11" o:title=""/>
          </v:shape>
          <o:OLEObject Type="Embed" ProgID="Equation.DSMT4" ShapeID="_x0000_i1027" DrawAspect="Content" ObjectID="_1723176414" r:id="rId12"/>
        </w:object>
      </w:r>
      <w:proofErr w:type="gramStart"/>
      <w:r w:rsidRPr="0083524E">
        <w:t xml:space="preserve">và </w:t>
      </w:r>
      <w:proofErr w:type="gramEnd"/>
      <w:r w:rsidRPr="0083524E">
        <w:rPr>
          <w:position w:val="-24"/>
        </w:rPr>
        <w:object w:dxaOrig="360" w:dyaOrig="620" w14:anchorId="08746A39">
          <v:shape id="_x0000_i1028" type="#_x0000_t75" style="width:18pt;height:30.75pt" o:ole="">
            <v:imagedata r:id="rId13" o:title=""/>
          </v:shape>
          <o:OLEObject Type="Embed" ProgID="Equation.DSMT4" ShapeID="_x0000_i1028" DrawAspect="Content" ObjectID="_1723176415" r:id="rId14"/>
        </w:object>
      </w:r>
      <w:r w:rsidRPr="0083524E">
        <w:t>.</w:t>
      </w:r>
      <w:r w:rsidRPr="0083524E">
        <w:tab/>
      </w:r>
      <w:r w:rsidRPr="0083524E">
        <w:tab/>
      </w:r>
      <w:r w:rsidRPr="0083524E">
        <w:tab/>
      </w:r>
      <w:proofErr w:type="gramStart"/>
      <w:r w:rsidRPr="0083524E">
        <w:rPr>
          <w:b/>
        </w:rPr>
        <w:t>C.</w:t>
      </w:r>
      <w:proofErr w:type="gramEnd"/>
      <w:r w:rsidRPr="0083524E">
        <w:rPr>
          <w:position w:val="-24"/>
        </w:rPr>
        <w:object w:dxaOrig="220" w:dyaOrig="620" w14:anchorId="751BC5F3">
          <v:shape id="_x0000_i1029" type="#_x0000_t75" style="width:11.25pt;height:30.75pt" o:ole="">
            <v:imagedata r:id="rId15" o:title=""/>
          </v:shape>
          <o:OLEObject Type="Embed" ProgID="Equation.DSMT4" ShapeID="_x0000_i1029" DrawAspect="Content" ObjectID="_1723176416" r:id="rId16"/>
        </w:object>
      </w:r>
      <w:r w:rsidRPr="0083524E">
        <w:t xml:space="preserve">và </w:t>
      </w:r>
      <w:r w:rsidRPr="0083524E">
        <w:rPr>
          <w:position w:val="-24"/>
        </w:rPr>
        <w:object w:dxaOrig="320" w:dyaOrig="620" w14:anchorId="4585FE4A">
          <v:shape id="_x0000_i1030" type="#_x0000_t75" style="width:15.75pt;height:30.75pt" o:ole="">
            <v:imagedata r:id="rId17" o:title=""/>
          </v:shape>
          <o:OLEObject Type="Embed" ProgID="Equation.DSMT4" ShapeID="_x0000_i1030" DrawAspect="Content" ObjectID="_1723176417" r:id="rId18"/>
        </w:object>
      </w:r>
      <w:r w:rsidRPr="0083524E">
        <w:t>.</w:t>
      </w:r>
      <w:r w:rsidRPr="0083524E">
        <w:tab/>
      </w:r>
      <w:r w:rsidRPr="0083524E">
        <w:tab/>
      </w:r>
      <w:r w:rsidRPr="0083524E">
        <w:rPr>
          <w:b/>
        </w:rPr>
        <w:t>D.</w:t>
      </w:r>
      <w:r w:rsidRPr="0083524E">
        <w:t xml:space="preserve"> </w:t>
      </w:r>
      <w:r w:rsidRPr="0083524E">
        <w:rPr>
          <w:position w:val="-24"/>
        </w:rPr>
        <w:object w:dxaOrig="360" w:dyaOrig="620" w14:anchorId="40793A9E">
          <v:shape id="_x0000_i1031" type="#_x0000_t75" style="width:18pt;height:30.75pt" o:ole="">
            <v:imagedata r:id="rId19" o:title=""/>
          </v:shape>
          <o:OLEObject Type="Embed" ProgID="Equation.DSMT4" ShapeID="_x0000_i1031" DrawAspect="Content" ObjectID="_1723176418" r:id="rId20"/>
        </w:object>
      </w:r>
      <w:proofErr w:type="gramStart"/>
      <w:r w:rsidRPr="0083524E">
        <w:t xml:space="preserve">và </w:t>
      </w:r>
      <w:proofErr w:type="gramEnd"/>
      <w:r w:rsidRPr="0083524E">
        <w:rPr>
          <w:position w:val="-24"/>
        </w:rPr>
        <w:object w:dxaOrig="360" w:dyaOrig="620" w14:anchorId="05CAA228">
          <v:shape id="_x0000_i1032" type="#_x0000_t75" style="width:18pt;height:30.75pt" o:ole="">
            <v:imagedata r:id="rId21" o:title=""/>
          </v:shape>
          <o:OLEObject Type="Embed" ProgID="Equation.DSMT4" ShapeID="_x0000_i1032" DrawAspect="Content" ObjectID="_1723176419" r:id="rId22"/>
        </w:object>
      </w:r>
      <w:r w:rsidRPr="0083524E">
        <w:t>.</w:t>
      </w:r>
    </w:p>
    <w:p w14:paraId="54BFDB84" w14:textId="77777777" w:rsidR="00770D6E" w:rsidRPr="0083524E" w:rsidRDefault="00770D6E" w:rsidP="00770D6E">
      <w:pPr>
        <w:spacing w:before="60" w:after="60" w:line="276" w:lineRule="auto"/>
        <w:jc w:val="both"/>
      </w:pPr>
      <w:proofErr w:type="gramStart"/>
      <w:r w:rsidRPr="0083524E">
        <w:rPr>
          <w:b/>
          <w:bCs/>
          <w:color w:val="000000"/>
        </w:rPr>
        <w:t>Câu 2.</w:t>
      </w:r>
      <w:proofErr w:type="gramEnd"/>
      <w:r w:rsidRPr="0083524E">
        <w:rPr>
          <w:b/>
          <w:bCs/>
          <w:color w:val="000000"/>
        </w:rPr>
        <w:t xml:space="preserve"> </w:t>
      </w:r>
      <w:r w:rsidRPr="0083524E">
        <w:rPr>
          <w:rFonts w:eastAsia="Calibri"/>
          <w:b/>
          <w:color w:val="FF0000"/>
        </w:rPr>
        <w:t xml:space="preserve">[TH] </w:t>
      </w:r>
      <w:proofErr w:type="gramStart"/>
      <w:r w:rsidRPr="0083524E">
        <w:t xml:space="preserve">Khẳng định nào dưới đây </w:t>
      </w:r>
      <w:r w:rsidRPr="0083524E">
        <w:rPr>
          <w:b/>
        </w:rPr>
        <w:t>sai</w:t>
      </w:r>
      <w:r w:rsidRPr="0083524E">
        <w:t>?</w:t>
      </w:r>
      <w:proofErr w:type="gramEnd"/>
    </w:p>
    <w:p w14:paraId="5F552B05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</w:rPr>
        <w:t>A.</w:t>
      </w:r>
      <w:r w:rsidRPr="0083524E">
        <w:t xml:space="preserve"> Giá trị của phân số </w:t>
      </w:r>
      <w:r w:rsidRPr="0083524E">
        <w:rPr>
          <w:position w:val="-24"/>
        </w:rPr>
        <w:object w:dxaOrig="580" w:dyaOrig="620" w14:anchorId="49BB9B71">
          <v:shape id="_x0000_i1033" type="#_x0000_t75" style="width:29.25pt;height:30.75pt" o:ole="">
            <v:imagedata r:id="rId23" o:title=""/>
          </v:shape>
          <o:OLEObject Type="Embed" ProgID="Equation.DSMT4" ShapeID="_x0000_i1033" DrawAspect="Content" ObjectID="_1723176420" r:id="rId24"/>
        </w:object>
      </w:r>
      <w:r w:rsidRPr="0083524E">
        <w:t xml:space="preserve"> là </w:t>
      </w:r>
      <w:proofErr w:type="gramStart"/>
      <w:r w:rsidRPr="0083524E">
        <w:t>0 .</w:t>
      </w:r>
      <w:proofErr w:type="gramEnd"/>
      <w:r w:rsidRPr="0083524E">
        <w:tab/>
      </w:r>
      <w:r w:rsidRPr="0083524E">
        <w:tab/>
      </w:r>
      <w:proofErr w:type="gramStart"/>
      <w:r w:rsidRPr="0083524E">
        <w:rPr>
          <w:b/>
        </w:rPr>
        <w:t>B.</w:t>
      </w:r>
      <w:r w:rsidRPr="0083524E">
        <w:t xml:space="preserve"> </w:t>
      </w:r>
      <w:r w:rsidRPr="0083524E">
        <w:rPr>
          <w:position w:val="-24"/>
        </w:rPr>
        <w:object w:dxaOrig="880" w:dyaOrig="620" w14:anchorId="3D471FC2">
          <v:shape id="_x0000_i1034" type="#_x0000_t75" style="width:44.25pt;height:30.75pt" o:ole="">
            <v:imagedata r:id="rId25" o:title=""/>
          </v:shape>
          <o:OLEObject Type="Embed" ProgID="Equation.DSMT4" ShapeID="_x0000_i1034" DrawAspect="Content" ObjectID="_1723176421" r:id="rId26"/>
        </w:object>
      </w:r>
      <w:r w:rsidRPr="0083524E">
        <w:t xml:space="preserve"> .</w:t>
      </w:r>
      <w:proofErr w:type="gramEnd"/>
      <w:r w:rsidRPr="0083524E">
        <w:tab/>
      </w:r>
      <w:r w:rsidRPr="0083524E">
        <w:tab/>
      </w:r>
    </w:p>
    <w:p w14:paraId="61605760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proofErr w:type="gramStart"/>
      <w:r w:rsidRPr="0083524E">
        <w:rPr>
          <w:b/>
          <w:color w:val="000000"/>
        </w:rPr>
        <w:t>C.</w:t>
      </w:r>
      <w:r w:rsidRPr="0083524E">
        <w:t xml:space="preserve"> </w:t>
      </w:r>
      <w:r w:rsidRPr="0083524E">
        <w:rPr>
          <w:position w:val="-24"/>
        </w:rPr>
        <w:object w:dxaOrig="880" w:dyaOrig="620" w14:anchorId="6C9A29EB">
          <v:shape id="_x0000_i1035" type="#_x0000_t75" style="width:44.25pt;height:30.75pt" o:ole="">
            <v:imagedata r:id="rId27" o:title=""/>
          </v:shape>
          <o:OLEObject Type="Embed" ProgID="Equation.DSMT4" ShapeID="_x0000_i1035" DrawAspect="Content" ObjectID="_1723176422" r:id="rId28"/>
        </w:object>
      </w:r>
      <w:r w:rsidRPr="0083524E">
        <w:t>.</w:t>
      </w:r>
      <w:proofErr w:type="gramEnd"/>
      <w:r w:rsidRPr="0083524E">
        <w:tab/>
      </w:r>
      <w:r w:rsidRPr="0083524E">
        <w:tab/>
      </w:r>
      <w:r w:rsidRPr="0083524E">
        <w:tab/>
      </w:r>
      <w:r w:rsidRPr="0083524E">
        <w:tab/>
      </w:r>
      <w:r w:rsidRPr="0083524E">
        <w:tab/>
      </w:r>
      <w:proofErr w:type="gramStart"/>
      <w:r w:rsidRPr="0083524E">
        <w:rPr>
          <w:b/>
        </w:rPr>
        <w:t>D.</w:t>
      </w:r>
      <w:r w:rsidRPr="0083524E">
        <w:t xml:space="preserve"> </w:t>
      </w:r>
      <w:r w:rsidRPr="0083524E">
        <w:rPr>
          <w:position w:val="-24"/>
        </w:rPr>
        <w:object w:dxaOrig="1420" w:dyaOrig="620" w14:anchorId="71471168">
          <v:shape id="_x0000_i1036" type="#_x0000_t75" style="width:71.25pt;height:30.75pt" o:ole="">
            <v:imagedata r:id="rId29" o:title=""/>
          </v:shape>
          <o:OLEObject Type="Embed" ProgID="Equation.DSMT4" ShapeID="_x0000_i1036" DrawAspect="Content" ObjectID="_1723176423" r:id="rId30"/>
        </w:object>
      </w:r>
      <w:r w:rsidRPr="0083524E">
        <w:t>.</w:t>
      </w:r>
      <w:proofErr w:type="gramEnd"/>
    </w:p>
    <w:p w14:paraId="4804E1AE" w14:textId="77777777" w:rsidR="00770D6E" w:rsidRPr="0083524E" w:rsidRDefault="00770D6E" w:rsidP="00770D6E">
      <w:pPr>
        <w:spacing w:before="60" w:after="60" w:line="276" w:lineRule="auto"/>
        <w:jc w:val="both"/>
      </w:pPr>
      <w:proofErr w:type="gramStart"/>
      <w:r w:rsidRPr="0083524E">
        <w:rPr>
          <w:b/>
        </w:rPr>
        <w:t>Câu 3.</w:t>
      </w:r>
      <w:proofErr w:type="gramEnd"/>
      <w:r w:rsidRPr="0083524E">
        <w:rPr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TH] </w:t>
      </w:r>
      <w:r w:rsidRPr="0083524E">
        <w:t xml:space="preserve">Giá trị của </w:t>
      </w:r>
      <w:r w:rsidRPr="0083524E">
        <w:rPr>
          <w:position w:val="-24"/>
        </w:rPr>
        <w:object w:dxaOrig="240" w:dyaOrig="620" w14:anchorId="4E73B87E">
          <v:shape id="_x0000_i1037" type="#_x0000_t75" style="width:12pt;height:30.75pt" o:ole="">
            <v:imagedata r:id="rId31" o:title=""/>
          </v:shape>
          <o:OLEObject Type="Embed" ProgID="Equation.DSMT4" ShapeID="_x0000_i1037" DrawAspect="Content" ObjectID="_1723176424" r:id="rId32"/>
        </w:object>
      </w:r>
      <w:r w:rsidRPr="0083524E">
        <w:t>của -80 là</w:t>
      </w:r>
    </w:p>
    <w:p w14:paraId="7E52A7F3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</w:rPr>
        <w:t>A.</w:t>
      </w:r>
      <w:r w:rsidRPr="0083524E">
        <w:t xml:space="preserve"> –30.</w:t>
      </w:r>
      <w:r w:rsidRPr="0083524E">
        <w:tab/>
      </w:r>
      <w:r w:rsidRPr="0083524E">
        <w:tab/>
      </w:r>
      <w:r w:rsidRPr="0083524E">
        <w:rPr>
          <w:b/>
        </w:rPr>
        <w:t>B.</w:t>
      </w:r>
      <w:r w:rsidRPr="0083524E">
        <w:t xml:space="preserve"> -40.</w:t>
      </w:r>
      <w:r w:rsidRPr="0083524E">
        <w:tab/>
      </w:r>
      <w:r w:rsidRPr="0083524E">
        <w:tab/>
      </w:r>
      <w:r w:rsidRPr="0083524E">
        <w:tab/>
      </w:r>
      <w:r w:rsidRPr="0083524E">
        <w:rPr>
          <w:b/>
          <w:color w:val="000000"/>
        </w:rPr>
        <w:t>C.</w:t>
      </w:r>
      <w:r w:rsidRPr="0083524E">
        <w:rPr>
          <w:b/>
        </w:rPr>
        <w:t xml:space="preserve"> </w:t>
      </w:r>
      <w:r w:rsidRPr="0083524E">
        <w:t>–50.</w:t>
      </w:r>
      <w:r w:rsidRPr="0083524E">
        <w:tab/>
      </w:r>
      <w:r w:rsidRPr="0083524E">
        <w:tab/>
      </w:r>
      <w:r w:rsidRPr="0083524E">
        <w:rPr>
          <w:b/>
        </w:rPr>
        <w:t>D. -</w:t>
      </w:r>
      <w:r w:rsidRPr="0083524E">
        <w:t xml:space="preserve">60. </w:t>
      </w:r>
    </w:p>
    <w:p w14:paraId="44020A04" w14:textId="77777777" w:rsidR="00770D6E" w:rsidRPr="0083524E" w:rsidRDefault="00770D6E" w:rsidP="00770D6E">
      <w:pPr>
        <w:spacing w:before="60" w:after="60" w:line="276" w:lineRule="auto"/>
      </w:pPr>
      <w:proofErr w:type="gramStart"/>
      <w:r w:rsidRPr="0083524E">
        <w:rPr>
          <w:b/>
        </w:rPr>
        <w:t>Câu 4.</w:t>
      </w:r>
      <w:proofErr w:type="gramEnd"/>
      <w:r w:rsidRPr="0083524E">
        <w:rPr>
          <w:b/>
        </w:rPr>
        <w:t xml:space="preserve"> </w:t>
      </w:r>
      <w:r w:rsidRPr="0083524E">
        <w:rPr>
          <w:rFonts w:eastAsia="Calibri"/>
          <w:b/>
          <w:color w:val="FF0000"/>
        </w:rPr>
        <w:t>[NB]</w:t>
      </w:r>
      <w:r w:rsidRPr="0083524E">
        <w:t xml:space="preserve"> </w:t>
      </w:r>
      <w:proofErr w:type="gramStart"/>
      <w:r w:rsidRPr="0083524E">
        <w:t xml:space="preserve">Phân số </w:t>
      </w:r>
      <w:r w:rsidRPr="0083524E">
        <w:rPr>
          <w:position w:val="-24"/>
        </w:rPr>
        <w:object w:dxaOrig="300" w:dyaOrig="620" w14:anchorId="4879A166">
          <v:shape id="_x0000_i1038" type="#_x0000_t75" style="width:15pt;height:30.75pt" o:ole="">
            <v:imagedata r:id="rId33" o:title=""/>
          </v:shape>
          <o:OLEObject Type="Embed" ProgID="Equation.DSMT4" ShapeID="_x0000_i1038" DrawAspect="Content" ObjectID="_1723176425" r:id="rId34"/>
        </w:object>
      </w:r>
      <w:r w:rsidRPr="0083524E">
        <w:t xml:space="preserve"> được viết dưới dạng hỗn số là?</w:t>
      </w:r>
      <w:proofErr w:type="gramEnd"/>
    </w:p>
    <w:p w14:paraId="1D47154B" w14:textId="77777777" w:rsidR="00770D6E" w:rsidRPr="0083524E" w:rsidRDefault="00770D6E" w:rsidP="00770D6E">
      <w:pPr>
        <w:pStyle w:val="ListParagraph"/>
        <w:spacing w:before="60" w:after="60"/>
        <w:ind w:left="0" w:firstLine="720"/>
        <w:rPr>
          <w:sz w:val="26"/>
          <w:szCs w:val="26"/>
        </w:rPr>
      </w:pPr>
      <w:proofErr w:type="gramStart"/>
      <w:r w:rsidRPr="0083524E">
        <w:rPr>
          <w:b/>
          <w:sz w:val="26"/>
          <w:szCs w:val="26"/>
        </w:rPr>
        <w:t>A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00" w:dyaOrig="620" w14:anchorId="7D31A7E8">
          <v:shape id="_x0000_i1039" type="#_x0000_t75" style="width:15pt;height:30.75pt" o:ole="">
            <v:imagedata r:id="rId35" o:title=""/>
          </v:shape>
          <o:OLEObject Type="Embed" ProgID="Equation.DSMT4" ShapeID="_x0000_i1039" DrawAspect="Content" ObjectID="_1723176426" r:id="rId36"/>
        </w:object>
      </w:r>
      <w:r w:rsidRPr="0083524E">
        <w:rPr>
          <w:sz w:val="26"/>
          <w:szCs w:val="26"/>
        </w:rPr>
        <w:t>.</w:t>
      </w:r>
      <w:proofErr w:type="gramEnd"/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proofErr w:type="gramStart"/>
      <w:r w:rsidRPr="0083524E">
        <w:rPr>
          <w:b/>
          <w:sz w:val="26"/>
          <w:szCs w:val="26"/>
        </w:rPr>
        <w:t>B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20" w:dyaOrig="620" w14:anchorId="75037806">
          <v:shape id="_x0000_i1040" type="#_x0000_t75" style="width:15.75pt;height:30.75pt" o:ole="">
            <v:imagedata r:id="rId37" o:title=""/>
          </v:shape>
          <o:OLEObject Type="Embed" ProgID="Equation.DSMT4" ShapeID="_x0000_i1040" DrawAspect="Content" ObjectID="_1723176427" r:id="rId38"/>
        </w:object>
      </w:r>
      <w:r w:rsidRPr="0083524E">
        <w:rPr>
          <w:sz w:val="26"/>
          <w:szCs w:val="26"/>
        </w:rPr>
        <w:t>.</w:t>
      </w:r>
      <w:proofErr w:type="gramEnd"/>
      <w:r w:rsidRPr="0083524E">
        <w:rPr>
          <w:sz w:val="26"/>
          <w:szCs w:val="26"/>
        </w:rPr>
        <w:tab/>
        <w:t xml:space="preserve">         </w:t>
      </w:r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proofErr w:type="gramStart"/>
      <w:r w:rsidRPr="0083524E">
        <w:rPr>
          <w:b/>
          <w:sz w:val="26"/>
          <w:szCs w:val="26"/>
        </w:rPr>
        <w:t>C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60" w:dyaOrig="620" w14:anchorId="21206B0D">
          <v:shape id="_x0000_i1041" type="#_x0000_t75" style="width:18pt;height:30.75pt" o:ole="">
            <v:imagedata r:id="rId39" o:title=""/>
          </v:shape>
          <o:OLEObject Type="Embed" ProgID="Equation.DSMT4" ShapeID="_x0000_i1041" DrawAspect="Content" ObjectID="_1723176428" r:id="rId40"/>
        </w:object>
      </w:r>
      <w:r w:rsidRPr="0083524E">
        <w:rPr>
          <w:sz w:val="26"/>
          <w:szCs w:val="26"/>
        </w:rPr>
        <w:t>.</w:t>
      </w:r>
      <w:proofErr w:type="gramEnd"/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proofErr w:type="gramStart"/>
      <w:r w:rsidRPr="0083524E">
        <w:rPr>
          <w:b/>
          <w:color w:val="000000"/>
          <w:sz w:val="26"/>
          <w:szCs w:val="26"/>
        </w:rPr>
        <w:t>D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80" w:dyaOrig="620" w14:anchorId="73B7A8B6">
          <v:shape id="_x0000_i1042" type="#_x0000_t75" style="width:18.75pt;height:30.75pt" o:ole="">
            <v:imagedata r:id="rId41" o:title=""/>
          </v:shape>
          <o:OLEObject Type="Embed" ProgID="Equation.DSMT4" ShapeID="_x0000_i1042" DrawAspect="Content" ObjectID="_1723176429" r:id="rId42"/>
        </w:object>
      </w:r>
      <w:r w:rsidRPr="0083524E">
        <w:rPr>
          <w:sz w:val="26"/>
          <w:szCs w:val="26"/>
        </w:rPr>
        <w:t>.</w:t>
      </w:r>
      <w:proofErr w:type="gramEnd"/>
    </w:p>
    <w:p w14:paraId="4B08AFEB" w14:textId="77777777" w:rsidR="00770D6E" w:rsidRPr="0083524E" w:rsidRDefault="00770D6E" w:rsidP="00770D6E">
      <w:pPr>
        <w:spacing w:before="60" w:after="60" w:line="276" w:lineRule="auto"/>
        <w:rPr>
          <w:lang w:val="pt-BR"/>
        </w:rPr>
      </w:pPr>
      <w:r w:rsidRPr="0083524E">
        <w:rPr>
          <w:b/>
          <w:lang w:val="nl-NL"/>
        </w:rPr>
        <w:t>Câu 5</w:t>
      </w:r>
      <w:r w:rsidRPr="0083524E">
        <w:rPr>
          <w:lang w:val="nl-NL"/>
        </w:rPr>
        <w:t>.</w:t>
      </w:r>
      <w:r w:rsidRPr="0083524E">
        <w:rPr>
          <w:color w:val="002060"/>
          <w:lang w:val="nl-NL"/>
        </w:rPr>
        <w:t xml:space="preserve"> </w:t>
      </w:r>
      <w:r w:rsidRPr="0083524E">
        <w:rPr>
          <w:rFonts w:eastAsia="Calibri"/>
          <w:b/>
          <w:color w:val="FF0000"/>
        </w:rPr>
        <w:t>[NB]</w:t>
      </w:r>
      <w:r w:rsidRPr="0083524E">
        <w:rPr>
          <w:lang w:val="pt-BR"/>
        </w:rPr>
        <w:t xml:space="preserve"> Số đối của 0,23 là?</w:t>
      </w:r>
    </w:p>
    <w:p w14:paraId="2751A3C3" w14:textId="77777777" w:rsidR="00770D6E" w:rsidRPr="0083524E" w:rsidRDefault="00770D6E" w:rsidP="00770D6E">
      <w:pPr>
        <w:spacing w:before="60" w:after="60" w:line="276" w:lineRule="auto"/>
        <w:ind w:firstLine="720"/>
        <w:rPr>
          <w:lang w:val="pt-BR"/>
        </w:rPr>
      </w:pPr>
      <w:r w:rsidRPr="0083524E">
        <w:rPr>
          <w:b/>
          <w:bCs/>
          <w:lang w:val="pt-BR"/>
        </w:rPr>
        <w:t>A</w:t>
      </w:r>
      <w:r w:rsidRPr="0083524E">
        <w:rPr>
          <w:lang w:val="pt-BR"/>
        </w:rPr>
        <w:t>. -0,23</w:t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b/>
          <w:bCs/>
          <w:lang w:val="pt-BR"/>
        </w:rPr>
        <w:t>B.</w:t>
      </w:r>
      <w:r w:rsidRPr="0083524E">
        <w:rPr>
          <w:lang w:val="pt-BR"/>
        </w:rPr>
        <w:t xml:space="preserve"> 0,32</w:t>
      </w:r>
    </w:p>
    <w:p w14:paraId="02043E12" w14:textId="77777777" w:rsidR="00770D6E" w:rsidRPr="0083524E" w:rsidRDefault="00770D6E" w:rsidP="00770D6E">
      <w:pPr>
        <w:spacing w:before="60" w:after="60" w:line="276" w:lineRule="auto"/>
        <w:ind w:firstLine="720"/>
        <w:rPr>
          <w:lang w:val="pt-BR"/>
        </w:rPr>
      </w:pPr>
      <w:r w:rsidRPr="0083524E">
        <w:rPr>
          <w:b/>
          <w:bCs/>
          <w:lang w:val="pt-BR"/>
        </w:rPr>
        <w:t>C.</w:t>
      </w:r>
      <w:r w:rsidRPr="0083524E">
        <w:rPr>
          <w:lang w:val="pt-BR"/>
        </w:rPr>
        <w:t xml:space="preserve"> 2,3</w:t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lang w:val="pt-BR"/>
        </w:rPr>
        <w:tab/>
      </w:r>
      <w:r w:rsidRPr="0083524E">
        <w:rPr>
          <w:b/>
          <w:bCs/>
          <w:lang w:val="pt-BR"/>
        </w:rPr>
        <w:t>D.</w:t>
      </w:r>
      <w:r w:rsidRPr="0083524E">
        <w:rPr>
          <w:lang w:val="pt-BR"/>
        </w:rPr>
        <w:t xml:space="preserve"> -0,32</w:t>
      </w:r>
    </w:p>
    <w:p w14:paraId="77CDDDED" w14:textId="77777777" w:rsidR="00770D6E" w:rsidRPr="0083524E" w:rsidRDefault="00770D6E" w:rsidP="00770D6E">
      <w:pPr>
        <w:spacing w:before="60" w:after="60" w:line="276" w:lineRule="auto"/>
        <w:rPr>
          <w:rFonts w:eastAsia="Calibri"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 xml:space="preserve">Câu 6. </w:t>
      </w:r>
      <w:r w:rsidRPr="0083524E">
        <w:rPr>
          <w:rFonts w:eastAsia="Calibri"/>
          <w:b/>
          <w:color w:val="FF0000"/>
        </w:rPr>
        <w:t xml:space="preserve">[TH] </w:t>
      </w:r>
      <w:r w:rsidRPr="0083524E">
        <w:rPr>
          <w:rFonts w:eastAsia="Calibri"/>
          <w:color w:val="000000"/>
          <w:lang w:val="pt-BR"/>
        </w:rPr>
        <w:t xml:space="preserve">Tìm x biết  x + 20% = </w:t>
      </w:r>
      <w:r w:rsidRPr="0083524E">
        <w:rPr>
          <w:rFonts w:eastAsia="Calibri"/>
          <w:color w:val="000000"/>
          <w:position w:val="-24"/>
          <w:lang w:val="pt-BR"/>
        </w:rPr>
        <w:object w:dxaOrig="340" w:dyaOrig="620" w14:anchorId="67D049E6">
          <v:shape id="_x0000_i1043" type="#_x0000_t75" style="width:17.25pt;height:30.75pt" o:ole="">
            <v:imagedata r:id="rId43" o:title=""/>
          </v:shape>
          <o:OLEObject Type="Embed" ProgID="Equation.DSMT4" ShapeID="_x0000_i1043" DrawAspect="Content" ObjectID="_1723176430" r:id="rId44"/>
        </w:object>
      </w:r>
    </w:p>
    <w:p w14:paraId="2FC7BF71" w14:textId="77777777" w:rsidR="00770D6E" w:rsidRPr="0083524E" w:rsidRDefault="00770D6E" w:rsidP="00770D6E">
      <w:pPr>
        <w:spacing w:before="60" w:after="60" w:line="276" w:lineRule="auto"/>
        <w:ind w:firstLine="720"/>
        <w:rPr>
          <w:rFonts w:eastAsia="Calibri"/>
          <w:color w:val="000000"/>
          <w:lang w:val="pt-BR"/>
        </w:rPr>
      </w:pPr>
      <w:r w:rsidRPr="0083524E">
        <w:rPr>
          <w:rFonts w:eastAsia="Calibri"/>
          <w:b/>
          <w:color w:val="000000"/>
          <w:lang w:val="pt-BR"/>
        </w:rPr>
        <w:t>A.</w:t>
      </w:r>
      <w:r w:rsidRPr="0083524E">
        <w:rPr>
          <w:rFonts w:eastAsia="Calibri"/>
          <w:color w:val="000000"/>
          <w:lang w:val="pt-BR"/>
        </w:rPr>
        <w:t xml:space="preserve"> </w:t>
      </w:r>
      <w:r w:rsidRPr="0083524E">
        <w:rPr>
          <w:rFonts w:eastAsia="Calibri"/>
          <w:color w:val="000000"/>
          <w:position w:val="-24"/>
          <w:lang w:val="pt-BR"/>
        </w:rPr>
        <w:object w:dxaOrig="360" w:dyaOrig="620" w14:anchorId="3CAFD917">
          <v:shape id="_x0000_i1044" type="#_x0000_t75" style="width:18pt;height:30.75pt" o:ole="">
            <v:imagedata r:id="rId45" o:title=""/>
          </v:shape>
          <o:OLEObject Type="Embed" ProgID="Equation.DSMT4" ShapeID="_x0000_i1044" DrawAspect="Content" ObjectID="_1723176431" r:id="rId46"/>
        </w:object>
      </w:r>
      <w:r w:rsidRPr="0083524E">
        <w:rPr>
          <w:rFonts w:eastAsia="Calibri"/>
          <w:color w:val="000000"/>
          <w:lang w:val="pt-BR"/>
        </w:rPr>
        <w:t>.</w:t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b/>
          <w:color w:val="000000"/>
          <w:lang w:val="pt-BR"/>
        </w:rPr>
        <w:t>B.</w:t>
      </w:r>
      <w:r w:rsidRPr="0083524E">
        <w:rPr>
          <w:rFonts w:eastAsia="Calibri"/>
          <w:color w:val="000000"/>
          <w:lang w:val="pt-BR"/>
        </w:rPr>
        <w:t xml:space="preserve"> </w:t>
      </w:r>
      <w:r w:rsidRPr="0083524E">
        <w:rPr>
          <w:rFonts w:eastAsia="Calibri"/>
          <w:color w:val="000000"/>
          <w:position w:val="-24"/>
          <w:lang w:val="pt-BR"/>
        </w:rPr>
        <w:object w:dxaOrig="480" w:dyaOrig="620" w14:anchorId="41282DB5">
          <v:shape id="_x0000_i1045" type="#_x0000_t75" style="width:24pt;height:30.75pt" o:ole="">
            <v:imagedata r:id="rId47" o:title=""/>
          </v:shape>
          <o:OLEObject Type="Embed" ProgID="Equation.DSMT4" ShapeID="_x0000_i1045" DrawAspect="Content" ObjectID="_1723176432" r:id="rId48"/>
        </w:object>
      </w:r>
      <w:r w:rsidRPr="0083524E">
        <w:rPr>
          <w:rFonts w:eastAsia="Calibri"/>
          <w:color w:val="000000"/>
          <w:lang w:val="pt-BR"/>
        </w:rPr>
        <w:t>.</w:t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b/>
          <w:color w:val="000000"/>
          <w:lang w:val="pt-BR"/>
        </w:rPr>
        <w:t xml:space="preserve">C. </w:t>
      </w:r>
      <w:r w:rsidRPr="0083524E">
        <w:rPr>
          <w:rFonts w:eastAsia="Calibri"/>
          <w:bCs/>
          <w:color w:val="000000"/>
          <w:position w:val="-24"/>
          <w:lang w:val="pt-BR"/>
        </w:rPr>
        <w:object w:dxaOrig="360" w:dyaOrig="620" w14:anchorId="3D6E573D">
          <v:shape id="_x0000_i1046" type="#_x0000_t75" style="width:18pt;height:30.75pt" o:ole="">
            <v:imagedata r:id="rId49" o:title=""/>
          </v:shape>
          <o:OLEObject Type="Embed" ProgID="Equation.DSMT4" ShapeID="_x0000_i1046" DrawAspect="Content" ObjectID="_1723176433" r:id="rId50"/>
        </w:object>
      </w:r>
      <w:r w:rsidRPr="0083524E">
        <w:rPr>
          <w:rFonts w:eastAsia="Calibri"/>
          <w:bCs/>
          <w:color w:val="000000"/>
          <w:lang w:val="pt-BR"/>
        </w:rPr>
        <w:t xml:space="preserve"> .</w:t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b/>
          <w:color w:val="000000"/>
          <w:lang w:val="pt-BR"/>
        </w:rPr>
        <w:t>D.</w:t>
      </w:r>
      <w:r w:rsidRPr="0083524E">
        <w:rPr>
          <w:rFonts w:eastAsia="Calibri"/>
          <w:color w:val="000000"/>
          <w:lang w:val="pt-BR"/>
        </w:rPr>
        <w:t xml:space="preserve"> </w:t>
      </w:r>
      <w:r w:rsidRPr="0083524E">
        <w:rPr>
          <w:rFonts w:eastAsia="Calibri"/>
          <w:color w:val="000000"/>
          <w:position w:val="-24"/>
          <w:lang w:val="pt-BR"/>
        </w:rPr>
        <w:object w:dxaOrig="360" w:dyaOrig="620" w14:anchorId="4D159ADF">
          <v:shape id="_x0000_i1047" type="#_x0000_t75" style="width:18pt;height:30.75pt" o:ole="">
            <v:imagedata r:id="rId51" o:title=""/>
          </v:shape>
          <o:OLEObject Type="Embed" ProgID="Equation.DSMT4" ShapeID="_x0000_i1047" DrawAspect="Content" ObjectID="_1723176434" r:id="rId52"/>
        </w:object>
      </w:r>
      <w:r w:rsidRPr="0083524E">
        <w:rPr>
          <w:rFonts w:eastAsia="Calibri"/>
          <w:color w:val="000000"/>
          <w:lang w:val="pt-BR"/>
        </w:rPr>
        <w:t>.</w:t>
      </w:r>
    </w:p>
    <w:p w14:paraId="1D0823A6" w14:textId="77777777" w:rsidR="00770D6E" w:rsidRPr="0083524E" w:rsidRDefault="00770D6E" w:rsidP="00770D6E">
      <w:pPr>
        <w:spacing w:before="60" w:after="60" w:line="276" w:lineRule="auto"/>
      </w:pPr>
      <w:proofErr w:type="gramStart"/>
      <w:r w:rsidRPr="0083524E">
        <w:rPr>
          <w:b/>
        </w:rPr>
        <w:t>Câu 7.</w:t>
      </w:r>
      <w:proofErr w:type="gramEnd"/>
      <w:r w:rsidRPr="0083524E">
        <w:t xml:space="preserve"> </w:t>
      </w:r>
      <w:r w:rsidRPr="0083524E">
        <w:rPr>
          <w:rFonts w:eastAsia="Calibri"/>
          <w:b/>
          <w:color w:val="FF0000"/>
        </w:rPr>
        <w:t xml:space="preserve">[TH] </w:t>
      </w:r>
      <w:r w:rsidRPr="0083524E">
        <w:rPr>
          <w:rFonts w:eastAsia="Calibri"/>
        </w:rPr>
        <w:t>Chọn câu khẳng định sai</w:t>
      </w:r>
    </w:p>
    <w:p w14:paraId="5C4C69B9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  <w:color w:val="000000"/>
        </w:rPr>
        <w:t>A.</w:t>
      </w:r>
      <w:r w:rsidRPr="0083524E">
        <w:t xml:space="preserve"> Tính đối xứng thường xuất hiện trong thế giới động, thực vật để giúp chúng cân bằng, vững chắc, hài hòa.</w:t>
      </w:r>
    </w:p>
    <w:p w14:paraId="7A80D6EA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</w:rPr>
        <w:t>B</w:t>
      </w:r>
      <w:r w:rsidRPr="0083524E">
        <w:t xml:space="preserve">. Tính đối xứng được sử dụng nhiều trong công nghệ chế tạo giúp các vật có tính cân bằng, hài hòa, </w:t>
      </w:r>
      <w:proofErr w:type="gramStart"/>
      <w:r w:rsidRPr="0083524E">
        <w:t>vững</w:t>
      </w:r>
      <w:proofErr w:type="gramEnd"/>
      <w:r w:rsidRPr="0083524E">
        <w:t xml:space="preserve"> chắc.</w:t>
      </w:r>
    </w:p>
    <w:p w14:paraId="3BC1C0C0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</w:rPr>
        <w:t>C.</w:t>
      </w:r>
      <w:r w:rsidRPr="0083524E">
        <w:t xml:space="preserve"> Tính đối xứng trong hội họa và kiến trúc giúp đem lại cảm hứng cho các họa sĩ và kiến trúc sư</w:t>
      </w:r>
    </w:p>
    <w:p w14:paraId="130C5567" w14:textId="77777777" w:rsidR="00770D6E" w:rsidRPr="0083524E" w:rsidRDefault="00770D6E" w:rsidP="00770D6E">
      <w:pPr>
        <w:spacing w:before="60" w:after="60" w:line="276" w:lineRule="auto"/>
        <w:ind w:firstLine="720"/>
        <w:jc w:val="both"/>
      </w:pPr>
      <w:r w:rsidRPr="0083524E">
        <w:rPr>
          <w:b/>
        </w:rPr>
        <w:t>D.</w:t>
      </w:r>
      <w:r w:rsidRPr="0083524E">
        <w:t xml:space="preserve"> Các vật trong tự nhiên đều có tính đối xứng.</w:t>
      </w:r>
    </w:p>
    <w:p w14:paraId="5B35071D" w14:textId="77777777" w:rsidR="00770D6E" w:rsidRPr="0083524E" w:rsidRDefault="00770D6E" w:rsidP="00770D6E">
      <w:pPr>
        <w:spacing w:before="60" w:after="60" w:line="276" w:lineRule="auto"/>
        <w:jc w:val="both"/>
        <w:rPr>
          <w:rFonts w:eastAsia="Calibri"/>
        </w:rPr>
      </w:pPr>
      <w:proofErr w:type="gramStart"/>
      <w:r w:rsidRPr="0083524E">
        <w:rPr>
          <w:rFonts w:eastAsia="Calibri"/>
          <w:b/>
        </w:rPr>
        <w:t>Câu 8.</w:t>
      </w:r>
      <w:proofErr w:type="gramEnd"/>
      <w:r w:rsidRPr="0083524E">
        <w:rPr>
          <w:rFonts w:eastAsia="Calibri"/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NB] </w:t>
      </w:r>
      <w:r w:rsidRPr="0083524E">
        <w:rPr>
          <w:rFonts w:eastAsia="Calibri"/>
        </w:rPr>
        <w:t xml:space="preserve">Chọn nhận xét </w:t>
      </w:r>
      <w:r w:rsidRPr="0083524E">
        <w:rPr>
          <w:rFonts w:eastAsia="Calibri"/>
          <w:b/>
        </w:rPr>
        <w:t>đúng</w:t>
      </w:r>
      <w:r w:rsidRPr="0083524E">
        <w:rPr>
          <w:rFonts w:eastAsia="Calibri"/>
        </w:rPr>
        <w:t>:</w:t>
      </w:r>
    </w:p>
    <w:p w14:paraId="1C5ED44E" w14:textId="7749D1B3" w:rsidR="00770D6E" w:rsidRPr="0083524E" w:rsidRDefault="00770D6E" w:rsidP="00770D6E">
      <w:pPr>
        <w:spacing w:before="60" w:after="60" w:line="276" w:lineRule="auto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50E34370" wp14:editId="1DE50DA9">
            <wp:extent cx="1371600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75F8" w14:textId="77777777" w:rsidR="00770D6E" w:rsidRPr="0083524E" w:rsidRDefault="00770D6E" w:rsidP="00770D6E">
      <w:pPr>
        <w:spacing w:before="60" w:after="60" w:line="276" w:lineRule="auto"/>
        <w:ind w:firstLine="720"/>
        <w:jc w:val="both"/>
        <w:rPr>
          <w:rFonts w:eastAsia="Calibri"/>
          <w:color w:val="000000"/>
        </w:rPr>
      </w:pPr>
      <w:r w:rsidRPr="0083524E">
        <w:rPr>
          <w:rFonts w:eastAsia="Calibri"/>
          <w:b/>
          <w:color w:val="000000"/>
        </w:rPr>
        <w:t xml:space="preserve">A. </w:t>
      </w:r>
      <w:r w:rsidRPr="0083524E">
        <w:rPr>
          <w:rFonts w:eastAsia="Calibri"/>
          <w:color w:val="000000"/>
        </w:rPr>
        <w:t>Ba điểm A, B, C thẳng hàng</w:t>
      </w:r>
    </w:p>
    <w:p w14:paraId="08D1AFCC" w14:textId="77777777" w:rsidR="00770D6E" w:rsidRPr="0083524E" w:rsidRDefault="00770D6E" w:rsidP="00770D6E">
      <w:pPr>
        <w:spacing w:before="60" w:after="60" w:line="276" w:lineRule="auto"/>
        <w:ind w:firstLine="720"/>
        <w:jc w:val="both"/>
        <w:rPr>
          <w:rFonts w:eastAsia="Calibri"/>
          <w:color w:val="000000"/>
        </w:rPr>
      </w:pPr>
      <w:r w:rsidRPr="0083524E">
        <w:rPr>
          <w:rFonts w:eastAsia="Calibri"/>
          <w:b/>
          <w:color w:val="000000"/>
        </w:rPr>
        <w:t>B.</w:t>
      </w:r>
      <w:r w:rsidRPr="0083524E">
        <w:rPr>
          <w:rFonts w:eastAsia="Calibri"/>
          <w:color w:val="000000"/>
        </w:rPr>
        <w:t xml:space="preserve"> Ba điểm E, B, D thẳng hàng</w:t>
      </w:r>
    </w:p>
    <w:p w14:paraId="6F51CC98" w14:textId="77777777" w:rsidR="00770D6E" w:rsidRPr="0083524E" w:rsidRDefault="00770D6E" w:rsidP="00770D6E">
      <w:pPr>
        <w:spacing w:before="60" w:after="60" w:line="276" w:lineRule="auto"/>
        <w:ind w:firstLine="720"/>
        <w:jc w:val="both"/>
        <w:rPr>
          <w:rFonts w:eastAsia="Calibri"/>
          <w:color w:val="000000"/>
        </w:rPr>
      </w:pPr>
      <w:r w:rsidRPr="0083524E">
        <w:rPr>
          <w:rFonts w:eastAsia="Calibri"/>
          <w:b/>
          <w:color w:val="000000"/>
        </w:rPr>
        <w:t>C.</w:t>
      </w:r>
      <w:r w:rsidRPr="0083524E">
        <w:rPr>
          <w:rFonts w:eastAsia="Calibri"/>
          <w:color w:val="000000"/>
        </w:rPr>
        <w:t xml:space="preserve"> Ba điểm A, D, C thẳng hàng</w:t>
      </w:r>
    </w:p>
    <w:p w14:paraId="3022D8DC" w14:textId="77777777" w:rsidR="00770D6E" w:rsidRPr="0083524E" w:rsidRDefault="00770D6E" w:rsidP="00770D6E">
      <w:pPr>
        <w:spacing w:before="60" w:after="60" w:line="276" w:lineRule="auto"/>
        <w:ind w:firstLine="720"/>
        <w:jc w:val="both"/>
        <w:rPr>
          <w:rFonts w:eastAsia="Calibri"/>
        </w:rPr>
      </w:pPr>
      <w:r w:rsidRPr="0083524E">
        <w:rPr>
          <w:rFonts w:eastAsia="Calibri"/>
          <w:b/>
          <w:color w:val="000000"/>
        </w:rPr>
        <w:t>D.</w:t>
      </w:r>
      <w:r w:rsidRPr="0083524E">
        <w:rPr>
          <w:rFonts w:eastAsia="Calibri"/>
          <w:color w:val="000000"/>
        </w:rPr>
        <w:t xml:space="preserve"> Ba điểm E, B, C thẳng hàng</w:t>
      </w:r>
    </w:p>
    <w:p w14:paraId="43E62A4B" w14:textId="377B2C73" w:rsidR="00770D6E" w:rsidRPr="0083524E" w:rsidRDefault="00770D6E" w:rsidP="00770D6E">
      <w:pPr>
        <w:spacing w:before="60" w:after="60" w:line="276" w:lineRule="auto"/>
        <w:ind w:firstLine="720"/>
        <w:jc w:val="both"/>
        <w:rPr>
          <w:rFonts w:eastAsia="Calibri"/>
        </w:rPr>
      </w:pPr>
      <w:r w:rsidRPr="0083524E">
        <w:rPr>
          <w:rFonts w:eastAsia="Calibri"/>
        </w:rPr>
        <w:t xml:space="preserve"> </w:t>
      </w:r>
      <w:r w:rsidRPr="0083524E">
        <w:rPr>
          <w:color w:val="000000"/>
        </w:rPr>
        <w:fldChar w:fldCharType="begin"/>
      </w:r>
      <w:r w:rsidRPr="0083524E">
        <w:rPr>
          <w:color w:val="000000"/>
        </w:rPr>
        <w:instrText xml:space="preserve"> QUOTE </w:instrText>
      </w:r>
      <m:oMath>
        <m:r>
          <w:rPr>
            <w:rFonts w:ascii="Cambria Math" w:eastAsia="Calibri" w:hAnsi="Cambria Math"/>
            <w:color w:val="000000"/>
          </w:rPr>
          <m:t>BC=16</m:t>
        </m:r>
        <m:r>
          <m:rPr>
            <m:nor/>
          </m:rPr>
          <w:rPr>
            <w:rFonts w:eastAsia="Calibri"/>
            <w:color w:val="000000"/>
          </w:rPr>
          <m:t>cm</m:t>
        </m:r>
      </m:oMath>
      <w:r w:rsidRPr="0083524E">
        <w:rPr>
          <w:color w:val="000000"/>
        </w:rPr>
        <w:instrText xml:space="preserve"> </w:instrText>
      </w:r>
      <w:r w:rsidRPr="0083524E">
        <w:rPr>
          <w:color w:val="000000"/>
        </w:rPr>
        <w:fldChar w:fldCharType="separate"/>
      </w:r>
      <w:r w:rsidRPr="0083524E">
        <w:rPr>
          <w:color w:val="000000"/>
        </w:rPr>
        <w:fldChar w:fldCharType="end"/>
      </w:r>
    </w:p>
    <w:p w14:paraId="6FF145D3" w14:textId="77777777" w:rsidR="00770D6E" w:rsidRPr="0083524E" w:rsidRDefault="00770D6E" w:rsidP="00770D6E">
      <w:pPr>
        <w:spacing w:before="60" w:after="60" w:line="276" w:lineRule="auto"/>
        <w:rPr>
          <w:rFonts w:eastAsia="Calibri"/>
        </w:rPr>
      </w:pPr>
      <w:proofErr w:type="gramStart"/>
      <w:r w:rsidRPr="0083524E">
        <w:rPr>
          <w:rFonts w:eastAsia="Calibri"/>
          <w:b/>
        </w:rPr>
        <w:t>Câu 9.</w:t>
      </w:r>
      <w:proofErr w:type="gramEnd"/>
      <w:r w:rsidRPr="0083524E">
        <w:rPr>
          <w:rFonts w:eastAsia="Calibri"/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TH]  </w:t>
      </w:r>
      <w:r w:rsidRPr="0083524E">
        <w:rPr>
          <w:rFonts w:eastAsia="Calibri"/>
        </w:rPr>
        <w:t xml:space="preserve">Chọn khẳng định </w:t>
      </w:r>
      <w:r w:rsidRPr="0083524E">
        <w:rPr>
          <w:rFonts w:eastAsia="Calibri"/>
          <w:b/>
        </w:rPr>
        <w:t>sai</w:t>
      </w:r>
      <w:r w:rsidRPr="0083524E">
        <w:rPr>
          <w:rFonts w:eastAsia="Calibri"/>
        </w:rPr>
        <w:t xml:space="preserve"> trong các khẳng định sau</w:t>
      </w:r>
    </w:p>
    <w:p w14:paraId="1610B3E7" w14:textId="6C8CE150" w:rsidR="00770D6E" w:rsidRPr="0083524E" w:rsidRDefault="00770D6E" w:rsidP="00770D6E">
      <w:pPr>
        <w:spacing w:before="60" w:after="60" w:line="276" w:lineRule="auto"/>
      </w:pPr>
      <w:r>
        <w:rPr>
          <w:noProof/>
        </w:rPr>
        <w:drawing>
          <wp:inline distT="0" distB="0" distL="0" distR="0" wp14:anchorId="24950DAC" wp14:editId="01992E2B">
            <wp:extent cx="2924175" cy="1457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6F53" w14:textId="77777777" w:rsidR="00770D6E" w:rsidRPr="0083524E" w:rsidRDefault="00770D6E" w:rsidP="00770D6E">
      <w:pPr>
        <w:spacing w:before="60" w:after="60" w:line="276" w:lineRule="auto"/>
        <w:rPr>
          <w:rFonts w:eastAsia="Calibri"/>
        </w:rPr>
      </w:pPr>
      <w:r w:rsidRPr="0083524E">
        <w:rPr>
          <w:rFonts w:eastAsia="Calibri"/>
          <w:b/>
        </w:rPr>
        <w:t>A</w:t>
      </w:r>
      <w:r w:rsidRPr="0083524E">
        <w:rPr>
          <w:rFonts w:eastAsia="Calibri"/>
        </w:rPr>
        <w:t>. AB = CD</w:t>
      </w:r>
      <w:r w:rsidRPr="0083524E">
        <w:rPr>
          <w:rFonts w:eastAsia="Calibri"/>
        </w:rPr>
        <w:tab/>
      </w:r>
      <w:r w:rsidRPr="0083524E">
        <w:rPr>
          <w:rFonts w:eastAsia="Calibri"/>
        </w:rPr>
        <w:tab/>
      </w:r>
      <w:r w:rsidRPr="0083524E">
        <w:rPr>
          <w:rFonts w:eastAsia="Calibri"/>
          <w:b/>
        </w:rPr>
        <w:t>B.</w:t>
      </w:r>
      <w:r w:rsidRPr="0083524E">
        <w:rPr>
          <w:rFonts w:eastAsia="Calibri"/>
        </w:rPr>
        <w:t xml:space="preserve"> AB </w:t>
      </w:r>
      <w:proofErr w:type="gramStart"/>
      <w:r w:rsidRPr="0083524E">
        <w:rPr>
          <w:rFonts w:eastAsia="Calibri"/>
        </w:rPr>
        <w:t>&lt;  EF</w:t>
      </w:r>
      <w:proofErr w:type="gramEnd"/>
      <w:r w:rsidRPr="0083524E">
        <w:rPr>
          <w:rFonts w:eastAsia="Calibri"/>
        </w:rPr>
        <w:tab/>
      </w:r>
      <w:r w:rsidRPr="0083524E">
        <w:rPr>
          <w:rFonts w:eastAsia="Calibri"/>
        </w:rPr>
        <w:tab/>
      </w:r>
      <w:r w:rsidRPr="0083524E">
        <w:rPr>
          <w:rFonts w:eastAsia="Calibri"/>
          <w:b/>
        </w:rPr>
        <w:t>C.</w:t>
      </w:r>
      <w:r w:rsidRPr="0083524E">
        <w:rPr>
          <w:rFonts w:eastAsia="Calibri"/>
        </w:rPr>
        <w:t xml:space="preserve"> CD &lt; EF</w:t>
      </w:r>
      <w:r w:rsidRPr="0083524E">
        <w:rPr>
          <w:rFonts w:eastAsia="Calibri"/>
        </w:rPr>
        <w:tab/>
      </w:r>
      <w:r w:rsidRPr="0083524E">
        <w:rPr>
          <w:rFonts w:eastAsia="Calibri"/>
        </w:rPr>
        <w:tab/>
      </w:r>
      <w:r w:rsidRPr="0083524E">
        <w:rPr>
          <w:rFonts w:eastAsia="Calibri"/>
          <w:b/>
        </w:rPr>
        <w:t>D.</w:t>
      </w:r>
      <w:r w:rsidRPr="0083524E">
        <w:rPr>
          <w:rFonts w:eastAsia="Calibri"/>
        </w:rPr>
        <w:t xml:space="preserve"> AB &gt; EF</w:t>
      </w:r>
      <w:r w:rsidRPr="0083524E">
        <w:rPr>
          <w:rFonts w:eastAsia="Calibri"/>
        </w:rPr>
        <w:tab/>
      </w:r>
    </w:p>
    <w:p w14:paraId="390584CA" w14:textId="77777777" w:rsidR="00770D6E" w:rsidRPr="0083524E" w:rsidRDefault="00770D6E" w:rsidP="00770D6E">
      <w:pPr>
        <w:tabs>
          <w:tab w:val="left" w:pos="3402"/>
          <w:tab w:val="left" w:pos="5669"/>
          <w:tab w:val="left" w:pos="7937"/>
        </w:tabs>
        <w:spacing w:before="60" w:after="60" w:line="276" w:lineRule="auto"/>
        <w:jc w:val="both"/>
        <w:rPr>
          <w:rFonts w:eastAsia="Calibri"/>
        </w:rPr>
      </w:pPr>
      <w:proofErr w:type="gramStart"/>
      <w:r w:rsidRPr="0083524E">
        <w:rPr>
          <w:rFonts w:eastAsia="Calibri"/>
          <w:b/>
        </w:rPr>
        <w:t>Câu 10.</w:t>
      </w:r>
      <w:proofErr w:type="gramEnd"/>
      <w:r w:rsidRPr="0083524E">
        <w:rPr>
          <w:rFonts w:eastAsia="Calibri"/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NB] </w:t>
      </w:r>
      <w:r w:rsidRPr="0083524E">
        <w:rPr>
          <w:rFonts w:eastAsia="Calibri"/>
        </w:rPr>
        <w:t xml:space="preserve">Kim giờ và </w:t>
      </w:r>
      <w:proofErr w:type="gramStart"/>
      <w:r w:rsidRPr="0083524E">
        <w:rPr>
          <w:rFonts w:eastAsia="Calibri"/>
        </w:rPr>
        <w:t>kim</w:t>
      </w:r>
      <w:proofErr w:type="gramEnd"/>
      <w:r w:rsidRPr="0083524E">
        <w:rPr>
          <w:rFonts w:eastAsia="Calibri"/>
        </w:rPr>
        <w:t xml:space="preserve"> phút tạo với nhau một góc có số đo là:</w:t>
      </w:r>
    </w:p>
    <w:p w14:paraId="23C417B8" w14:textId="14D02947" w:rsidR="00770D6E" w:rsidRPr="0083524E" w:rsidRDefault="00770D6E" w:rsidP="00770D6E">
      <w:pPr>
        <w:tabs>
          <w:tab w:val="left" w:pos="3402"/>
          <w:tab w:val="left" w:pos="5669"/>
          <w:tab w:val="left" w:pos="7937"/>
        </w:tabs>
        <w:spacing w:before="60" w:after="60" w:line="276" w:lineRule="auto"/>
        <w:jc w:val="both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053A3FED" wp14:editId="0B714E29">
            <wp:extent cx="125730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BB9F" w14:textId="77777777" w:rsidR="00770D6E" w:rsidRPr="0083524E" w:rsidRDefault="00770D6E" w:rsidP="00770D6E">
      <w:pPr>
        <w:tabs>
          <w:tab w:val="left" w:pos="3402"/>
          <w:tab w:val="left" w:pos="5669"/>
          <w:tab w:val="left" w:pos="7937"/>
        </w:tabs>
        <w:spacing w:before="60" w:after="60" w:line="276" w:lineRule="auto"/>
        <w:jc w:val="both"/>
        <w:rPr>
          <w:rFonts w:eastAsia="Calibri"/>
        </w:rPr>
      </w:pPr>
      <w:r w:rsidRPr="0083524E">
        <w:rPr>
          <w:b/>
          <w:noProof/>
          <w:lang w:val="en-GB" w:eastAsia="en-GB"/>
        </w:rPr>
        <w:t>A.</w:t>
      </w:r>
      <w:r w:rsidRPr="0083524E">
        <w:rPr>
          <w:noProof/>
          <w:lang w:val="en-GB" w:eastAsia="en-GB"/>
        </w:rPr>
        <w:t xml:space="preserve"> 60</w:t>
      </w:r>
      <w:r w:rsidRPr="0083524E">
        <w:rPr>
          <w:noProof/>
          <w:vertAlign w:val="superscript"/>
          <w:lang w:val="en-GB" w:eastAsia="en-GB"/>
        </w:rPr>
        <w:t>0</w:t>
      </w:r>
      <w:r w:rsidRPr="0083524E">
        <w:rPr>
          <w:noProof/>
          <w:lang w:val="en-GB" w:eastAsia="en-GB"/>
        </w:rPr>
        <w:tab/>
      </w:r>
      <w:r w:rsidRPr="0083524E">
        <w:rPr>
          <w:b/>
          <w:noProof/>
          <w:lang w:val="en-GB" w:eastAsia="en-GB"/>
        </w:rPr>
        <w:t>B.</w:t>
      </w:r>
      <w:r w:rsidRPr="0083524E">
        <w:rPr>
          <w:noProof/>
          <w:lang w:val="en-GB" w:eastAsia="en-GB"/>
        </w:rPr>
        <w:t xml:space="preserve"> 90</w:t>
      </w:r>
      <w:r w:rsidRPr="0083524E">
        <w:rPr>
          <w:noProof/>
          <w:vertAlign w:val="superscript"/>
          <w:lang w:val="en-GB" w:eastAsia="en-GB"/>
        </w:rPr>
        <w:t>0</w:t>
      </w:r>
      <w:r w:rsidRPr="0083524E">
        <w:rPr>
          <w:noProof/>
          <w:lang w:val="en-GB" w:eastAsia="en-GB"/>
        </w:rPr>
        <w:tab/>
      </w:r>
      <w:r w:rsidRPr="0083524E">
        <w:rPr>
          <w:b/>
          <w:noProof/>
          <w:lang w:val="en-GB" w:eastAsia="en-GB"/>
        </w:rPr>
        <w:t>C.</w:t>
      </w:r>
      <w:r w:rsidRPr="0083524E">
        <w:rPr>
          <w:noProof/>
          <w:lang w:val="en-GB" w:eastAsia="en-GB"/>
        </w:rPr>
        <w:t xml:space="preserve"> 120</w:t>
      </w:r>
      <w:r w:rsidRPr="0083524E">
        <w:rPr>
          <w:noProof/>
          <w:vertAlign w:val="superscript"/>
          <w:lang w:val="en-GB" w:eastAsia="en-GB"/>
        </w:rPr>
        <w:t>0</w:t>
      </w:r>
      <w:r w:rsidRPr="0083524E">
        <w:rPr>
          <w:noProof/>
          <w:lang w:val="en-GB" w:eastAsia="en-GB"/>
        </w:rPr>
        <w:tab/>
      </w:r>
      <w:r w:rsidRPr="0083524E">
        <w:rPr>
          <w:b/>
          <w:noProof/>
          <w:lang w:val="en-GB" w:eastAsia="en-GB"/>
        </w:rPr>
        <w:t>D.</w:t>
      </w:r>
      <w:r w:rsidRPr="0083524E">
        <w:rPr>
          <w:noProof/>
          <w:lang w:val="en-GB" w:eastAsia="en-GB"/>
        </w:rPr>
        <w:t xml:space="preserve"> 180</w:t>
      </w:r>
      <w:r w:rsidRPr="0083524E">
        <w:rPr>
          <w:noProof/>
          <w:vertAlign w:val="superscript"/>
          <w:lang w:val="en-GB" w:eastAsia="en-GB"/>
        </w:rPr>
        <w:t>0</w:t>
      </w:r>
    </w:p>
    <w:p w14:paraId="7A008B10" w14:textId="77777777" w:rsidR="00770D6E" w:rsidRPr="0083524E" w:rsidRDefault="00770D6E" w:rsidP="00770D6E">
      <w:pPr>
        <w:tabs>
          <w:tab w:val="left" w:pos="0"/>
          <w:tab w:val="left" w:pos="113"/>
          <w:tab w:val="left" w:pos="280"/>
          <w:tab w:val="left" w:pos="560"/>
        </w:tabs>
        <w:spacing w:before="60" w:after="60" w:line="276" w:lineRule="auto"/>
        <w:ind w:left="180"/>
        <w:rPr>
          <w:rFonts w:eastAsia="Calibri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 xml:space="preserve">Câu 11. </w:t>
      </w:r>
      <w:proofErr w:type="gramStart"/>
      <w:r w:rsidRPr="0083524E">
        <w:rPr>
          <w:rFonts w:eastAsia="Calibri"/>
          <w:b/>
          <w:color w:val="FF0000"/>
        </w:rPr>
        <w:t xml:space="preserve">[VD] </w:t>
      </w:r>
      <w:r w:rsidRPr="0083524E">
        <w:rPr>
          <w:rFonts w:eastAsia="Calibri"/>
        </w:rPr>
        <w:t>Trong hộp có 4 tấm thẻ giống nhau được đánh số từ 1 đến 4.</w:t>
      </w:r>
      <w:proofErr w:type="gramEnd"/>
      <w:r w:rsidRPr="0083524E">
        <w:rPr>
          <w:rFonts w:eastAsia="Calibri"/>
        </w:rPr>
        <w:t xml:space="preserve"> </w:t>
      </w:r>
      <w:proofErr w:type="gramStart"/>
      <w:r w:rsidRPr="0083524E">
        <w:rPr>
          <w:rFonts w:eastAsia="Calibri"/>
        </w:rPr>
        <w:t>Lấy một tấm thẻ từ hộp.</w:t>
      </w:r>
      <w:proofErr w:type="gramEnd"/>
      <w:r w:rsidRPr="0083524E">
        <w:rPr>
          <w:rFonts w:eastAsia="Calibri"/>
        </w:rPr>
        <w:t xml:space="preserve"> </w:t>
      </w:r>
      <w:proofErr w:type="gramStart"/>
      <w:r w:rsidRPr="0083524E">
        <w:rPr>
          <w:rFonts w:eastAsia="Calibri"/>
        </w:rPr>
        <w:t>Hãy chọn sự kiện chắc chắn xảy ra?</w:t>
      </w:r>
      <w:proofErr w:type="gramEnd"/>
    </w:p>
    <w:p w14:paraId="01E3EFE2" w14:textId="77777777" w:rsidR="00770D6E" w:rsidRPr="0083524E" w:rsidRDefault="00770D6E" w:rsidP="00770D6E">
      <w:pPr>
        <w:tabs>
          <w:tab w:val="left" w:pos="0"/>
          <w:tab w:val="left" w:pos="113"/>
          <w:tab w:val="left" w:pos="280"/>
          <w:tab w:val="left" w:pos="560"/>
        </w:tabs>
        <w:spacing w:before="60" w:after="60" w:line="276" w:lineRule="auto"/>
        <w:ind w:left="180"/>
        <w:rPr>
          <w:rFonts w:eastAsia="Calibri"/>
          <w:bCs/>
          <w:iCs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 xml:space="preserve">A. </w:t>
      </w:r>
      <w:r w:rsidRPr="0083524E">
        <w:rPr>
          <w:rFonts w:eastAsia="Calibri"/>
          <w:bCs/>
          <w:iCs/>
          <w:color w:val="000000"/>
          <w:lang w:val="pt-BR"/>
        </w:rPr>
        <w:t>Số của thẻ là số chẵn</w:t>
      </w:r>
    </w:p>
    <w:p w14:paraId="20766960" w14:textId="77777777" w:rsidR="00770D6E" w:rsidRPr="0083524E" w:rsidRDefault="00770D6E" w:rsidP="00770D6E">
      <w:pPr>
        <w:tabs>
          <w:tab w:val="left" w:pos="0"/>
          <w:tab w:val="left" w:pos="113"/>
          <w:tab w:val="left" w:pos="280"/>
          <w:tab w:val="left" w:pos="560"/>
        </w:tabs>
        <w:spacing w:before="60" w:after="60" w:line="276" w:lineRule="auto"/>
        <w:ind w:left="180"/>
        <w:rPr>
          <w:rFonts w:eastAsia="Calibri"/>
          <w:bCs/>
          <w:iCs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>B.</w:t>
      </w:r>
      <w:r w:rsidRPr="0083524E">
        <w:rPr>
          <w:rFonts w:eastAsia="Calibri"/>
          <w:bCs/>
          <w:iCs/>
          <w:color w:val="000000"/>
          <w:lang w:val="pt-BR"/>
        </w:rPr>
        <w:t xml:space="preserve"> Số của thẻ là số lẻ</w:t>
      </w:r>
    </w:p>
    <w:p w14:paraId="79B54B29" w14:textId="77777777" w:rsidR="00770D6E" w:rsidRPr="0083524E" w:rsidRDefault="00770D6E" w:rsidP="00770D6E">
      <w:pPr>
        <w:tabs>
          <w:tab w:val="left" w:pos="0"/>
          <w:tab w:val="left" w:pos="113"/>
          <w:tab w:val="left" w:pos="280"/>
          <w:tab w:val="left" w:pos="560"/>
        </w:tabs>
        <w:spacing w:before="60" w:after="60" w:line="276" w:lineRule="auto"/>
        <w:ind w:left="180"/>
        <w:rPr>
          <w:rFonts w:eastAsia="Calibri"/>
          <w:bCs/>
          <w:iCs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>C.</w:t>
      </w:r>
      <w:r w:rsidRPr="0083524E">
        <w:rPr>
          <w:rFonts w:eastAsia="Calibri"/>
          <w:bCs/>
          <w:iCs/>
          <w:color w:val="000000"/>
          <w:lang w:val="pt-BR"/>
        </w:rPr>
        <w:t xml:space="preserve"> Số của thẻ lớn hơn 1</w:t>
      </w:r>
    </w:p>
    <w:p w14:paraId="3B115915" w14:textId="77777777" w:rsidR="00770D6E" w:rsidRPr="0083524E" w:rsidRDefault="00770D6E" w:rsidP="00770D6E">
      <w:pPr>
        <w:tabs>
          <w:tab w:val="left" w:pos="0"/>
          <w:tab w:val="left" w:pos="113"/>
          <w:tab w:val="left" w:pos="280"/>
          <w:tab w:val="left" w:pos="560"/>
        </w:tabs>
        <w:spacing w:before="60" w:after="60" w:line="276" w:lineRule="auto"/>
        <w:ind w:left="180"/>
        <w:rPr>
          <w:rFonts w:eastAsia="Calibri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>D.</w:t>
      </w:r>
      <w:r w:rsidRPr="0083524E">
        <w:rPr>
          <w:rFonts w:eastAsia="Calibri"/>
          <w:bCs/>
          <w:iCs/>
          <w:color w:val="000000"/>
          <w:lang w:val="pt-BR"/>
        </w:rPr>
        <w:t xml:space="preserve"> Số của thẻ là số nguyên dương nhỏ hơn 5</w:t>
      </w:r>
    </w:p>
    <w:p w14:paraId="239357C4" w14:textId="77777777" w:rsidR="00770D6E" w:rsidRPr="0083524E" w:rsidRDefault="00770D6E" w:rsidP="00770D6E">
      <w:pPr>
        <w:spacing w:before="60" w:after="60" w:line="276" w:lineRule="auto"/>
      </w:pPr>
      <w:proofErr w:type="gramStart"/>
      <w:r w:rsidRPr="0083524E">
        <w:rPr>
          <w:b/>
        </w:rPr>
        <w:t>Câu 12.</w:t>
      </w:r>
      <w:proofErr w:type="gramEnd"/>
      <w:r w:rsidRPr="0083524E">
        <w:rPr>
          <w:b/>
        </w:rPr>
        <w:t xml:space="preserve"> </w:t>
      </w:r>
      <w:proofErr w:type="gramStart"/>
      <w:r w:rsidRPr="0083524E">
        <w:rPr>
          <w:rFonts w:eastAsia="Calibri"/>
          <w:b/>
          <w:color w:val="FF0000"/>
        </w:rPr>
        <w:t xml:space="preserve">[VD] </w:t>
      </w:r>
      <w:r w:rsidRPr="0083524E">
        <w:t>Trong hộp có một số bút xanh và bút đỏ.</w:t>
      </w:r>
      <w:proofErr w:type="gramEnd"/>
      <w:r w:rsidRPr="0083524E">
        <w:t xml:space="preserve"> </w:t>
      </w:r>
      <w:proofErr w:type="gramStart"/>
      <w:r w:rsidRPr="0083524E">
        <w:t>Lấy ngẫu nhiên 1 bút từ hộp xem màu rồi trả lại.</w:t>
      </w:r>
      <w:proofErr w:type="gramEnd"/>
      <w:r w:rsidRPr="0083524E">
        <w:t xml:space="preserve"> Lặp lại hành động trên 20 lần, ta được kết quả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70D6E" w:rsidRPr="0083524E" w14:paraId="213D90E8" w14:textId="77777777" w:rsidTr="006B7ECC">
        <w:tc>
          <w:tcPr>
            <w:tcW w:w="3332" w:type="dxa"/>
            <w:shd w:val="clear" w:color="auto" w:fill="D9D9D9"/>
          </w:tcPr>
          <w:p w14:paraId="669ACB93" w14:textId="77777777" w:rsidR="00770D6E" w:rsidRPr="0083524E" w:rsidRDefault="00770D6E" w:rsidP="006B7ECC">
            <w:pPr>
              <w:spacing w:before="60" w:after="60" w:line="276" w:lineRule="auto"/>
              <w:jc w:val="center"/>
              <w:rPr>
                <w:b/>
              </w:rPr>
            </w:pPr>
            <w:r w:rsidRPr="0083524E">
              <w:rPr>
                <w:b/>
              </w:rPr>
              <w:t>Loại bút</w:t>
            </w:r>
          </w:p>
        </w:tc>
        <w:tc>
          <w:tcPr>
            <w:tcW w:w="3332" w:type="dxa"/>
            <w:shd w:val="clear" w:color="auto" w:fill="D9D9D9"/>
          </w:tcPr>
          <w:p w14:paraId="5B80AA48" w14:textId="77777777" w:rsidR="00770D6E" w:rsidRPr="0083524E" w:rsidRDefault="00770D6E" w:rsidP="006B7ECC">
            <w:pPr>
              <w:spacing w:before="60" w:after="60" w:line="276" w:lineRule="auto"/>
              <w:jc w:val="center"/>
              <w:rPr>
                <w:b/>
              </w:rPr>
            </w:pPr>
            <w:r w:rsidRPr="0083524E">
              <w:rPr>
                <w:b/>
              </w:rPr>
              <w:t>Bút xanh</w:t>
            </w:r>
          </w:p>
        </w:tc>
        <w:tc>
          <w:tcPr>
            <w:tcW w:w="3333" w:type="dxa"/>
            <w:shd w:val="clear" w:color="auto" w:fill="D9D9D9"/>
          </w:tcPr>
          <w:p w14:paraId="72116ADD" w14:textId="77777777" w:rsidR="00770D6E" w:rsidRPr="0083524E" w:rsidRDefault="00770D6E" w:rsidP="006B7ECC">
            <w:pPr>
              <w:spacing w:before="60" w:after="60" w:line="276" w:lineRule="auto"/>
              <w:jc w:val="center"/>
              <w:rPr>
                <w:b/>
              </w:rPr>
            </w:pPr>
            <w:r w:rsidRPr="0083524E">
              <w:rPr>
                <w:b/>
              </w:rPr>
              <w:t>Bút đỏ</w:t>
            </w:r>
          </w:p>
        </w:tc>
      </w:tr>
      <w:tr w:rsidR="00770D6E" w:rsidRPr="0083524E" w14:paraId="35F3F334" w14:textId="77777777" w:rsidTr="006B7ECC">
        <w:tc>
          <w:tcPr>
            <w:tcW w:w="3332" w:type="dxa"/>
            <w:shd w:val="clear" w:color="auto" w:fill="auto"/>
          </w:tcPr>
          <w:p w14:paraId="51ECC80E" w14:textId="77777777" w:rsidR="00770D6E" w:rsidRPr="0083524E" w:rsidRDefault="00770D6E" w:rsidP="006B7ECC">
            <w:pPr>
              <w:spacing w:before="60" w:after="60" w:line="276" w:lineRule="auto"/>
              <w:jc w:val="center"/>
            </w:pPr>
            <w:r w:rsidRPr="0083524E">
              <w:t>Số lần</w:t>
            </w:r>
          </w:p>
        </w:tc>
        <w:tc>
          <w:tcPr>
            <w:tcW w:w="3332" w:type="dxa"/>
            <w:shd w:val="clear" w:color="auto" w:fill="auto"/>
          </w:tcPr>
          <w:p w14:paraId="03C3AEA3" w14:textId="77777777" w:rsidR="00770D6E" w:rsidRPr="0083524E" w:rsidRDefault="00770D6E" w:rsidP="006B7ECC">
            <w:pPr>
              <w:spacing w:before="60" w:after="60" w:line="276" w:lineRule="auto"/>
              <w:jc w:val="center"/>
            </w:pPr>
            <w:r w:rsidRPr="0083524E">
              <w:t>12</w:t>
            </w:r>
          </w:p>
        </w:tc>
        <w:tc>
          <w:tcPr>
            <w:tcW w:w="3333" w:type="dxa"/>
            <w:shd w:val="clear" w:color="auto" w:fill="auto"/>
          </w:tcPr>
          <w:p w14:paraId="050F45C3" w14:textId="77777777" w:rsidR="00770D6E" w:rsidRPr="0083524E" w:rsidRDefault="00770D6E" w:rsidP="006B7ECC">
            <w:pPr>
              <w:spacing w:before="60" w:after="60" w:line="276" w:lineRule="auto"/>
              <w:jc w:val="center"/>
            </w:pPr>
            <w:r w:rsidRPr="0083524E">
              <w:t>8</w:t>
            </w:r>
          </w:p>
        </w:tc>
      </w:tr>
    </w:tbl>
    <w:p w14:paraId="6AC5CF8E" w14:textId="77777777" w:rsidR="00770D6E" w:rsidRPr="0083524E" w:rsidRDefault="00770D6E" w:rsidP="00770D6E">
      <w:pPr>
        <w:spacing w:before="60" w:after="60" w:line="276" w:lineRule="auto"/>
      </w:pPr>
      <w:r w:rsidRPr="0083524E">
        <w:t>Xác suất thực nghiệm của sự kiện lấy được bút xanh là</w:t>
      </w:r>
    </w:p>
    <w:p w14:paraId="41B8673B" w14:textId="77777777" w:rsidR="00770D6E" w:rsidRPr="0083524E" w:rsidRDefault="00770D6E" w:rsidP="00770D6E">
      <w:pPr>
        <w:spacing w:before="60" w:after="60" w:line="276" w:lineRule="auto"/>
      </w:pPr>
      <w:r w:rsidRPr="0083524E">
        <w:rPr>
          <w:b/>
        </w:rPr>
        <w:t>A.</w:t>
      </w:r>
      <w:r w:rsidRPr="0083524E">
        <w:t xml:space="preserve"> 0</w:t>
      </w:r>
      <w:proofErr w:type="gramStart"/>
      <w:r w:rsidRPr="0083524E">
        <w:t>,6</w:t>
      </w:r>
      <w:proofErr w:type="gramEnd"/>
      <w:r w:rsidRPr="0083524E">
        <w:tab/>
      </w:r>
      <w:r w:rsidRPr="0083524E">
        <w:tab/>
      </w:r>
      <w:r w:rsidRPr="0083524E">
        <w:tab/>
      </w:r>
      <w:r w:rsidRPr="0083524E">
        <w:rPr>
          <w:b/>
        </w:rPr>
        <w:t>B.</w:t>
      </w:r>
      <w:r w:rsidRPr="0083524E">
        <w:t xml:space="preserve"> 0,3</w:t>
      </w:r>
      <w:r w:rsidRPr="0083524E">
        <w:tab/>
      </w:r>
      <w:r w:rsidRPr="0083524E">
        <w:tab/>
      </w:r>
      <w:r w:rsidRPr="0083524E">
        <w:tab/>
      </w:r>
      <w:r w:rsidRPr="0083524E">
        <w:rPr>
          <w:b/>
        </w:rPr>
        <w:t>C.</w:t>
      </w:r>
      <w:r w:rsidRPr="0083524E">
        <w:t xml:space="preserve"> 0,9</w:t>
      </w:r>
      <w:r w:rsidRPr="0083524E">
        <w:tab/>
      </w:r>
      <w:r w:rsidRPr="0083524E">
        <w:tab/>
      </w:r>
      <w:r w:rsidRPr="0083524E">
        <w:tab/>
      </w:r>
      <w:r w:rsidRPr="0083524E">
        <w:rPr>
          <w:b/>
        </w:rPr>
        <w:t>D.</w:t>
      </w:r>
      <w:r>
        <w:t xml:space="preserve"> </w:t>
      </w:r>
      <w:r w:rsidRPr="0083524E">
        <w:t>8</w:t>
      </w:r>
    </w:p>
    <w:p w14:paraId="5A5D2AF5" w14:textId="77777777" w:rsidR="00770D6E" w:rsidRPr="0083524E" w:rsidRDefault="00770D6E" w:rsidP="00770D6E">
      <w:pPr>
        <w:spacing w:before="60" w:after="60" w:line="276" w:lineRule="auto"/>
      </w:pPr>
      <w:r w:rsidRPr="0083524E">
        <w:rPr>
          <w:b/>
        </w:rPr>
        <w:t xml:space="preserve">Phần 2: Tự luận </w:t>
      </w:r>
      <w:r w:rsidRPr="0083524E">
        <w:rPr>
          <w:b/>
          <w:i/>
        </w:rPr>
        <w:t>(7</w:t>
      </w:r>
      <w:proofErr w:type="gramStart"/>
      <w:r w:rsidRPr="0083524E">
        <w:rPr>
          <w:b/>
          <w:i/>
        </w:rPr>
        <w:t>,0</w:t>
      </w:r>
      <w:proofErr w:type="gramEnd"/>
      <w:r w:rsidRPr="0083524E">
        <w:rPr>
          <w:b/>
          <w:i/>
        </w:rPr>
        <w:t xml:space="preserve"> điểm)</w:t>
      </w:r>
    </w:p>
    <w:p w14:paraId="4345E1C1" w14:textId="77777777" w:rsidR="00770D6E" w:rsidRPr="0083524E" w:rsidRDefault="00770D6E" w:rsidP="00770D6E">
      <w:pPr>
        <w:jc w:val="both"/>
      </w:pPr>
      <w:r w:rsidRPr="0083524E">
        <w:rPr>
          <w:b/>
        </w:rPr>
        <w:t>Bài 1 (1</w:t>
      </w:r>
      <w:proofErr w:type="gramStart"/>
      <w:r w:rsidRPr="0083524E">
        <w:rPr>
          <w:b/>
        </w:rPr>
        <w:t>,25</w:t>
      </w:r>
      <w:proofErr w:type="gramEnd"/>
      <w:r w:rsidRPr="0083524E">
        <w:rPr>
          <w:b/>
        </w:rPr>
        <w:t xml:space="preserve"> điểm) </w:t>
      </w:r>
      <w:r w:rsidRPr="0083524E">
        <w:t>Thực hiện phép tính (Tính hợp lý nếu có )</w:t>
      </w:r>
    </w:p>
    <w:p w14:paraId="6AF28067" w14:textId="77777777" w:rsidR="00770D6E" w:rsidRPr="0083524E" w:rsidRDefault="00770D6E" w:rsidP="00770D6E">
      <w:pPr>
        <w:spacing w:before="60" w:after="60" w:line="276" w:lineRule="auto"/>
        <w:jc w:val="both"/>
        <w:rPr>
          <w:color w:val="000000"/>
        </w:rPr>
      </w:pPr>
      <w:r w:rsidRPr="0083524E">
        <w:rPr>
          <w:color w:val="000000"/>
          <w:lang w:val="en-GB"/>
        </w:rPr>
        <w:t xml:space="preserve">a) </w:t>
      </w:r>
      <w:r w:rsidRPr="0083524E">
        <w:rPr>
          <w:b/>
          <w:color w:val="FF0000"/>
          <w:lang w:val="en-GB"/>
        </w:rPr>
        <w:t>[NB]</w:t>
      </w:r>
      <w:r w:rsidRPr="0083524E">
        <w:rPr>
          <w:color w:val="000000"/>
          <w:position w:val="-24"/>
        </w:rPr>
        <w:object w:dxaOrig="960" w:dyaOrig="620" w14:anchorId="26B322AB">
          <v:shape id="_x0000_i1048" type="#_x0000_t75" style="width:48pt;height:30.75pt" o:ole="">
            <v:imagedata r:id="rId56" o:title=""/>
          </v:shape>
          <o:OLEObject Type="Embed" ProgID="Equation.DSMT4" ShapeID="_x0000_i1048" DrawAspect="Content" ObjectID="_1723176435" r:id="rId57"/>
        </w:object>
      </w:r>
      <w:r w:rsidRPr="0083524E">
        <w:rPr>
          <w:color w:val="000000"/>
        </w:rPr>
        <w:t xml:space="preserve"> </w:t>
      </w:r>
      <w:r w:rsidRPr="0083524E">
        <w:rPr>
          <w:color w:val="000000"/>
        </w:rPr>
        <w:tab/>
      </w:r>
      <w:r w:rsidRPr="0083524E">
        <w:rPr>
          <w:color w:val="000000"/>
        </w:rPr>
        <w:tab/>
      </w:r>
      <w:r w:rsidRPr="0083524E">
        <w:rPr>
          <w:color w:val="000000"/>
        </w:rPr>
        <w:tab/>
      </w:r>
      <w:r w:rsidRPr="0083524E">
        <w:rPr>
          <w:color w:val="000000"/>
        </w:rPr>
        <w:tab/>
      </w:r>
    </w:p>
    <w:p w14:paraId="7434E0B5" w14:textId="77777777" w:rsidR="00770D6E" w:rsidRPr="0083524E" w:rsidRDefault="00770D6E" w:rsidP="00770D6E">
      <w:pPr>
        <w:spacing w:before="60" w:after="60" w:line="276" w:lineRule="auto"/>
        <w:jc w:val="both"/>
        <w:rPr>
          <w:color w:val="000000"/>
        </w:rPr>
      </w:pPr>
      <w:r w:rsidRPr="0083524E">
        <w:rPr>
          <w:color w:val="000000"/>
        </w:rPr>
        <w:t xml:space="preserve">b) </w:t>
      </w:r>
      <w:r w:rsidRPr="0083524E">
        <w:rPr>
          <w:b/>
          <w:color w:val="FF0000"/>
        </w:rPr>
        <w:t>[TH]</w:t>
      </w:r>
      <w:r w:rsidRPr="0083524E">
        <w:rPr>
          <w:color w:val="000000"/>
          <w:position w:val="-24"/>
        </w:rPr>
        <w:object w:dxaOrig="1640" w:dyaOrig="620" w14:anchorId="4145BD1B">
          <v:shape id="_x0000_i1049" type="#_x0000_t75" style="width:81.75pt;height:30.75pt" o:ole="">
            <v:imagedata r:id="rId58" o:title=""/>
          </v:shape>
          <o:OLEObject Type="Embed" ProgID="Equation.DSMT4" ShapeID="_x0000_i1049" DrawAspect="Content" ObjectID="_1723176436" r:id="rId59"/>
        </w:object>
      </w:r>
    </w:p>
    <w:p w14:paraId="2B9D722C" w14:textId="77777777" w:rsidR="00770D6E" w:rsidRPr="0083524E" w:rsidRDefault="00770D6E" w:rsidP="00770D6E">
      <w:pPr>
        <w:spacing w:before="60" w:after="60" w:line="276" w:lineRule="auto"/>
        <w:jc w:val="both"/>
        <w:rPr>
          <w:color w:val="000000"/>
        </w:rPr>
      </w:pPr>
      <w:r w:rsidRPr="0083524E">
        <w:rPr>
          <w:color w:val="000000"/>
        </w:rPr>
        <w:t xml:space="preserve">c) </w:t>
      </w:r>
      <w:r w:rsidRPr="0083524E">
        <w:rPr>
          <w:b/>
          <w:color w:val="FF0000"/>
        </w:rPr>
        <w:t xml:space="preserve">[VD] </w:t>
      </w:r>
      <w:r w:rsidRPr="0083524E">
        <w:rPr>
          <w:color w:val="000000"/>
          <w:position w:val="-24"/>
        </w:rPr>
        <w:object w:dxaOrig="2220" w:dyaOrig="620" w14:anchorId="2B749D7C">
          <v:shape id="_x0000_i1050" type="#_x0000_t75" style="width:111pt;height:30.75pt" o:ole="">
            <v:imagedata r:id="rId60" o:title=""/>
          </v:shape>
          <o:OLEObject Type="Embed" ProgID="Equation.DSMT4" ShapeID="_x0000_i1050" DrawAspect="Content" ObjectID="_1723176437" r:id="rId61"/>
        </w:object>
      </w:r>
    </w:p>
    <w:p w14:paraId="5231C38C" w14:textId="77777777" w:rsidR="00770D6E" w:rsidRPr="0083524E" w:rsidRDefault="00770D6E" w:rsidP="00770D6E">
      <w:pPr>
        <w:jc w:val="both"/>
        <w:rPr>
          <w:color w:val="000000"/>
        </w:rPr>
      </w:pPr>
      <w:r w:rsidRPr="0083524E">
        <w:rPr>
          <w:b/>
          <w:color w:val="000000"/>
        </w:rPr>
        <w:t>Bài 2 (1</w:t>
      </w:r>
      <w:proofErr w:type="gramStart"/>
      <w:r w:rsidRPr="0083524E">
        <w:rPr>
          <w:b/>
          <w:color w:val="000000"/>
          <w:lang w:val="en-GB"/>
        </w:rPr>
        <w:t>,0</w:t>
      </w:r>
      <w:proofErr w:type="gramEnd"/>
      <w:r w:rsidRPr="0083524E">
        <w:rPr>
          <w:b/>
          <w:color w:val="000000"/>
        </w:rPr>
        <w:t xml:space="preserve"> điểm)</w:t>
      </w:r>
      <w:r w:rsidRPr="0083524E">
        <w:rPr>
          <w:color w:val="000000"/>
        </w:rPr>
        <w:t xml:space="preserve"> </w:t>
      </w:r>
      <w:r w:rsidRPr="0083524E">
        <w:rPr>
          <w:b/>
          <w:color w:val="FF0000"/>
        </w:rPr>
        <w:t>[VD]</w:t>
      </w:r>
      <w:r w:rsidRPr="0083524E">
        <w:rPr>
          <w:color w:val="000000"/>
        </w:rPr>
        <w:t xml:space="preserve"> Bạn An </w:t>
      </w:r>
      <w:r w:rsidRPr="0083524E">
        <w:rPr>
          <w:color w:val="000000"/>
          <w:lang w:val="en-GB"/>
        </w:rPr>
        <w:t xml:space="preserve">đến Shop quần áo mua 1 áo thun và 2 quần jean. </w:t>
      </w:r>
      <w:proofErr w:type="gramStart"/>
      <w:r w:rsidRPr="0083524E">
        <w:rPr>
          <w:color w:val="000000"/>
          <w:lang w:val="en-GB"/>
        </w:rPr>
        <w:t>Biết giá niêm yết của 1 áo thun là 150 000 đồng và giá niêm yết của một quần jean là 200 000 đồng.</w:t>
      </w:r>
      <w:proofErr w:type="gramEnd"/>
      <w:r w:rsidRPr="0083524E">
        <w:rPr>
          <w:color w:val="000000"/>
          <w:lang w:val="en-GB"/>
        </w:rPr>
        <w:t xml:space="preserve"> Khi ra tính tiền, </w:t>
      </w:r>
      <w:proofErr w:type="gramStart"/>
      <w:r w:rsidRPr="0083524E">
        <w:rPr>
          <w:color w:val="000000"/>
          <w:lang w:val="en-GB"/>
        </w:rPr>
        <w:t>An</w:t>
      </w:r>
      <w:proofErr w:type="gramEnd"/>
      <w:r w:rsidRPr="0083524E">
        <w:rPr>
          <w:color w:val="000000"/>
          <w:lang w:val="en-GB"/>
        </w:rPr>
        <w:t xml:space="preserve"> có thẻ thành viên nên được giảm 5% trên tổng tiền. Hỏi </w:t>
      </w:r>
      <w:proofErr w:type="gramStart"/>
      <w:r w:rsidRPr="0083524E">
        <w:rPr>
          <w:color w:val="000000"/>
          <w:lang w:val="en-GB"/>
        </w:rPr>
        <w:t>An</w:t>
      </w:r>
      <w:proofErr w:type="gramEnd"/>
      <w:r w:rsidRPr="0083524E">
        <w:rPr>
          <w:color w:val="000000"/>
          <w:lang w:val="en-GB"/>
        </w:rPr>
        <w:t xml:space="preserve"> phải trả cho Shop quần áo bao nhiêu tiền?</w:t>
      </w:r>
    </w:p>
    <w:p w14:paraId="5A27A939" w14:textId="77777777" w:rsidR="00770D6E" w:rsidRPr="0083524E" w:rsidRDefault="00770D6E" w:rsidP="00770D6E">
      <w:pPr>
        <w:spacing w:before="60" w:after="60" w:line="276" w:lineRule="auto"/>
        <w:jc w:val="both"/>
        <w:rPr>
          <w:rFonts w:eastAsia="Calibri"/>
        </w:rPr>
      </w:pPr>
      <w:r w:rsidRPr="0083524E">
        <w:rPr>
          <w:b/>
        </w:rPr>
        <w:t>Bài 3 (1</w:t>
      </w:r>
      <w:proofErr w:type="gramStart"/>
      <w:r w:rsidRPr="0083524E">
        <w:rPr>
          <w:b/>
        </w:rPr>
        <w:t>,0</w:t>
      </w:r>
      <w:proofErr w:type="gramEnd"/>
      <w:r w:rsidRPr="0083524E">
        <w:rPr>
          <w:b/>
        </w:rPr>
        <w:t xml:space="preserve"> điểm) </w:t>
      </w:r>
      <w:r w:rsidRPr="0083524E">
        <w:rPr>
          <w:b/>
          <w:color w:val="FF0000"/>
        </w:rPr>
        <w:t>[NB]</w:t>
      </w:r>
      <w:r w:rsidRPr="0083524E">
        <w:rPr>
          <w:b/>
        </w:rPr>
        <w:t xml:space="preserve"> </w:t>
      </w:r>
      <w:r w:rsidRPr="0083524E">
        <w:t>Em hãy vẽ 1 hình có trục đối xứng và 1 hình có tâm đối xứng (Chỉ ra trục đối xứng, tâm đối xứng  của các hình)</w:t>
      </w:r>
      <w:r w:rsidRPr="0083524E">
        <w:rPr>
          <w:rFonts w:eastAsia="Calibri"/>
        </w:rPr>
        <w:t>?</w:t>
      </w:r>
    </w:p>
    <w:p w14:paraId="3E93E7F8" w14:textId="77777777" w:rsidR="00770D6E" w:rsidRPr="0083524E" w:rsidRDefault="00770D6E" w:rsidP="00770D6E">
      <w:pPr>
        <w:jc w:val="both"/>
        <w:rPr>
          <w:color w:val="000000"/>
        </w:rPr>
      </w:pPr>
      <w:r w:rsidRPr="0083524E">
        <w:rPr>
          <w:b/>
          <w:color w:val="000000"/>
        </w:rPr>
        <w:t>Bài 4 (2</w:t>
      </w:r>
      <w:proofErr w:type="gramStart"/>
      <w:r w:rsidRPr="0083524E">
        <w:rPr>
          <w:b/>
          <w:color w:val="000000"/>
        </w:rPr>
        <w:t>,0</w:t>
      </w:r>
      <w:proofErr w:type="gramEnd"/>
      <w:r w:rsidRPr="0083524E">
        <w:rPr>
          <w:b/>
          <w:color w:val="000000"/>
        </w:rPr>
        <w:t xml:space="preserve"> điểm)</w:t>
      </w:r>
      <w:r w:rsidRPr="0083524E">
        <w:rPr>
          <w:color w:val="000000"/>
        </w:rPr>
        <w:t xml:space="preserve"> Cho tia Ox, trên tia Ox lấy hai điểm A và B sao cho OA = 2cm, OB = 5cm.</w:t>
      </w:r>
    </w:p>
    <w:p w14:paraId="4B36DD06" w14:textId="77777777" w:rsidR="00770D6E" w:rsidRPr="0083524E" w:rsidRDefault="00770D6E" w:rsidP="00770D6E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color w:val="000000"/>
          <w:sz w:val="26"/>
          <w:szCs w:val="26"/>
        </w:rPr>
      </w:pPr>
      <w:r w:rsidRPr="0083524E">
        <w:rPr>
          <w:b/>
          <w:color w:val="FF0000"/>
          <w:sz w:val="26"/>
          <w:szCs w:val="26"/>
        </w:rPr>
        <w:t>[VD]</w:t>
      </w:r>
      <w:r w:rsidRPr="0083524E">
        <w:rPr>
          <w:color w:val="000000"/>
          <w:sz w:val="26"/>
          <w:szCs w:val="26"/>
        </w:rPr>
        <w:t xml:space="preserve"> So sánh OA, OB</w:t>
      </w:r>
    </w:p>
    <w:p w14:paraId="12CA1768" w14:textId="77777777" w:rsidR="00770D6E" w:rsidRPr="0083524E" w:rsidRDefault="00770D6E" w:rsidP="00770D6E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color w:val="000000"/>
          <w:sz w:val="26"/>
          <w:szCs w:val="26"/>
        </w:rPr>
      </w:pPr>
      <w:r w:rsidRPr="0083524E">
        <w:rPr>
          <w:b/>
          <w:color w:val="FF0000"/>
          <w:sz w:val="26"/>
          <w:szCs w:val="26"/>
        </w:rPr>
        <w:t>[VD]</w:t>
      </w:r>
      <w:r w:rsidRPr="0083524E">
        <w:rPr>
          <w:color w:val="000000"/>
          <w:sz w:val="26"/>
          <w:szCs w:val="26"/>
        </w:rPr>
        <w:t xml:space="preserve"> Vẽ I là trung điểm của AB, tính độ dài đoạn thẳng </w:t>
      </w:r>
      <w:proofErr w:type="gramStart"/>
      <w:r w:rsidRPr="0083524E">
        <w:rPr>
          <w:color w:val="000000"/>
          <w:sz w:val="26"/>
          <w:szCs w:val="26"/>
        </w:rPr>
        <w:t>AI  (</w:t>
      </w:r>
      <w:proofErr w:type="gramEnd"/>
      <w:r w:rsidRPr="0083524E">
        <w:rPr>
          <w:color w:val="000000"/>
          <w:sz w:val="26"/>
          <w:szCs w:val="26"/>
        </w:rPr>
        <w:t>vẽ hình, kí hiệu đầy đủ).</w:t>
      </w:r>
    </w:p>
    <w:p w14:paraId="6DF0BDA8" w14:textId="77777777" w:rsidR="00770D6E" w:rsidRPr="0083524E" w:rsidRDefault="00770D6E" w:rsidP="00770D6E">
      <w:pPr>
        <w:pStyle w:val="ListParagraph"/>
        <w:spacing w:line="240" w:lineRule="auto"/>
        <w:ind w:left="0"/>
        <w:jc w:val="both"/>
        <w:rPr>
          <w:color w:val="000000"/>
          <w:sz w:val="26"/>
          <w:szCs w:val="26"/>
          <w:lang w:val="en-GB"/>
        </w:rPr>
      </w:pPr>
      <w:r w:rsidRPr="0083524E">
        <w:rPr>
          <w:b/>
          <w:color w:val="000000"/>
          <w:sz w:val="26"/>
          <w:szCs w:val="26"/>
          <w:lang w:val="en-GB"/>
        </w:rPr>
        <w:t>Bài 5 (0,75 điểm)</w:t>
      </w:r>
      <w:r w:rsidRPr="0083524E">
        <w:rPr>
          <w:color w:val="000000"/>
          <w:sz w:val="26"/>
          <w:szCs w:val="26"/>
          <w:lang w:val="en-GB"/>
        </w:rPr>
        <w:t xml:space="preserve"> Bình gieo một con xúc xắc 6 mặt trong 20 lần liên tiếp và ghi lại kết quả trong bảng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1134"/>
        <w:gridCol w:w="1276"/>
        <w:gridCol w:w="1134"/>
        <w:gridCol w:w="1099"/>
      </w:tblGrid>
      <w:tr w:rsidR="00770D6E" w:rsidRPr="0083524E" w14:paraId="7404CF8C" w14:textId="77777777" w:rsidTr="006B7ECC">
        <w:tc>
          <w:tcPr>
            <w:tcW w:w="2518" w:type="dxa"/>
            <w:shd w:val="clear" w:color="auto" w:fill="E7E6E6"/>
          </w:tcPr>
          <w:p w14:paraId="47A8BDCF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 xml:space="preserve">Số chấm xuất hiện </w:t>
            </w:r>
          </w:p>
        </w:tc>
        <w:tc>
          <w:tcPr>
            <w:tcW w:w="992" w:type="dxa"/>
            <w:shd w:val="clear" w:color="auto" w:fill="auto"/>
          </w:tcPr>
          <w:p w14:paraId="2F8677B5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4AB157F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649290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7576798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2DFE6B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14:paraId="028644AA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6</w:t>
            </w:r>
          </w:p>
        </w:tc>
      </w:tr>
      <w:tr w:rsidR="00770D6E" w:rsidRPr="0083524E" w14:paraId="7CBCA559" w14:textId="77777777" w:rsidTr="006B7ECC">
        <w:tc>
          <w:tcPr>
            <w:tcW w:w="2518" w:type="dxa"/>
            <w:shd w:val="clear" w:color="auto" w:fill="E7E6E6"/>
          </w:tcPr>
          <w:p w14:paraId="779B2AFD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Số lần</w:t>
            </w:r>
          </w:p>
        </w:tc>
        <w:tc>
          <w:tcPr>
            <w:tcW w:w="992" w:type="dxa"/>
            <w:shd w:val="clear" w:color="auto" w:fill="auto"/>
          </w:tcPr>
          <w:p w14:paraId="16CD29DE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CBEA29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4E30FCB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5E1C3F9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281081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14:paraId="090E1808" w14:textId="77777777" w:rsidR="00770D6E" w:rsidRPr="0083524E" w:rsidRDefault="00770D6E" w:rsidP="006B7ECC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</w:tr>
    </w:tbl>
    <w:p w14:paraId="6C203B3E" w14:textId="77777777" w:rsidR="00770D6E" w:rsidRPr="0083524E" w:rsidRDefault="00770D6E" w:rsidP="00770D6E">
      <w:pPr>
        <w:pStyle w:val="ListParagraph"/>
        <w:spacing w:line="240" w:lineRule="auto"/>
        <w:ind w:left="0"/>
        <w:jc w:val="both"/>
        <w:rPr>
          <w:color w:val="000000"/>
          <w:sz w:val="26"/>
          <w:szCs w:val="26"/>
          <w:lang w:val="en-GB"/>
        </w:rPr>
      </w:pPr>
    </w:p>
    <w:p w14:paraId="2B8DB9BA" w14:textId="77777777" w:rsidR="00770D6E" w:rsidRPr="0083524E" w:rsidRDefault="00770D6E" w:rsidP="00770D6E">
      <w:pPr>
        <w:pStyle w:val="ListParagraph"/>
        <w:spacing w:line="240" w:lineRule="auto"/>
        <w:ind w:left="0"/>
        <w:jc w:val="both"/>
        <w:rPr>
          <w:color w:val="000000"/>
          <w:sz w:val="26"/>
          <w:szCs w:val="26"/>
          <w:lang w:val="en-GB"/>
        </w:rPr>
      </w:pPr>
      <w:r w:rsidRPr="0083524E">
        <w:rPr>
          <w:color w:val="000000"/>
          <w:sz w:val="26"/>
          <w:szCs w:val="26"/>
          <w:lang w:val="en-GB"/>
        </w:rPr>
        <w:t>Hãy tính xác suất thực nghiệm của sự kiện:</w:t>
      </w:r>
    </w:p>
    <w:p w14:paraId="771AE650" w14:textId="77777777" w:rsidR="00770D6E" w:rsidRPr="0083524E" w:rsidRDefault="00770D6E" w:rsidP="00770D6E">
      <w:pPr>
        <w:pStyle w:val="ListParagraph"/>
        <w:spacing w:line="240" w:lineRule="auto"/>
        <w:ind w:left="0"/>
        <w:jc w:val="both"/>
        <w:rPr>
          <w:color w:val="000000"/>
          <w:sz w:val="26"/>
          <w:szCs w:val="26"/>
          <w:lang w:val="en-GB"/>
        </w:rPr>
      </w:pPr>
      <w:r w:rsidRPr="0083524E">
        <w:rPr>
          <w:color w:val="000000"/>
          <w:sz w:val="26"/>
          <w:szCs w:val="26"/>
          <w:lang w:val="en-GB"/>
        </w:rPr>
        <w:t xml:space="preserve">a) </w:t>
      </w:r>
      <w:r w:rsidRPr="0083524E">
        <w:rPr>
          <w:b/>
          <w:color w:val="FF0000"/>
          <w:sz w:val="26"/>
          <w:szCs w:val="26"/>
          <w:lang w:val="en-GB"/>
        </w:rPr>
        <w:t>[TH]</w:t>
      </w:r>
      <w:r w:rsidRPr="0083524E">
        <w:rPr>
          <w:color w:val="000000"/>
          <w:sz w:val="26"/>
          <w:szCs w:val="26"/>
          <w:lang w:val="en-GB"/>
        </w:rPr>
        <w:t xml:space="preserve"> Gieo được mặt 5 chấm.</w:t>
      </w:r>
    </w:p>
    <w:p w14:paraId="5E0291C8" w14:textId="77777777" w:rsidR="00770D6E" w:rsidRPr="0083524E" w:rsidRDefault="00770D6E" w:rsidP="00770D6E">
      <w:pPr>
        <w:pStyle w:val="ListParagraph"/>
        <w:spacing w:line="240" w:lineRule="auto"/>
        <w:ind w:left="0"/>
        <w:jc w:val="both"/>
        <w:rPr>
          <w:color w:val="000000"/>
          <w:sz w:val="26"/>
          <w:szCs w:val="26"/>
          <w:lang w:val="en-GB"/>
        </w:rPr>
      </w:pPr>
      <w:r w:rsidRPr="0083524E">
        <w:rPr>
          <w:color w:val="000000"/>
          <w:sz w:val="26"/>
          <w:szCs w:val="26"/>
          <w:lang w:val="en-GB"/>
        </w:rPr>
        <w:t xml:space="preserve">b) </w:t>
      </w:r>
      <w:r w:rsidRPr="0083524E">
        <w:rPr>
          <w:b/>
          <w:color w:val="FF0000"/>
          <w:sz w:val="26"/>
          <w:szCs w:val="26"/>
          <w:lang w:val="en-GB"/>
        </w:rPr>
        <w:t>[TH]</w:t>
      </w:r>
      <w:r w:rsidRPr="0083524E">
        <w:rPr>
          <w:color w:val="000000"/>
          <w:sz w:val="26"/>
          <w:szCs w:val="26"/>
          <w:lang w:val="en-GB"/>
        </w:rPr>
        <w:t xml:space="preserve"> Số chấm gieo được là số chẵn.</w:t>
      </w:r>
    </w:p>
    <w:p w14:paraId="239F9647" w14:textId="50B82CFA" w:rsidR="00770D6E" w:rsidRPr="0083524E" w:rsidRDefault="00770D6E" w:rsidP="00770D6E">
      <w:pPr>
        <w:spacing w:before="60" w:after="60" w:line="276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F707AC" wp14:editId="71A7E2E4">
            <wp:simplePos x="0" y="0"/>
            <wp:positionH relativeFrom="column">
              <wp:posOffset>-1635125</wp:posOffset>
            </wp:positionH>
            <wp:positionV relativeFrom="paragraph">
              <wp:posOffset>59055</wp:posOffset>
            </wp:positionV>
            <wp:extent cx="673100" cy="342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EE0C00" wp14:editId="2CA4E6BB">
            <wp:simplePos x="0" y="0"/>
            <wp:positionH relativeFrom="column">
              <wp:posOffset>-1590675</wp:posOffset>
            </wp:positionH>
            <wp:positionV relativeFrom="paragraph">
              <wp:posOffset>118745</wp:posOffset>
            </wp:positionV>
            <wp:extent cx="869950" cy="3683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24E">
        <w:t xml:space="preserve">------------- </w:t>
      </w:r>
      <w:r w:rsidRPr="0083524E">
        <w:rPr>
          <w:b/>
        </w:rPr>
        <w:t>Hết</w:t>
      </w:r>
      <w:r w:rsidRPr="0083524E">
        <w:t xml:space="preserve"> -------------</w:t>
      </w:r>
    </w:p>
    <w:p w14:paraId="24888620" w14:textId="77777777" w:rsidR="00770D6E" w:rsidRDefault="00770D6E" w:rsidP="00D80D98">
      <w:pPr>
        <w:spacing w:after="0"/>
      </w:pPr>
    </w:p>
    <w:p w14:paraId="16C5B302" w14:textId="77777777" w:rsidR="00770D6E" w:rsidRDefault="00770D6E" w:rsidP="00770D6E">
      <w:pPr>
        <w:rPr>
          <w:sz w:val="26"/>
          <w:szCs w:val="26"/>
          <w:lang w:val="fr-FR"/>
        </w:rPr>
      </w:pPr>
    </w:p>
    <w:p w14:paraId="3B572B62" w14:textId="77777777" w:rsidR="00770D6E" w:rsidRDefault="00770D6E" w:rsidP="00770D6E">
      <w:pPr>
        <w:rPr>
          <w:sz w:val="26"/>
          <w:szCs w:val="26"/>
          <w:lang w:val="fr-FR"/>
        </w:rPr>
      </w:pPr>
    </w:p>
    <w:p w14:paraId="1A281AA8" w14:textId="77777777" w:rsidR="00770D6E" w:rsidRDefault="00770D6E" w:rsidP="00770D6E">
      <w:pPr>
        <w:rPr>
          <w:sz w:val="26"/>
          <w:szCs w:val="26"/>
          <w:lang w:val="fr-FR"/>
        </w:rPr>
      </w:pPr>
    </w:p>
    <w:p w14:paraId="0F936086" w14:textId="77777777" w:rsidR="00770D6E" w:rsidRDefault="00770D6E" w:rsidP="00770D6E">
      <w:pPr>
        <w:rPr>
          <w:sz w:val="26"/>
          <w:szCs w:val="26"/>
          <w:lang w:val="fr-FR"/>
        </w:rPr>
      </w:pPr>
    </w:p>
    <w:p w14:paraId="23EA9EB7" w14:textId="77777777" w:rsidR="00770D6E" w:rsidRDefault="00770D6E" w:rsidP="00770D6E">
      <w:pPr>
        <w:rPr>
          <w:sz w:val="26"/>
          <w:szCs w:val="26"/>
          <w:lang w:val="fr-FR"/>
        </w:rPr>
      </w:pPr>
    </w:p>
    <w:p w14:paraId="7AD7A87F" w14:textId="77777777" w:rsidR="00770D6E" w:rsidRDefault="00770D6E" w:rsidP="00770D6E">
      <w:pPr>
        <w:rPr>
          <w:sz w:val="26"/>
          <w:szCs w:val="26"/>
          <w:lang w:val="fr-FR"/>
        </w:rPr>
      </w:pPr>
    </w:p>
    <w:p w14:paraId="3E67FE0F" w14:textId="77777777" w:rsidR="00770D6E" w:rsidRDefault="00770D6E" w:rsidP="00770D6E">
      <w:pPr>
        <w:rPr>
          <w:sz w:val="26"/>
          <w:szCs w:val="26"/>
          <w:lang w:val="fr-FR"/>
        </w:rPr>
      </w:pPr>
    </w:p>
    <w:p w14:paraId="368A4AE9" w14:textId="77777777" w:rsidR="00770D6E" w:rsidRDefault="00770D6E" w:rsidP="00770D6E">
      <w:pPr>
        <w:rPr>
          <w:sz w:val="26"/>
          <w:szCs w:val="26"/>
          <w:lang w:val="fr-FR"/>
        </w:rPr>
      </w:pPr>
    </w:p>
    <w:p w14:paraId="72688EBB" w14:textId="77777777" w:rsidR="00770D6E" w:rsidRDefault="00770D6E" w:rsidP="00770D6E">
      <w:pPr>
        <w:rPr>
          <w:sz w:val="26"/>
          <w:szCs w:val="26"/>
          <w:lang w:val="fr-FR"/>
        </w:rPr>
      </w:pPr>
    </w:p>
    <w:p w14:paraId="30387DB7" w14:textId="77777777" w:rsidR="00770D6E" w:rsidRDefault="00770D6E" w:rsidP="00770D6E">
      <w:pPr>
        <w:rPr>
          <w:sz w:val="26"/>
          <w:szCs w:val="26"/>
          <w:lang w:val="fr-FR"/>
        </w:rPr>
      </w:pPr>
    </w:p>
    <w:p w14:paraId="023BB0F9" w14:textId="77777777" w:rsidR="00770D6E" w:rsidRDefault="00770D6E" w:rsidP="00770D6E">
      <w:pPr>
        <w:rPr>
          <w:sz w:val="26"/>
          <w:szCs w:val="26"/>
          <w:lang w:val="fr-FR"/>
        </w:rPr>
      </w:pPr>
    </w:p>
    <w:p w14:paraId="4700EB9E" w14:textId="77777777" w:rsidR="00770D6E" w:rsidRDefault="00770D6E" w:rsidP="00770D6E">
      <w:pPr>
        <w:rPr>
          <w:sz w:val="26"/>
          <w:szCs w:val="26"/>
          <w:lang w:val="fr-FR"/>
        </w:rPr>
      </w:pPr>
    </w:p>
    <w:p w14:paraId="095BD7DB" w14:textId="77777777" w:rsidR="00770D6E" w:rsidRDefault="00770D6E" w:rsidP="00770D6E">
      <w:pPr>
        <w:rPr>
          <w:sz w:val="26"/>
          <w:szCs w:val="26"/>
          <w:lang w:val="fr-FR"/>
        </w:rPr>
      </w:pPr>
    </w:p>
    <w:p w14:paraId="2374B3AB" w14:textId="77777777" w:rsidR="00770D6E" w:rsidRPr="0054230A" w:rsidRDefault="00770D6E" w:rsidP="00770D6E">
      <w:pPr>
        <w:rPr>
          <w:sz w:val="26"/>
          <w:szCs w:val="26"/>
          <w:lang w:val="fr-FR"/>
        </w:rPr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6206"/>
      </w:tblGrid>
      <w:tr w:rsidR="00770D6E" w:rsidRPr="00A301D0" w14:paraId="6F3CE379" w14:textId="77777777" w:rsidTr="006B7ECC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1A29" w14:textId="77777777" w:rsidR="00770D6E" w:rsidRDefault="00770D6E" w:rsidP="006B7ECC">
            <w:pPr>
              <w:spacing w:before="6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...</w:t>
            </w:r>
          </w:p>
          <w:p w14:paraId="430566D8" w14:textId="77777777" w:rsidR="00770D6E" w:rsidRPr="00A301D0" w:rsidRDefault="00770D6E" w:rsidP="006B7ECC">
            <w:pPr>
              <w:spacing w:before="6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......</w:t>
            </w:r>
          </w:p>
          <w:p w14:paraId="41473F0A" w14:textId="7E667303" w:rsidR="00770D6E" w:rsidRPr="00A301D0" w:rsidRDefault="00770D6E" w:rsidP="006B7ECC">
            <w:pPr>
              <w:jc w:val="center"/>
              <w:rPr>
                <w:b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F675BC7" wp14:editId="48C9BD0D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8414</wp:posOffset>
                      </wp:positionV>
                      <wp:extent cx="990600" cy="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pt,1.45pt" to="13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42EA" w14:textId="77777777" w:rsidR="00770D6E" w:rsidRPr="00A301D0" w:rsidRDefault="00770D6E" w:rsidP="006B7ECC">
            <w:pPr>
              <w:jc w:val="center"/>
              <w:rPr>
                <w:b/>
              </w:rPr>
            </w:pPr>
            <w:r w:rsidRPr="00A301D0">
              <w:rPr>
                <w:b/>
              </w:rPr>
              <w:t xml:space="preserve">KIỂM TRA </w:t>
            </w:r>
            <w:r>
              <w:rPr>
                <w:b/>
              </w:rPr>
              <w:t>CUỐI</w:t>
            </w:r>
            <w:r w:rsidRPr="007315FA">
              <w:rPr>
                <w:b/>
              </w:rPr>
              <w:t xml:space="preserve"> </w:t>
            </w:r>
            <w:r w:rsidRPr="00A301D0">
              <w:rPr>
                <w:b/>
              </w:rPr>
              <w:t>HỌC KỲ I</w:t>
            </w:r>
            <w:r>
              <w:rPr>
                <w:b/>
              </w:rPr>
              <w:t>I</w:t>
            </w:r>
            <w:r w:rsidRPr="007315FA">
              <w:rPr>
                <w:b/>
              </w:rPr>
              <w:t xml:space="preserve"> NĂM HỌ</w:t>
            </w:r>
            <w:r>
              <w:rPr>
                <w:b/>
              </w:rPr>
              <w:t>C 2022 - 2023</w:t>
            </w:r>
          </w:p>
          <w:p w14:paraId="6CF5F481" w14:textId="77777777" w:rsidR="00770D6E" w:rsidRPr="00A301D0" w:rsidRDefault="00770D6E" w:rsidP="006B7ECC">
            <w:pPr>
              <w:jc w:val="center"/>
              <w:rPr>
                <w:b/>
              </w:rPr>
            </w:pPr>
            <w:r w:rsidRPr="00A301D0">
              <w:rPr>
                <w:b/>
              </w:rPr>
              <w:t xml:space="preserve">ĐÁP ÁN &amp; HƯỚNG DẪN CHẤM </w:t>
            </w:r>
          </w:p>
          <w:p w14:paraId="32B1EF7A" w14:textId="77777777" w:rsidR="00770D6E" w:rsidRPr="00A301D0" w:rsidRDefault="00770D6E" w:rsidP="006B7ECC">
            <w:pPr>
              <w:jc w:val="center"/>
              <w:rPr>
                <w:b/>
              </w:rPr>
            </w:pPr>
            <w:r w:rsidRPr="00A301D0">
              <w:rPr>
                <w:b/>
              </w:rPr>
              <w:t xml:space="preserve">Môn : </w:t>
            </w:r>
            <w:r w:rsidRPr="00EA5074">
              <w:rPr>
                <w:b/>
                <w:bCs/>
                <w:color w:val="FF0000"/>
              </w:rPr>
              <w:t>Toán</w:t>
            </w:r>
            <w:r w:rsidRPr="00A301D0">
              <w:rPr>
                <w:b/>
              </w:rPr>
              <w:t xml:space="preserve"> – Lớp: </w:t>
            </w:r>
            <w:r>
              <w:rPr>
                <w:b/>
              </w:rPr>
              <w:t>6</w:t>
            </w:r>
          </w:p>
        </w:tc>
      </w:tr>
    </w:tbl>
    <w:p w14:paraId="0DEF9617" w14:textId="77777777" w:rsidR="00770D6E" w:rsidRDefault="00770D6E" w:rsidP="00770D6E">
      <w:pPr>
        <w:rPr>
          <w:b/>
          <w:sz w:val="26"/>
        </w:rPr>
      </w:pPr>
    </w:p>
    <w:p w14:paraId="3B5DB105" w14:textId="77777777" w:rsidR="00770D6E" w:rsidRDefault="00770D6E" w:rsidP="00770D6E">
      <w:pPr>
        <w:rPr>
          <w:b/>
          <w:sz w:val="26"/>
        </w:rPr>
      </w:pPr>
    </w:p>
    <w:p w14:paraId="145CDD4B" w14:textId="77777777" w:rsidR="00770D6E" w:rsidRPr="00445F9E" w:rsidRDefault="00770D6E" w:rsidP="00770D6E">
      <w:pPr>
        <w:rPr>
          <w:i/>
          <w:sz w:val="26"/>
        </w:rPr>
      </w:pPr>
      <w:r w:rsidRPr="00445F9E">
        <w:rPr>
          <w:b/>
          <w:sz w:val="26"/>
        </w:rPr>
        <w:t xml:space="preserve">I.TRẮC NGHIỆM: </w:t>
      </w:r>
      <w:r>
        <w:rPr>
          <w:i/>
          <w:sz w:val="26"/>
        </w:rPr>
        <w:t>(3</w:t>
      </w:r>
      <w:proofErr w:type="gramStart"/>
      <w:r w:rsidRPr="00445F9E">
        <w:rPr>
          <w:i/>
          <w:sz w:val="26"/>
        </w:rPr>
        <w:t>,0</w:t>
      </w:r>
      <w:proofErr w:type="gramEnd"/>
      <w:r w:rsidRPr="00445F9E">
        <w:rPr>
          <w:i/>
          <w:sz w:val="26"/>
        </w:rPr>
        <w:t xml:space="preserve"> điểm)</w:t>
      </w:r>
      <w:r>
        <w:rPr>
          <w:i/>
          <w:sz w:val="26"/>
        </w:rPr>
        <w:t xml:space="preserve"> Mỗi phương án chọn đúng ghi 0,25</w:t>
      </w:r>
      <w:r w:rsidRPr="00445F9E">
        <w:rPr>
          <w:i/>
          <w:sz w:val="26"/>
        </w:rPr>
        <w:t xml:space="preserve"> điểm.</w:t>
      </w:r>
    </w:p>
    <w:p w14:paraId="49A23CDE" w14:textId="77777777" w:rsidR="00770D6E" w:rsidRPr="00445F9E" w:rsidRDefault="00770D6E" w:rsidP="00770D6E">
      <w:pPr>
        <w:rPr>
          <w:i/>
          <w:sz w:val="26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70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</w:tblGrid>
      <w:tr w:rsidR="00770D6E" w:rsidRPr="00445F9E" w14:paraId="78DAAFAA" w14:textId="77777777" w:rsidTr="006B7ECC">
        <w:trPr>
          <w:trHeight w:val="329"/>
        </w:trPr>
        <w:tc>
          <w:tcPr>
            <w:tcW w:w="966" w:type="dxa"/>
            <w:shd w:val="clear" w:color="auto" w:fill="auto"/>
          </w:tcPr>
          <w:p w14:paraId="7005FA72" w14:textId="77777777" w:rsidR="00770D6E" w:rsidRPr="00445F9E" w:rsidRDefault="00770D6E" w:rsidP="006B7ECC">
            <w:pPr>
              <w:ind w:left="-142" w:right="-109" w:firstLine="7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 xml:space="preserve">   Câu</w:t>
            </w:r>
          </w:p>
        </w:tc>
        <w:tc>
          <w:tcPr>
            <w:tcW w:w="708" w:type="dxa"/>
            <w:shd w:val="clear" w:color="auto" w:fill="auto"/>
          </w:tcPr>
          <w:p w14:paraId="3065D389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D710CCE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505131B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EBAA53D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961D200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C236B9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DBA2030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871A821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B4BD9E5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7F31336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34E37A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F075F2B" w14:textId="77777777" w:rsidR="00770D6E" w:rsidRPr="00445F9E" w:rsidRDefault="00770D6E" w:rsidP="006B7ECC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2</w:t>
            </w:r>
          </w:p>
        </w:tc>
      </w:tr>
      <w:tr w:rsidR="00770D6E" w:rsidRPr="00445F9E" w14:paraId="3C9DF641" w14:textId="77777777" w:rsidTr="006B7ECC">
        <w:trPr>
          <w:trHeight w:val="201"/>
        </w:trPr>
        <w:tc>
          <w:tcPr>
            <w:tcW w:w="966" w:type="dxa"/>
            <w:shd w:val="clear" w:color="auto" w:fill="auto"/>
          </w:tcPr>
          <w:p w14:paraId="789202B1" w14:textId="77777777" w:rsidR="00770D6E" w:rsidRPr="00445F9E" w:rsidRDefault="00770D6E" w:rsidP="006B7ECC">
            <w:pPr>
              <w:tabs>
                <w:tab w:val="left" w:pos="42"/>
              </w:tabs>
              <w:ind w:left="-135" w:hanging="26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Đ/án</w:t>
            </w:r>
          </w:p>
        </w:tc>
        <w:tc>
          <w:tcPr>
            <w:tcW w:w="708" w:type="dxa"/>
            <w:shd w:val="clear" w:color="auto" w:fill="auto"/>
          </w:tcPr>
          <w:p w14:paraId="147E3CE9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49F36CD1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 w:rsidRPr="00B6602F">
              <w:rPr>
                <w:sz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1AA27448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6553A647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551ECD81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14:paraId="19BEB44B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44176056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4FD79AD5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1D5BC42F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6481FAA4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69794EED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6DD5C2C5" w14:textId="77777777" w:rsidR="00770D6E" w:rsidRPr="00B6602F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</w:tbl>
    <w:p w14:paraId="12FCEAAA" w14:textId="77777777" w:rsidR="00770D6E" w:rsidRPr="00445F9E" w:rsidRDefault="00770D6E" w:rsidP="00770D6E">
      <w:pPr>
        <w:ind w:left="-142"/>
        <w:rPr>
          <w:b/>
          <w:sz w:val="26"/>
        </w:rPr>
      </w:pPr>
    </w:p>
    <w:p w14:paraId="0BC34770" w14:textId="77777777" w:rsidR="00770D6E" w:rsidRPr="00445F9E" w:rsidRDefault="00770D6E" w:rsidP="00770D6E">
      <w:pPr>
        <w:rPr>
          <w:i/>
          <w:sz w:val="26"/>
        </w:rPr>
      </w:pPr>
      <w:r w:rsidRPr="00445F9E">
        <w:rPr>
          <w:b/>
          <w:sz w:val="26"/>
        </w:rPr>
        <w:t xml:space="preserve">II. TỰ LUẬN: </w:t>
      </w:r>
      <w:r>
        <w:rPr>
          <w:i/>
          <w:sz w:val="26"/>
        </w:rPr>
        <w:t>(7</w:t>
      </w:r>
      <w:proofErr w:type="gramStart"/>
      <w:r w:rsidRPr="00445F9E">
        <w:rPr>
          <w:i/>
          <w:sz w:val="26"/>
        </w:rPr>
        <w:t>,0</w:t>
      </w:r>
      <w:proofErr w:type="gramEnd"/>
      <w:r w:rsidRPr="00445F9E">
        <w:rPr>
          <w:i/>
          <w:sz w:val="26"/>
        </w:rPr>
        <w:t xml:space="preserve"> điểm)</w:t>
      </w:r>
    </w:p>
    <w:p w14:paraId="5D9858B2" w14:textId="77777777" w:rsidR="00770D6E" w:rsidRPr="00A301D0" w:rsidRDefault="00770D6E" w:rsidP="00770D6E">
      <w:pPr>
        <w:ind w:left="-142"/>
        <w:rPr>
          <w:b/>
        </w:rPr>
      </w:pPr>
    </w:p>
    <w:tbl>
      <w:tblPr>
        <w:tblW w:w="10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5"/>
        <w:gridCol w:w="1406"/>
      </w:tblGrid>
      <w:tr w:rsidR="00770D6E" w:rsidRPr="00445F9E" w14:paraId="478D2A7B" w14:textId="77777777" w:rsidTr="006B7ECC">
        <w:tc>
          <w:tcPr>
            <w:tcW w:w="871" w:type="dxa"/>
            <w:shd w:val="clear" w:color="auto" w:fill="auto"/>
          </w:tcPr>
          <w:p w14:paraId="388F89AB" w14:textId="77777777" w:rsidR="00770D6E" w:rsidRPr="00445F9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Bài</w:t>
            </w:r>
          </w:p>
        </w:tc>
        <w:tc>
          <w:tcPr>
            <w:tcW w:w="8485" w:type="dxa"/>
            <w:shd w:val="clear" w:color="auto" w:fill="auto"/>
          </w:tcPr>
          <w:p w14:paraId="75A13943" w14:textId="77777777" w:rsidR="00770D6E" w:rsidRPr="00445F9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Lời giải</w:t>
            </w:r>
          </w:p>
        </w:tc>
        <w:tc>
          <w:tcPr>
            <w:tcW w:w="1406" w:type="dxa"/>
            <w:shd w:val="clear" w:color="auto" w:fill="auto"/>
          </w:tcPr>
          <w:p w14:paraId="451EBEDE" w14:textId="77777777" w:rsidR="00770D6E" w:rsidRPr="00445F9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Điểm</w:t>
            </w:r>
          </w:p>
        </w:tc>
      </w:tr>
      <w:tr w:rsidR="00770D6E" w:rsidRPr="00445F9E" w14:paraId="46C6E3D1" w14:textId="77777777" w:rsidTr="006B7ECC">
        <w:trPr>
          <w:trHeight w:val="373"/>
        </w:trPr>
        <w:tc>
          <w:tcPr>
            <w:tcW w:w="871" w:type="dxa"/>
            <w:shd w:val="clear" w:color="auto" w:fill="auto"/>
          </w:tcPr>
          <w:p w14:paraId="0DA396BD" w14:textId="77777777" w:rsidR="00770D6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1a</w:t>
            </w:r>
          </w:p>
          <w:p w14:paraId="57DA9345" w14:textId="77777777" w:rsidR="00770D6E" w:rsidRPr="000A3A1E" w:rsidRDefault="00770D6E" w:rsidP="006B7ECC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1,0</w:t>
            </w:r>
            <w:r w:rsidRPr="000A3A1E">
              <w:rPr>
                <w:i/>
                <w:sz w:val="26"/>
              </w:rPr>
              <w:t>đ)</w:t>
            </w:r>
          </w:p>
        </w:tc>
        <w:tc>
          <w:tcPr>
            <w:tcW w:w="8485" w:type="dxa"/>
            <w:shd w:val="clear" w:color="auto" w:fill="auto"/>
          </w:tcPr>
          <w:p w14:paraId="7750AA43" w14:textId="77777777" w:rsidR="00770D6E" w:rsidRPr="00B17548" w:rsidRDefault="00770D6E" w:rsidP="006B7ECC">
            <w:pPr>
              <w:rPr>
                <w:lang w:val="en-GB"/>
              </w:rPr>
            </w:pPr>
            <w:r w:rsidRPr="00B17548">
              <w:rPr>
                <w:color w:val="000000"/>
                <w:position w:val="-24"/>
                <w:sz w:val="28"/>
                <w:szCs w:val="28"/>
              </w:rPr>
              <w:object w:dxaOrig="960" w:dyaOrig="620" w14:anchorId="2B38B763">
                <v:shape id="_x0000_i1051" type="#_x0000_t75" style="width:48pt;height:30.75pt" o:ole="">
                  <v:imagedata r:id="rId56" o:title=""/>
                </v:shape>
                <o:OLEObject Type="Embed" ProgID="Equation.DSMT4" ShapeID="_x0000_i1051" DrawAspect="Content" ObjectID="_1723176438" r:id="rId64"/>
              </w:object>
            </w:r>
            <w:r>
              <w:rPr>
                <w:color w:val="000000"/>
                <w:sz w:val="28"/>
                <w:szCs w:val="28"/>
                <w:lang w:val="en-GB"/>
              </w:rPr>
              <w:t xml:space="preserve">   (MSC = 70) </w:t>
            </w:r>
          </w:p>
          <w:p w14:paraId="6CA0B144" w14:textId="77777777" w:rsidR="00770D6E" w:rsidRPr="00FD0B99" w:rsidRDefault="00770D6E" w:rsidP="006B7ECC">
            <w:pPr>
              <w:rPr>
                <w:sz w:val="26"/>
                <w:lang w:val="pt-BR"/>
              </w:rPr>
            </w:pPr>
            <w:r w:rsidRPr="00C411AF">
              <w:rPr>
                <w:position w:val="-58"/>
              </w:rPr>
              <w:object w:dxaOrig="1520" w:dyaOrig="1280" w14:anchorId="39E01F7E">
                <v:shape id="_x0000_i1052" type="#_x0000_t75" style="width:75.75pt;height:63.75pt" o:ole="">
                  <v:imagedata r:id="rId65" o:title=""/>
                </v:shape>
                <o:OLEObject Type="Embed" ProgID="Equation.DSMT4" ShapeID="_x0000_i1052" DrawAspect="Content" ObjectID="_1723176439" r:id="rId66"/>
              </w:object>
            </w:r>
          </w:p>
        </w:tc>
        <w:tc>
          <w:tcPr>
            <w:tcW w:w="1406" w:type="dxa"/>
            <w:shd w:val="clear" w:color="auto" w:fill="auto"/>
          </w:tcPr>
          <w:p w14:paraId="6BBD7151" w14:textId="77777777" w:rsidR="00770D6E" w:rsidRDefault="00770D6E" w:rsidP="006B7ECC">
            <w:pPr>
              <w:ind w:left="-142"/>
              <w:jc w:val="center"/>
              <w:rPr>
                <w:i/>
                <w:sz w:val="26"/>
              </w:rPr>
            </w:pPr>
          </w:p>
          <w:p w14:paraId="5DB114C1" w14:textId="77777777" w:rsidR="00770D6E" w:rsidRDefault="00770D6E" w:rsidP="006B7ECC">
            <w:pPr>
              <w:ind w:left="-142"/>
              <w:jc w:val="center"/>
              <w:rPr>
                <w:sz w:val="26"/>
              </w:rPr>
            </w:pPr>
          </w:p>
          <w:p w14:paraId="6D761258" w14:textId="77777777" w:rsidR="00770D6E" w:rsidRDefault="00770D6E" w:rsidP="006B7ECC">
            <w:pPr>
              <w:ind w:left="-142"/>
              <w:jc w:val="center"/>
              <w:rPr>
                <w:sz w:val="26"/>
              </w:rPr>
            </w:pPr>
            <w:r w:rsidRPr="00541A74">
              <w:rPr>
                <w:sz w:val="26"/>
              </w:rPr>
              <w:t>0,25</w:t>
            </w:r>
            <w:r>
              <w:rPr>
                <w:sz w:val="26"/>
              </w:rPr>
              <w:t xml:space="preserve"> x 2</w:t>
            </w:r>
          </w:p>
          <w:p w14:paraId="65AA98D3" w14:textId="77777777" w:rsidR="00770D6E" w:rsidRDefault="00770D6E" w:rsidP="006B7ECC">
            <w:pPr>
              <w:ind w:left="-142"/>
              <w:jc w:val="center"/>
              <w:rPr>
                <w:sz w:val="26"/>
              </w:rPr>
            </w:pPr>
          </w:p>
          <w:p w14:paraId="5CB5D55B" w14:textId="77777777" w:rsidR="00770D6E" w:rsidRPr="00541A74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770D6E" w:rsidRPr="00445F9E" w14:paraId="2247025F" w14:textId="77777777" w:rsidTr="006B7ECC">
        <w:trPr>
          <w:trHeight w:val="336"/>
        </w:trPr>
        <w:tc>
          <w:tcPr>
            <w:tcW w:w="871" w:type="dxa"/>
            <w:shd w:val="clear" w:color="auto" w:fill="auto"/>
          </w:tcPr>
          <w:p w14:paraId="571EA802" w14:textId="77777777" w:rsidR="00770D6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1b</w:t>
            </w:r>
          </w:p>
          <w:p w14:paraId="4E2041D2" w14:textId="77777777" w:rsidR="00770D6E" w:rsidRPr="000A3A1E" w:rsidRDefault="00770D6E" w:rsidP="006B7ECC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1,0</w:t>
            </w:r>
            <w:r w:rsidRPr="000A3A1E">
              <w:rPr>
                <w:i/>
                <w:sz w:val="26"/>
              </w:rPr>
              <w:t>đ)</w:t>
            </w:r>
          </w:p>
        </w:tc>
        <w:tc>
          <w:tcPr>
            <w:tcW w:w="8485" w:type="dxa"/>
            <w:shd w:val="clear" w:color="auto" w:fill="auto"/>
          </w:tcPr>
          <w:p w14:paraId="468A011C" w14:textId="77777777" w:rsidR="00770D6E" w:rsidRPr="00B17548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 w:rsidRPr="00C17185">
              <w:rPr>
                <w:color w:val="000000"/>
                <w:position w:val="-122"/>
                <w:sz w:val="28"/>
                <w:szCs w:val="28"/>
              </w:rPr>
              <w:object w:dxaOrig="1640" w:dyaOrig="2560" w14:anchorId="6624E609">
                <v:shape id="_x0000_i1053" type="#_x0000_t75" style="width:81.75pt;height:128.25pt" o:ole="">
                  <v:imagedata r:id="rId67" o:title=""/>
                </v:shape>
                <o:OLEObject Type="Embed" ProgID="Equation.DSMT4" ShapeID="_x0000_i1053" DrawAspect="Content" ObjectID="_1723176440" r:id="rId68"/>
              </w:object>
            </w:r>
            <w:r>
              <w:rPr>
                <w:color w:val="000000"/>
                <w:sz w:val="28"/>
                <w:szCs w:val="28"/>
                <w:lang w:val="en-GB"/>
              </w:rPr>
              <w:t xml:space="preserve">         MSC = 20</w:t>
            </w:r>
          </w:p>
          <w:p w14:paraId="3759779F" w14:textId="77777777" w:rsidR="00770D6E" w:rsidRPr="00FD0B99" w:rsidRDefault="00770D6E" w:rsidP="006B7ECC">
            <w:pPr>
              <w:rPr>
                <w:sz w:val="26"/>
              </w:rPr>
            </w:pPr>
          </w:p>
        </w:tc>
        <w:tc>
          <w:tcPr>
            <w:tcW w:w="1406" w:type="dxa"/>
            <w:shd w:val="clear" w:color="auto" w:fill="auto"/>
          </w:tcPr>
          <w:p w14:paraId="7E4EF08A" w14:textId="77777777" w:rsidR="00770D6E" w:rsidRDefault="00770D6E" w:rsidP="006B7ECC">
            <w:pPr>
              <w:ind w:left="-142"/>
              <w:jc w:val="center"/>
              <w:rPr>
                <w:i/>
                <w:sz w:val="26"/>
              </w:rPr>
            </w:pPr>
          </w:p>
          <w:p w14:paraId="356EDFE9" w14:textId="77777777" w:rsidR="00770D6E" w:rsidRDefault="00770D6E" w:rsidP="006B7ECC">
            <w:pPr>
              <w:ind w:left="-142"/>
              <w:jc w:val="center"/>
              <w:rPr>
                <w:i/>
                <w:sz w:val="26"/>
              </w:rPr>
            </w:pPr>
          </w:p>
          <w:p w14:paraId="7990B832" w14:textId="77777777" w:rsidR="00770D6E" w:rsidRDefault="00770D6E" w:rsidP="006B7ECC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5</w:t>
            </w:r>
          </w:p>
          <w:p w14:paraId="3FF74C1A" w14:textId="77777777" w:rsidR="00770D6E" w:rsidRDefault="00770D6E" w:rsidP="006B7ECC">
            <w:pPr>
              <w:ind w:left="-142"/>
              <w:jc w:val="center"/>
              <w:rPr>
                <w:i/>
                <w:sz w:val="26"/>
              </w:rPr>
            </w:pPr>
          </w:p>
          <w:p w14:paraId="0D2F57B1" w14:textId="77777777" w:rsidR="00770D6E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  <w:p w14:paraId="6C43D766" w14:textId="77777777" w:rsidR="00770D6E" w:rsidRDefault="00770D6E" w:rsidP="006B7ECC">
            <w:pPr>
              <w:ind w:left="-142"/>
              <w:jc w:val="center"/>
              <w:rPr>
                <w:sz w:val="26"/>
              </w:rPr>
            </w:pPr>
          </w:p>
          <w:p w14:paraId="01AB4371" w14:textId="77777777" w:rsidR="00770D6E" w:rsidRPr="00541A74" w:rsidRDefault="00770D6E" w:rsidP="006B7ECC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770D6E" w:rsidRPr="00445F9E" w14:paraId="436E0345" w14:textId="77777777" w:rsidTr="006B7ECC">
        <w:trPr>
          <w:trHeight w:val="302"/>
        </w:trPr>
        <w:tc>
          <w:tcPr>
            <w:tcW w:w="871" w:type="dxa"/>
            <w:shd w:val="clear" w:color="auto" w:fill="auto"/>
          </w:tcPr>
          <w:p w14:paraId="1932B276" w14:textId="77777777" w:rsidR="00770D6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1c</w:t>
            </w:r>
          </w:p>
          <w:p w14:paraId="48F508F9" w14:textId="77777777" w:rsidR="00770D6E" w:rsidRPr="000A3A1E" w:rsidRDefault="00770D6E" w:rsidP="006B7ECC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0,25</w:t>
            </w:r>
            <w:r w:rsidRPr="000A3A1E">
              <w:rPr>
                <w:i/>
                <w:sz w:val="26"/>
              </w:rPr>
              <w:t>đ)</w:t>
            </w:r>
          </w:p>
        </w:tc>
        <w:tc>
          <w:tcPr>
            <w:tcW w:w="8485" w:type="dxa"/>
            <w:shd w:val="clear" w:color="auto" w:fill="auto"/>
          </w:tcPr>
          <w:p w14:paraId="7B660375" w14:textId="77777777" w:rsidR="00770D6E" w:rsidRPr="00FD0B99" w:rsidRDefault="00770D6E" w:rsidP="006B7ECC">
            <w:pPr>
              <w:contextualSpacing/>
              <w:rPr>
                <w:sz w:val="26"/>
                <w:lang w:val="pt-BR"/>
              </w:rPr>
            </w:pPr>
            <w:r w:rsidRPr="00C74687">
              <w:rPr>
                <w:color w:val="000000"/>
                <w:position w:val="-124"/>
                <w:sz w:val="28"/>
                <w:szCs w:val="28"/>
              </w:rPr>
              <w:object w:dxaOrig="2220" w:dyaOrig="2600" w14:anchorId="3099C921">
                <v:shape id="_x0000_i1054" type="#_x0000_t75" style="width:111pt;height:129.75pt" o:ole="">
                  <v:imagedata r:id="rId69" o:title=""/>
                </v:shape>
                <o:OLEObject Type="Embed" ProgID="Equation.DSMT4" ShapeID="_x0000_i1054" DrawAspect="Content" ObjectID="_1723176441" r:id="rId70"/>
              </w:object>
            </w:r>
          </w:p>
        </w:tc>
        <w:tc>
          <w:tcPr>
            <w:tcW w:w="1406" w:type="dxa"/>
            <w:shd w:val="clear" w:color="auto" w:fill="auto"/>
          </w:tcPr>
          <w:p w14:paraId="139F98E4" w14:textId="77777777" w:rsidR="00770D6E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14:paraId="6CB92031" w14:textId="77777777" w:rsidR="00770D6E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14:paraId="1514EEF1" w14:textId="77777777" w:rsidR="00770D6E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25</w:t>
            </w:r>
          </w:p>
          <w:p w14:paraId="5F1F3FD5" w14:textId="77777777" w:rsidR="00770D6E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14:paraId="4CE0B5A1" w14:textId="77777777" w:rsidR="00770D6E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14:paraId="63A4C6DD" w14:textId="77777777" w:rsidR="00770D6E" w:rsidRPr="00FD0B99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25</w:t>
            </w:r>
          </w:p>
        </w:tc>
      </w:tr>
      <w:tr w:rsidR="00770D6E" w:rsidRPr="00445F9E" w14:paraId="004CA733" w14:textId="77777777" w:rsidTr="006B7ECC">
        <w:trPr>
          <w:trHeight w:val="302"/>
        </w:trPr>
        <w:tc>
          <w:tcPr>
            <w:tcW w:w="871" w:type="dxa"/>
            <w:shd w:val="clear" w:color="auto" w:fill="auto"/>
          </w:tcPr>
          <w:p w14:paraId="6E8058FD" w14:textId="77777777" w:rsidR="00770D6E" w:rsidRPr="00445F9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8485" w:type="dxa"/>
            <w:shd w:val="clear" w:color="auto" w:fill="auto"/>
          </w:tcPr>
          <w:p w14:paraId="4CE2C377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ược tiền áo sau khi giảm</w:t>
            </w:r>
          </w:p>
          <w:p w14:paraId="32719941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ược tiền quần sau khi giảm</w:t>
            </w:r>
          </w:p>
          <w:p w14:paraId="4B11111A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ược tổng tiền sau khi giảm</w:t>
            </w:r>
          </w:p>
          <w:p w14:paraId="68C9FF04" w14:textId="77777777" w:rsidR="00770D6E" w:rsidRDefault="00770D6E" w:rsidP="006B7E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Kết luận</w:t>
            </w:r>
          </w:p>
        </w:tc>
        <w:tc>
          <w:tcPr>
            <w:tcW w:w="1406" w:type="dxa"/>
            <w:shd w:val="clear" w:color="auto" w:fill="auto"/>
          </w:tcPr>
          <w:p w14:paraId="28491DDD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F14967"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180B5FDC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076933B9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69F1E78B" w14:textId="77777777" w:rsidR="00770D6E" w:rsidRDefault="00770D6E" w:rsidP="006B7ECC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</w:tc>
      </w:tr>
      <w:tr w:rsidR="00770D6E" w:rsidRPr="00445F9E" w14:paraId="4AF51BF0" w14:textId="77777777" w:rsidTr="006B7ECC">
        <w:trPr>
          <w:trHeight w:val="302"/>
        </w:trPr>
        <w:tc>
          <w:tcPr>
            <w:tcW w:w="871" w:type="dxa"/>
            <w:shd w:val="clear" w:color="auto" w:fill="auto"/>
          </w:tcPr>
          <w:p w14:paraId="17B711FE" w14:textId="77777777" w:rsidR="00770D6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8485" w:type="dxa"/>
            <w:shd w:val="clear" w:color="auto" w:fill="auto"/>
          </w:tcPr>
          <w:p w14:paraId="6539F52B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Vẽ được hình có trục đối xứng+ chỉ ra trục đối xứng</w:t>
            </w:r>
          </w:p>
          <w:p w14:paraId="7B7F6E28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Vẽ được hình có tâm đối xứng+ chỉ ra tâm đối xứng</w:t>
            </w:r>
          </w:p>
          <w:p w14:paraId="62B1EA64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</w:p>
          <w:p w14:paraId="5E79F3E4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  <w:shd w:val="clear" w:color="auto" w:fill="auto"/>
          </w:tcPr>
          <w:p w14:paraId="078E4B72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 x2</w:t>
            </w:r>
          </w:p>
          <w:p w14:paraId="78F1112E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 x2</w:t>
            </w:r>
          </w:p>
          <w:p w14:paraId="532CF776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14:paraId="7F1E5D7A" w14:textId="77777777" w:rsidR="00770D6E" w:rsidRPr="00F14967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</w:tr>
      <w:tr w:rsidR="00770D6E" w:rsidRPr="00445F9E" w14:paraId="61372D5C" w14:textId="77777777" w:rsidTr="006B7ECC">
        <w:trPr>
          <w:trHeight w:val="302"/>
        </w:trPr>
        <w:tc>
          <w:tcPr>
            <w:tcW w:w="871" w:type="dxa"/>
            <w:shd w:val="clear" w:color="auto" w:fill="auto"/>
          </w:tcPr>
          <w:p w14:paraId="383DA187" w14:textId="77777777" w:rsidR="00770D6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8485" w:type="dxa"/>
            <w:shd w:val="clear" w:color="auto" w:fill="auto"/>
          </w:tcPr>
          <w:p w14:paraId="2F6A7BA1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Vẽ được tia Ox</w:t>
            </w:r>
          </w:p>
          <w:p w14:paraId="2315A32F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Xác định đúng điểm A và điểm B</w:t>
            </w:r>
          </w:p>
          <w:p w14:paraId="102217CC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So sánh đúng</w:t>
            </w:r>
          </w:p>
          <w:p w14:paraId="06F798CC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Xác định đúng điểm I</w:t>
            </w:r>
          </w:p>
          <w:p w14:paraId="63AD799D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Kí hiệu đúng trung điểm</w:t>
            </w:r>
          </w:p>
          <w:p w14:paraId="111F5C06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úng AB</w:t>
            </w:r>
          </w:p>
          <w:p w14:paraId="7B19F970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úng AI</w:t>
            </w:r>
          </w:p>
        </w:tc>
        <w:tc>
          <w:tcPr>
            <w:tcW w:w="1406" w:type="dxa"/>
            <w:shd w:val="clear" w:color="auto" w:fill="auto"/>
          </w:tcPr>
          <w:p w14:paraId="2E8344C9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7CF299AC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0,25 </w:t>
            </w:r>
          </w:p>
          <w:p w14:paraId="01FE66B5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 x 2</w:t>
            </w:r>
          </w:p>
          <w:p w14:paraId="17B6CDC0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5B0007BB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2B357EA1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3E47BD55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</w:tc>
      </w:tr>
      <w:tr w:rsidR="00770D6E" w:rsidRPr="00445F9E" w14:paraId="0D84BE2C" w14:textId="77777777" w:rsidTr="006B7ECC">
        <w:trPr>
          <w:trHeight w:val="302"/>
        </w:trPr>
        <w:tc>
          <w:tcPr>
            <w:tcW w:w="871" w:type="dxa"/>
            <w:shd w:val="clear" w:color="auto" w:fill="auto"/>
          </w:tcPr>
          <w:p w14:paraId="1CD40734" w14:textId="77777777" w:rsidR="00770D6E" w:rsidRDefault="00770D6E" w:rsidP="006B7ECC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8485" w:type="dxa"/>
            <w:shd w:val="clear" w:color="auto" w:fill="auto"/>
          </w:tcPr>
          <w:p w14:paraId="0D251522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úng XSTN của sự kiện gieo được mặt 5 chấm</w:t>
            </w:r>
          </w:p>
          <w:p w14:paraId="62A87884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</w:p>
          <w:p w14:paraId="74243E83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Tính đúng XSTN của sự kiện gieo được số chấm là chẵn</w:t>
            </w:r>
          </w:p>
        </w:tc>
        <w:tc>
          <w:tcPr>
            <w:tcW w:w="1406" w:type="dxa"/>
            <w:shd w:val="clear" w:color="auto" w:fill="auto"/>
          </w:tcPr>
          <w:p w14:paraId="2D7F0A46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14:paraId="7DB9DB72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14:paraId="5E249135" w14:textId="77777777" w:rsidR="00770D6E" w:rsidRDefault="00770D6E" w:rsidP="006B7ECC">
            <w:pPr>
              <w:rPr>
                <w:color w:val="000000"/>
                <w:sz w:val="28"/>
                <w:szCs w:val="28"/>
                <w:lang w:val="en-GB"/>
              </w:rPr>
            </w:pPr>
          </w:p>
          <w:p w14:paraId="3BE39491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x2</w:t>
            </w:r>
          </w:p>
          <w:p w14:paraId="24C75140" w14:textId="77777777" w:rsidR="00770D6E" w:rsidRDefault="00770D6E" w:rsidP="006B7ECC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880611F" w14:textId="77777777" w:rsidR="00770D6E" w:rsidRDefault="00770D6E" w:rsidP="00770D6E">
      <w:pPr>
        <w:ind w:firstLine="720"/>
        <w:rPr>
          <w:sz w:val="26"/>
          <w:lang w:val="sv-SE"/>
        </w:rPr>
      </w:pPr>
    </w:p>
    <w:p w14:paraId="301AB283" w14:textId="77777777" w:rsidR="00770D6E" w:rsidRDefault="00770D6E" w:rsidP="00770D6E">
      <w:pPr>
        <w:ind w:firstLine="720"/>
        <w:rPr>
          <w:sz w:val="26"/>
          <w:lang w:val="sv-SE"/>
        </w:rPr>
      </w:pPr>
    </w:p>
    <w:p w14:paraId="0B3F13AD" w14:textId="77777777" w:rsidR="00770D6E" w:rsidRDefault="00770D6E" w:rsidP="00770D6E">
      <w:pPr>
        <w:ind w:firstLine="720"/>
        <w:rPr>
          <w:sz w:val="26"/>
          <w:lang w:val="sv-SE"/>
        </w:rPr>
      </w:pPr>
    </w:p>
    <w:p w14:paraId="6BFCA975" w14:textId="77777777" w:rsidR="00770D6E" w:rsidRDefault="00770D6E" w:rsidP="00D80D98">
      <w:pPr>
        <w:spacing w:after="0"/>
      </w:pPr>
    </w:p>
    <w:sectPr w:rsidR="00770D6E" w:rsidSect="008C1368">
      <w:pgSz w:w="16840" w:h="11907" w:orient="landscape" w:code="9"/>
      <w:pgMar w:top="709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478"/>
    <w:multiLevelType w:val="hybridMultilevel"/>
    <w:tmpl w:val="55621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3E"/>
    <w:rsid w:val="00032898"/>
    <w:rsid w:val="000A5306"/>
    <w:rsid w:val="000B2587"/>
    <w:rsid w:val="000D03AC"/>
    <w:rsid w:val="001307A0"/>
    <w:rsid w:val="001323F2"/>
    <w:rsid w:val="001B7B1C"/>
    <w:rsid w:val="0021231D"/>
    <w:rsid w:val="002516FF"/>
    <w:rsid w:val="00252E01"/>
    <w:rsid w:val="00260872"/>
    <w:rsid w:val="00284DA5"/>
    <w:rsid w:val="002C283E"/>
    <w:rsid w:val="002C6D08"/>
    <w:rsid w:val="00315CE5"/>
    <w:rsid w:val="00320CDC"/>
    <w:rsid w:val="00355BF8"/>
    <w:rsid w:val="00395ED5"/>
    <w:rsid w:val="003A6EAB"/>
    <w:rsid w:val="003C700E"/>
    <w:rsid w:val="00412FB1"/>
    <w:rsid w:val="0041498A"/>
    <w:rsid w:val="00484AA4"/>
    <w:rsid w:val="004A7171"/>
    <w:rsid w:val="004F0FD2"/>
    <w:rsid w:val="00517986"/>
    <w:rsid w:val="00531114"/>
    <w:rsid w:val="00541A39"/>
    <w:rsid w:val="005631D8"/>
    <w:rsid w:val="00570DAE"/>
    <w:rsid w:val="00665A85"/>
    <w:rsid w:val="006721E7"/>
    <w:rsid w:val="00686D55"/>
    <w:rsid w:val="0069404E"/>
    <w:rsid w:val="006949BB"/>
    <w:rsid w:val="006E7549"/>
    <w:rsid w:val="00705D63"/>
    <w:rsid w:val="00770D6E"/>
    <w:rsid w:val="00794459"/>
    <w:rsid w:val="007A50FA"/>
    <w:rsid w:val="007A69B7"/>
    <w:rsid w:val="007B0051"/>
    <w:rsid w:val="007E2253"/>
    <w:rsid w:val="00820D1C"/>
    <w:rsid w:val="00830CFA"/>
    <w:rsid w:val="00853DC1"/>
    <w:rsid w:val="008743B1"/>
    <w:rsid w:val="008A68E6"/>
    <w:rsid w:val="008C1368"/>
    <w:rsid w:val="008F3EB9"/>
    <w:rsid w:val="00934D42"/>
    <w:rsid w:val="009638FD"/>
    <w:rsid w:val="009736D4"/>
    <w:rsid w:val="0097489A"/>
    <w:rsid w:val="00990003"/>
    <w:rsid w:val="009951F1"/>
    <w:rsid w:val="00995ECD"/>
    <w:rsid w:val="009F48EA"/>
    <w:rsid w:val="00A54E1B"/>
    <w:rsid w:val="00A554D4"/>
    <w:rsid w:val="00A7456C"/>
    <w:rsid w:val="00A83914"/>
    <w:rsid w:val="00AC69D1"/>
    <w:rsid w:val="00B02523"/>
    <w:rsid w:val="00B35A64"/>
    <w:rsid w:val="00BA36F7"/>
    <w:rsid w:val="00BC363D"/>
    <w:rsid w:val="00BC62E5"/>
    <w:rsid w:val="00BD15FC"/>
    <w:rsid w:val="00BF4962"/>
    <w:rsid w:val="00CA153C"/>
    <w:rsid w:val="00CC7BB2"/>
    <w:rsid w:val="00D3283E"/>
    <w:rsid w:val="00D41B7C"/>
    <w:rsid w:val="00D51FD5"/>
    <w:rsid w:val="00D62999"/>
    <w:rsid w:val="00D76A96"/>
    <w:rsid w:val="00D77DE4"/>
    <w:rsid w:val="00D80D98"/>
    <w:rsid w:val="00D92FEC"/>
    <w:rsid w:val="00D941F2"/>
    <w:rsid w:val="00DD3AFC"/>
    <w:rsid w:val="00E75C07"/>
    <w:rsid w:val="00E84680"/>
    <w:rsid w:val="00EE5D59"/>
    <w:rsid w:val="00F04F7E"/>
    <w:rsid w:val="00F66F90"/>
    <w:rsid w:val="00F86330"/>
    <w:rsid w:val="00F90931"/>
    <w:rsid w:val="00FA7907"/>
    <w:rsid w:val="00FB447F"/>
    <w:rsid w:val="00FC2338"/>
    <w:rsid w:val="00FF41FA"/>
    <w:rsid w:val="00FF5F0E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2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0D6E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0D6E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0D6E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0D6E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63" Type="http://schemas.openxmlformats.org/officeDocument/2006/relationships/image" Target="media/image31.jpeg"/><Relationship Id="rId68" Type="http://schemas.openxmlformats.org/officeDocument/2006/relationships/oleObject" Target="embeddings/oleObject29.bin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image" Target="media/image28.wmf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png"/><Relationship Id="rId62" Type="http://schemas.openxmlformats.org/officeDocument/2006/relationships/image" Target="media/image30.jpeg"/><Relationship Id="rId70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FB1F-17C5-45CE-A785-6CA04402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US</cp:lastModifiedBy>
  <cp:revision>2</cp:revision>
  <dcterms:created xsi:type="dcterms:W3CDTF">2022-08-28T00:06:00Z</dcterms:created>
  <dcterms:modified xsi:type="dcterms:W3CDTF">2022-08-28T00:06:00Z</dcterms:modified>
</cp:coreProperties>
</file>